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B65" w14:textId="047A17A5" w:rsidR="001C0051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CA242B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14:paraId="11E9E114" w14:textId="037D1EE7" w:rsidR="000C512A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72172B2D" w14:textId="7DE06471" w:rsidR="000C512A" w:rsidRPr="00CA242B" w:rsidRDefault="000C512A" w:rsidP="00891F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7A3013" w14:textId="02A0BC66" w:rsidR="000C512A" w:rsidRPr="00CA242B" w:rsidRDefault="000C512A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CA242B"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  <w:proofErr w:type="gramEnd"/>
    </w:p>
    <w:p w14:paraId="6B683918" w14:textId="3779D4E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>ได้มีการพัฒนาระบบ มาใช้ประกอบการวิเคราะห์และออกแบบโดยขั้นตอนดังนี้</w:t>
      </w:r>
    </w:p>
    <w:p w14:paraId="57E926F0" w14:textId="28A11437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ในการพัฒนาระบบงาน</w:t>
      </w:r>
      <w:r w:rsidR="002A2AF6" w:rsidRPr="00CA242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  <w:proofErr w:type="gramEnd"/>
    </w:p>
    <w:p w14:paraId="4B2378A8" w14:textId="71A8042E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1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ระบบงานธนาคารโรงเรียน</w:t>
      </w:r>
      <w:proofErr w:type="gramEnd"/>
    </w:p>
    <w:p w14:paraId="1CB3F767" w14:textId="69B7148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2  </w:t>
      </w:r>
      <w:r w:rsidR="006F5A45" w:rsidRPr="00CA242B">
        <w:rPr>
          <w:rFonts w:ascii="TH SarabunPSK" w:hAnsi="TH SarabunPSK" w:cs="TH SarabunPSK"/>
          <w:sz w:val="32"/>
          <w:szCs w:val="32"/>
          <w:cs/>
        </w:rPr>
        <w:t>รวบรวมข้อมูลจากระบบงานธนาคารโรงเรียน</w:t>
      </w:r>
      <w:proofErr w:type="gramEnd"/>
    </w:p>
    <w:p w14:paraId="73F03DA5" w14:textId="3A31E43C" w:rsidR="006F5A45" w:rsidRPr="00CA242B" w:rsidRDefault="006F5A45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3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ปัญหาที่เกิดขึ้นกับระบบงานธนาคารโรงเรียน</w:t>
      </w:r>
      <w:proofErr w:type="gramEnd"/>
    </w:p>
    <w:p w14:paraId="270D9E73" w14:textId="6F53C8E2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2  กำหนดความต้องการของระบบงาน</w:t>
      </w:r>
    </w:p>
    <w:p w14:paraId="7C4E7E0F" w14:textId="2C6E3CD1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="005C132E" w:rsidRPr="00CA242B">
        <w:rPr>
          <w:rFonts w:ascii="TH SarabunPSK" w:hAnsi="TH SarabunPSK" w:cs="TH SarabunPSK"/>
          <w:sz w:val="32"/>
          <w:szCs w:val="32"/>
          <w:cs/>
        </w:rPr>
        <w:t>3.1.2.1  ทบทวนข้อมูลจากการศึกษาระบบงานธนาคารโรงเรียน</w:t>
      </w:r>
    </w:p>
    <w:p w14:paraId="1C1FE689" w14:textId="5ED9F086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2.2  สร้าง </w:t>
      </w:r>
      <w:r w:rsidRPr="00CA242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CA242B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69ED3D16" w14:textId="44EE0924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2.3  กำหนดแนวทางแก้ไขปัญหา</w:t>
      </w:r>
    </w:p>
    <w:p w14:paraId="7AE18C88" w14:textId="6C39AF3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3  การออกแบบระบบงาน</w:t>
      </w:r>
    </w:p>
    <w:p w14:paraId="7C02C024" w14:textId="4CCA7DE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1  สร้างโครงสร้างแฟ้มข้อมูล</w:t>
      </w:r>
    </w:p>
    <w:p w14:paraId="0F4BDE7C" w14:textId="34587E6E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2  สร้างพจนานุกรมแฟ้มข้อมูล</w:t>
      </w:r>
    </w:p>
    <w:p w14:paraId="41F702ED" w14:textId="5E1653B7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3.3  การออกแบบเอกสาร </w:t>
      </w:r>
      <w:r w:rsidRPr="00CA242B">
        <w:rPr>
          <w:rFonts w:ascii="TH SarabunPSK" w:hAnsi="TH SarabunPSK" w:cs="TH SarabunPSK"/>
          <w:sz w:val="32"/>
          <w:szCs w:val="32"/>
        </w:rPr>
        <w:t xml:space="preserve">Input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>Output</w:t>
      </w:r>
    </w:p>
    <w:p w14:paraId="19967B09" w14:textId="6DDA23A8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</w:rPr>
        <w:tab/>
      </w:r>
      <w:r w:rsidRPr="00CA242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3.4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ออกแบบจอภาพการทำงานของโปรแกรม</w:t>
      </w:r>
      <w:proofErr w:type="gramEnd"/>
    </w:p>
    <w:p w14:paraId="6496C5F6" w14:textId="6F4A271D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5  สร้างผังงานโปรแกรม</w:t>
      </w:r>
    </w:p>
    <w:p w14:paraId="0ACB6EFC" w14:textId="63B991D1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4  การพัฒนาระบบงาน</w:t>
      </w:r>
    </w:p>
    <w:p w14:paraId="611BDED6" w14:textId="0808202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1  เขียนโปรแกรม</w:t>
      </w:r>
    </w:p>
    <w:p w14:paraId="3AC72741" w14:textId="3914F007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2  ทดสอบโปรแกรม</w:t>
      </w:r>
    </w:p>
    <w:p w14:paraId="73491F85" w14:textId="12B87640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5  ขั้นตอนติดตั้งระบบ</w:t>
      </w:r>
    </w:p>
    <w:p w14:paraId="499D32D7" w14:textId="4F5F7EE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ติดตั้งโปรแกรม</w:t>
      </w:r>
    </w:p>
    <w:p w14:paraId="1D9544AF" w14:textId="4DB2CF73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</w:t>
      </w:r>
      <w:r w:rsidR="009B194B">
        <w:rPr>
          <w:rFonts w:ascii="TH SarabunPSK" w:hAnsi="TH SarabunPSK" w:cs="TH SarabunPSK"/>
          <w:sz w:val="32"/>
          <w:szCs w:val="32"/>
        </w:rPr>
        <w:t>2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  ฝึกอบรมผู้ใช้ระบบ</w:t>
      </w:r>
    </w:p>
    <w:p w14:paraId="3651851D" w14:textId="610B375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6  ขั้นตอนทบทวน และการบำรุงรักษาระบบ</w:t>
      </w:r>
    </w:p>
    <w:p w14:paraId="512FAD1B" w14:textId="77777777" w:rsidR="00421C6D" w:rsidRPr="00CA242B" w:rsidRDefault="00891F4C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D34675">
          <w:headerReference w:type="default" r:id="rId7"/>
          <w:headerReference w:type="first" r:id="rId8"/>
          <w:pgSz w:w="11906" w:h="16838" w:code="9"/>
          <w:pgMar w:top="2160" w:right="1440" w:bottom="1440" w:left="2160" w:header="720" w:footer="720" w:gutter="0"/>
          <w:pgNumType w:start="33"/>
          <w:cols w:space="720"/>
          <w:titlePg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1  ทบทวนระบบงานใหม่ให้มีความสอดคล้องกับความต้องการของผู้ใช้</w:t>
      </w:r>
    </w:p>
    <w:p w14:paraId="7E619B8D" w14:textId="5EA09DCA" w:rsidR="00891F4C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2  ประเมินผลระบบงานใหม่และปรับปรุงระบบงานใหม่ให้เหมาะสมกับสภาพแวดล้อมการทำงานของระบบงานธนาคารโรงเรียน</w:t>
      </w:r>
    </w:p>
    <w:p w14:paraId="6D67B1CE" w14:textId="011B0897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7  การจัดทำเอกสารประกอบ</w:t>
      </w:r>
    </w:p>
    <w:p w14:paraId="716DCEDA" w14:textId="77777777" w:rsidR="00421C6D" w:rsidRPr="00CA242B" w:rsidRDefault="00421C6D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EA569D"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7.1  เป็นการเก็บรวบรวมข้อมูลทั้งหมด</w:t>
      </w:r>
    </w:p>
    <w:p w14:paraId="052542B4" w14:textId="5E9E7488" w:rsidR="00421C6D" w:rsidRPr="00CA242B" w:rsidRDefault="00421C6D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2  ตารางระยะเวลาการดำเนินงาน</w:t>
      </w:r>
    </w:p>
    <w:p w14:paraId="7FE97665" w14:textId="029E693B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  <w:r w:rsidRPr="00CA242B">
        <w:rPr>
          <w:rFonts w:ascii="TH SarabunPSK" w:hAnsi="TH SarabunPSK" w:cs="TH SarabunPSK"/>
          <w:sz w:val="32"/>
          <w:szCs w:val="32"/>
        </w:rPr>
        <w:t>(GANTTCHA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7"/>
        <w:gridCol w:w="3374"/>
        <w:gridCol w:w="662"/>
        <w:gridCol w:w="631"/>
        <w:gridCol w:w="630"/>
        <w:gridCol w:w="720"/>
        <w:gridCol w:w="630"/>
        <w:gridCol w:w="630"/>
        <w:gridCol w:w="630"/>
        <w:gridCol w:w="541"/>
        <w:gridCol w:w="541"/>
        <w:gridCol w:w="541"/>
        <w:gridCol w:w="541"/>
        <w:gridCol w:w="541"/>
        <w:gridCol w:w="630"/>
        <w:gridCol w:w="630"/>
        <w:gridCol w:w="720"/>
        <w:gridCol w:w="619"/>
      </w:tblGrid>
      <w:tr w:rsidR="00415ED5" w:rsidRPr="00CA242B" w14:paraId="2BBB03B8" w14:textId="77777777" w:rsidTr="00712A61">
        <w:trPr>
          <w:cantSplit/>
          <w:trHeight w:hRule="exact" w:val="298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713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09F46" w14:textId="31230401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 </w:t>
            </w:r>
            <w:r w:rsidR="00201717">
              <w:rPr>
                <w:rFonts w:ascii="TH SarabunPSK" w:hAnsi="TH SarabunPSK" w:cs="TH SarabunPSK" w:hint="cs"/>
                <w:cs/>
              </w:rPr>
              <w:t>ระบบธนาคารโรงเรียน</w:t>
            </w:r>
          </w:p>
        </w:tc>
      </w:tr>
      <w:tr w:rsidR="00415ED5" w:rsidRPr="00CA242B" w14:paraId="60E3BA7E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08A61AA" w14:textId="46150635" w:rsidR="00415ED5" w:rsidRPr="00CA242B" w:rsidRDefault="00415ED5" w:rsidP="00712A61">
            <w:pPr>
              <w:tabs>
                <w:tab w:val="left" w:pos="653"/>
              </w:tabs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สยามบริหารธุรกิจ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14:paraId="17D19CF6" w14:textId="483AF905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ผู้จัดทำ   : นายชินพัฒน์  ลิ้มประธาน</w:t>
            </w:r>
          </w:p>
          <w:p w14:paraId="5F7F59EA" w14:textId="1CB67699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>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CA242B">
              <w:rPr>
                <w:rFonts w:ascii="TH SarabunPSK" w:hAnsi="TH SarabunPSK" w:cs="TH SarabunPSK"/>
                <w:sz w:val="28"/>
                <w:cs/>
              </w:rPr>
              <w:t>นายญาณวุฒิ  ถิ่นแถลบ</w:t>
            </w:r>
            <w:proofErr w:type="gramEnd"/>
          </w:p>
          <w:p w14:paraId="33A949F7" w14:textId="3A137FB5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087480D" w14:textId="38B4F630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ริ่มดำเนินการ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4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กรกฎาคม  256</w:t>
            </w:r>
            <w:r w:rsidRPr="00CA242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15ED5" w:rsidRPr="00CA242B" w14:paraId="22FE3290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764E37" w14:textId="1078BF52" w:rsidR="00415ED5" w:rsidRPr="00CA242B" w:rsidRDefault="00415ED5" w:rsidP="00712A61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          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6/599 หมู่ 5 ซอยพหลโยธิน52</w:t>
            </w:r>
          </w:p>
        </w:tc>
        <w:tc>
          <w:tcPr>
            <w:tcW w:w="1817" w:type="pct"/>
            <w:gridSpan w:val="8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14:paraId="24A35C2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A12817C" w14:textId="4BA3DA9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ิ้นสุดการดำเนินงาน : </w:t>
            </w:r>
            <w:r w:rsidRPr="00CA242B">
              <w:rPr>
                <w:rFonts w:ascii="TH SarabunPSK" w:hAnsi="TH SarabunPSK" w:cs="TH SarabunPSK"/>
                <w:sz w:val="28"/>
              </w:rPr>
              <w:t>30</w:t>
            </w:r>
            <w:r w:rsidRPr="00CA242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  25</w:t>
            </w:r>
            <w:r w:rsidRPr="00CA242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415ED5" w:rsidRPr="00CA242B" w14:paraId="77FC3D4D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E680DA" w14:textId="3F898B5B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เขตสายไหม กรุงเทพฯ 1022</w:t>
            </w:r>
            <w:r w:rsidRPr="00CA242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17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E9EA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C52A8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วมระยะเวลาการดำเนินงาน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เดือน  </w:t>
            </w:r>
          </w:p>
        </w:tc>
      </w:tr>
      <w:tr w:rsidR="00415ED5" w:rsidRPr="00CA242B" w14:paraId="3A2B582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AA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499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1F23" w14:textId="1743EA4C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44EE" w14:textId="503DB05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0F50" w14:textId="44A9B1B3" w:rsidR="00415ED5" w:rsidRPr="00CA242B" w:rsidRDefault="00220283" w:rsidP="00712A61">
            <w:pPr>
              <w:ind w:left="176"/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5A63" w14:textId="07B6F34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415ED5" w:rsidRPr="00CA242B" w14:paraId="0868479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11E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5011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ศึกษาเบื้องต้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C4AA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CC835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1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6B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BFBFBF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C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57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5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37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A7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36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15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9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A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DF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48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236A0E8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FC2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D2F177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ยะงานรับจดทะเบียนและปัญหา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A50B2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A98A7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DF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45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2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3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D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4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B20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AFE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AD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7D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2D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4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9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4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8FD457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056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F8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ความเหมาะสมและแนวทางแก้ไ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73B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E231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F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B7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7A9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A4A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F6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CD0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E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AD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7A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23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8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B3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9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4AD0EC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E533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AAA01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วิเคราะห์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D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FF8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F33E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BB895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D7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7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A1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A4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EB1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EF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2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ACD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99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0C8B6DE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1C44B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847C8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ระบบงาน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6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22D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6A2A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725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71B0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6F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21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CB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8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67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45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26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9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9A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E6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D6355D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DCB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4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ำหนดแนวทางแก้ปัญห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D9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E7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605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9D57E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36F9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41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D3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9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6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205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56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50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A7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A030DCC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E10C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297F44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ออกแบบ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88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FE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F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9D0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81D2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6440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14BB5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63341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6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EF6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6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9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33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F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4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3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78CA6B7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52B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CD724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บบงานใหม่ เอกสาร ราย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C70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8E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7A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9A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6C094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AD6A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E5F0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412AB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09FC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3A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970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04A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A2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8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71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736B37A2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958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DD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อภาพฐานข้อมูลและ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29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347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98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5AB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8E26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074E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198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8E38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666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82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F8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2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A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D8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E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853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961528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240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B9272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พัฒน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2D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1B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73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5D7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E73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88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7937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5BB8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1E27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A754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200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E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A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DA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539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E2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802172A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77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6F1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ขียนและทดสอบ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7E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71D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9B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F3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2F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D4D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2EE7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74ACD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1862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79E05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4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F8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144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D2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A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0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628804AE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F7D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CBD4A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2CC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7DE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4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7A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5A6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7FA2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C11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482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29CED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F0803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74B39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19DB3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3A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B2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18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791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0A6C94B6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B6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D3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ขอ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F2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03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E7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5592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8C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554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0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6E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0B15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3A91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DBECB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1574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10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31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B6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2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23C9C221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1CD0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73674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ทบทวนและการรักษา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D6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50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6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ED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DA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EF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1B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531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FF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68E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3701A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47F87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135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CD7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8E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3F5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13E2454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42A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ED1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84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10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7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50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393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F50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DB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C1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908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8F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015A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E98BA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9E7B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F799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C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0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75DCB1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8918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86602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</w:t>
            </w:r>
          </w:p>
          <w:p w14:paraId="4624789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FA7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6C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58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01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F72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6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4C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43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34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6C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C3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EA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7230E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BCBE9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BE92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11FE8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69B89F0D" w14:textId="77777777" w:rsidTr="00712A61">
        <w:trPr>
          <w:cantSplit/>
          <w:trHeight w:hRule="exact" w:val="3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9F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FE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การใช้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5CE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021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6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1F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20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6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00A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65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513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DF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0C56F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70F5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E30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0519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</w:p>
        </w:tc>
      </w:tr>
    </w:tbl>
    <w:p w14:paraId="0FC29607" w14:textId="4A8BB9E4" w:rsidR="00712A61" w:rsidRPr="00CA242B" w:rsidRDefault="00092AF1" w:rsidP="00D066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DF41E5" wp14:editId="5B9392F4">
                <wp:simplePos x="0" y="0"/>
                <wp:positionH relativeFrom="column">
                  <wp:posOffset>8736965</wp:posOffset>
                </wp:positionH>
                <wp:positionV relativeFrom="paragraph">
                  <wp:posOffset>245428</wp:posOffset>
                </wp:positionV>
                <wp:extent cx="904875" cy="1124585"/>
                <wp:effectExtent l="4445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4875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CEE56" w14:textId="77777777" w:rsidR="00AF6FEC" w:rsidRDefault="00AF6FEC" w:rsidP="00AF6F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8015EF" w14:textId="07339ABF" w:rsidR="00AF6FEC" w:rsidRPr="00981CE4" w:rsidRDefault="00AF6FEC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F41E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87.95pt;margin-top:19.35pt;width:71.25pt;height:88.5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" filled="f" stroked="f" strokeweight=".5pt">
                <v:textbox>
                  <w:txbxContent>
                    <w:p w14:paraId="32ECEE56" w14:textId="77777777" w:rsidR="00AF6FEC" w:rsidRDefault="00AF6FEC" w:rsidP="00AF6F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8015EF" w14:textId="07339ABF" w:rsidR="00AF6FEC" w:rsidRPr="00981CE4" w:rsidRDefault="00AF6FEC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64DC15FB" w14:textId="4550DF1A" w:rsidR="00C92995" w:rsidRPr="00CA242B" w:rsidRDefault="00712A61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br w:type="page"/>
      </w:r>
      <w:r w:rsidR="00C92995"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การวิเคราะห์และออกแบบระบบงาน</w:t>
      </w:r>
    </w:p>
    <w:p w14:paraId="0E6DB1CA" w14:textId="60330760" w:rsidR="00C371A7" w:rsidRPr="00CA242B" w:rsidRDefault="00ED51F6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0AED1E8" wp14:editId="363F56C7">
            <wp:extent cx="8853170" cy="43891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814" cy="43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3F45" w14:textId="5F02D5CE" w:rsidR="00C371A7" w:rsidRPr="00CA242B" w:rsidRDefault="005823A0" w:rsidP="00C92995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E126" wp14:editId="1A77647D">
                <wp:simplePos x="0" y="0"/>
                <wp:positionH relativeFrom="column">
                  <wp:posOffset>1941830</wp:posOffset>
                </wp:positionH>
                <wp:positionV relativeFrom="paragraph">
                  <wp:posOffset>176530</wp:posOffset>
                </wp:positionV>
                <wp:extent cx="4641215" cy="401320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C7D81" w14:textId="5D15EB6E" w:rsidR="007E6383" w:rsidRPr="007C454F" w:rsidRDefault="007E6383" w:rsidP="00C37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คารโรงเรียน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งานเดิ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126" id="Text Box 5" o:spid="_x0000_s1027" type="#_x0000_t202" style="position:absolute;margin-left:152.9pt;margin-top:13.9pt;width:365.4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" fillcolor="white [3201]" stroked="f" strokeweight=".5pt">
                <v:textbox>
                  <w:txbxContent>
                    <w:p w14:paraId="5B8C7D81" w14:textId="5D15EB6E" w:rsidR="007E6383" w:rsidRPr="007C454F" w:rsidRDefault="007E6383" w:rsidP="00C371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1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นาคารโรงเรียน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งานเดิม)</w:t>
                      </w:r>
                    </w:p>
                  </w:txbxContent>
                </v:textbox>
              </v:shape>
            </w:pict>
          </mc:Fallback>
        </mc:AlternateContent>
      </w:r>
    </w:p>
    <w:p w14:paraId="23B650F1" w14:textId="7E8F6AD8" w:rsidR="00C371A7" w:rsidRDefault="00981CE4" w:rsidP="00C9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C9BEC06" wp14:editId="503AB118">
                <wp:simplePos x="0" y="0"/>
                <wp:positionH relativeFrom="column">
                  <wp:posOffset>8741410</wp:posOffset>
                </wp:positionH>
                <wp:positionV relativeFrom="page">
                  <wp:posOffset>6535420</wp:posOffset>
                </wp:positionV>
                <wp:extent cx="904875" cy="1124585"/>
                <wp:effectExtent l="4445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4875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6E4BA" w14:textId="77777777" w:rsidR="00AF6FEC" w:rsidRDefault="00AF6FEC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06D44E" w14:textId="0AE1A16B" w:rsidR="007E6383" w:rsidRPr="00981CE4" w:rsidRDefault="007E6383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EC06" id="Text Box 25" o:spid="_x0000_s1028" type="#_x0000_t202" style="position:absolute;margin-left:688.3pt;margin-top:514.6pt;width:71.25pt;height:88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" filled="f" stroked="f" strokeweight=".5pt">
                <v:textbox>
                  <w:txbxContent>
                    <w:p w14:paraId="4EE6E4BA" w14:textId="77777777" w:rsidR="00AF6FEC" w:rsidRDefault="00AF6FEC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06D44E" w14:textId="0AE1A16B" w:rsidR="007E6383" w:rsidRPr="00981CE4" w:rsidRDefault="007E6383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30EAC18" w14:textId="798C1BCD" w:rsidR="007C454F" w:rsidRDefault="00AF6FEC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F136ECD" wp14:editId="76A8B464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60CD2" w14:textId="77777777" w:rsidR="00AF6FEC" w:rsidRDefault="00AF6FEC" w:rsidP="00AF6F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F69A58" w14:textId="436EA0AC" w:rsidR="00AF6FEC" w:rsidRPr="00981CE4" w:rsidRDefault="00AF6FEC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="00CF068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6ECD" id="Text Box 22" o:spid="_x0000_s1029" type="#_x0000_t202" style="position:absolute;left:0;text-align:left;margin-left:688.3pt;margin-top:514.8pt;width:71.3pt;height:88.5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" filled="f" stroked="f" strokeweight=".5pt">
                <v:textbox>
                  <w:txbxContent>
                    <w:p w14:paraId="12160CD2" w14:textId="77777777" w:rsidR="00AF6FEC" w:rsidRDefault="00AF6FEC" w:rsidP="00AF6F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F69A58" w14:textId="436EA0AC" w:rsidR="00AF6FEC" w:rsidRPr="00981CE4" w:rsidRDefault="00AF6FEC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="00CF068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8F573" wp14:editId="7A749439">
                <wp:simplePos x="0" y="0"/>
                <wp:positionH relativeFrom="column">
                  <wp:posOffset>1367790</wp:posOffset>
                </wp:positionH>
                <wp:positionV relativeFrom="paragraph">
                  <wp:posOffset>5424805</wp:posOffset>
                </wp:positionV>
                <wp:extent cx="5882640" cy="40132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095D9" w14:textId="004BD40B" w:rsidR="007E6383" w:rsidRPr="007C454F" w:rsidRDefault="007E6383" w:rsidP="009C4A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2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บงานธนาคาร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75CDB093" w14:textId="0BC84E4D" w:rsidR="007E6383" w:rsidRPr="007C454F" w:rsidRDefault="007E6383" w:rsidP="009C4A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F573" id="Text Box 3" o:spid="_x0000_s1030" type="#_x0000_t202" style="position:absolute;left:0;text-align:left;margin-left:107.7pt;margin-top:427.15pt;width:463.2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" fillcolor="white [3201]" stroked="f" strokeweight=".5pt">
                <v:textbox>
                  <w:txbxContent>
                    <w:p w14:paraId="1E7095D9" w14:textId="004BD40B" w:rsidR="007E6383" w:rsidRPr="007C454F" w:rsidRDefault="007E6383" w:rsidP="009C4A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2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บบงานธนาคาร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75CDB093" w14:textId="0BC84E4D" w:rsidR="007E6383" w:rsidRPr="007C454F" w:rsidRDefault="007E6383" w:rsidP="009C4A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54F">
        <w:rPr>
          <w:noProof/>
        </w:rPr>
        <w:drawing>
          <wp:inline distT="0" distB="0" distL="0" distR="0" wp14:anchorId="7F56D913" wp14:editId="02112169">
            <wp:extent cx="8846820" cy="525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764" cy="525836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5178F2" w14:textId="45F0E8ED" w:rsidR="00312C99" w:rsidRDefault="00CF0684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6249B39" wp14:editId="411D55E4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01FB0" w14:textId="77777777" w:rsidR="00CF0684" w:rsidRDefault="00CF0684" w:rsidP="00CF06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60C6E51" w14:textId="691E16FB" w:rsidR="00CF0684" w:rsidRPr="00981CE4" w:rsidRDefault="00CF0684" w:rsidP="00CF0684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9B39" id="Text Box 24" o:spid="_x0000_s1031" type="#_x0000_t202" style="position:absolute;left:0;text-align:left;margin-left:688.3pt;margin-top:514.8pt;width:71.3pt;height:88.5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FEJ4vE3AgAAaA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3B401FB0" w14:textId="77777777" w:rsidR="00CF0684" w:rsidRDefault="00CF0684" w:rsidP="00CF068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60C6E51" w14:textId="691E16FB" w:rsidR="00CF0684" w:rsidRPr="00981CE4" w:rsidRDefault="00CF0684" w:rsidP="00CF0684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5B4D" wp14:editId="4E2A938C">
                <wp:simplePos x="0" y="0"/>
                <wp:positionH relativeFrom="column">
                  <wp:posOffset>2219325</wp:posOffset>
                </wp:positionH>
                <wp:positionV relativeFrom="paragraph">
                  <wp:posOffset>5430520</wp:posOffset>
                </wp:positionV>
                <wp:extent cx="4641215" cy="401320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AF261" w14:textId="1AF869DD" w:rsidR="007E6383" w:rsidRPr="007C454F" w:rsidRDefault="007E6383" w:rsidP="00312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M FIN D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5B4D" id="Text Box 6" o:spid="_x0000_s1032" type="#_x0000_t202" style="position:absolute;left:0;text-align:left;margin-left:174.75pt;margin-top:427.6pt;width:365.45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" fillcolor="white [3201]" stroked="f" strokeweight=".5pt">
                <v:textbox>
                  <w:txbxContent>
                    <w:p w14:paraId="60AAF261" w14:textId="1AF869DD" w:rsidR="007E6383" w:rsidRPr="007C454F" w:rsidRDefault="007E6383" w:rsidP="00312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M FIN D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2C99">
        <w:rPr>
          <w:noProof/>
          <w:cs/>
        </w:rPr>
        <w:drawing>
          <wp:inline distT="0" distB="0" distL="0" distR="0" wp14:anchorId="5C9C302F" wp14:editId="606E7DCB">
            <wp:extent cx="8800290" cy="52578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096" cy="526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87B9" w14:textId="2AD0113B" w:rsidR="003D1A8A" w:rsidRDefault="00411442" w:rsidP="0035246F">
      <w:pPr>
        <w:jc w:val="center"/>
        <w:rPr>
          <w:rFonts w:ascii="TH SarabunPSK" w:hAnsi="TH SarabunPSK" w:cs="TH SarabunPSK"/>
          <w:sz w:val="32"/>
          <w:szCs w:val="32"/>
        </w:rPr>
        <w:sectPr w:rsidR="003D1A8A" w:rsidSect="00D34675">
          <w:headerReference w:type="default" r:id="rId12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B31D6EF" wp14:editId="1D74E585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DF257" w14:textId="77777777" w:rsidR="00411442" w:rsidRDefault="00411442" w:rsidP="004114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56B0F9" w14:textId="5027E2E1" w:rsidR="00411442" w:rsidRPr="00981CE4" w:rsidRDefault="00411442" w:rsidP="00411442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D6EF" id="Text Box 29" o:spid="_x0000_s1033" type="#_x0000_t202" style="position:absolute;left:0;text-align:left;margin-left:688.3pt;margin-top:514.8pt;width:71.3pt;height:88.5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OI2t3A3AgAAaA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254DF257" w14:textId="77777777" w:rsidR="00411442" w:rsidRDefault="00411442" w:rsidP="004114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56B0F9" w14:textId="5027E2E1" w:rsidR="00411442" w:rsidRPr="00981CE4" w:rsidRDefault="00411442" w:rsidP="00411442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D25F7" wp14:editId="518CE585">
                <wp:simplePos x="0" y="0"/>
                <wp:positionH relativeFrom="column">
                  <wp:posOffset>1504315</wp:posOffset>
                </wp:positionH>
                <wp:positionV relativeFrom="paragraph">
                  <wp:posOffset>5368925</wp:posOffset>
                </wp:positionV>
                <wp:extent cx="6036310" cy="401320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8FBF8" w14:textId="77777777" w:rsidR="007E6383" w:rsidRPr="007C454F" w:rsidRDefault="007E6383" w:rsidP="00152D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37D4" w14:textId="6A271077" w:rsidR="007E6383" w:rsidRPr="007C454F" w:rsidRDefault="007E6383" w:rsidP="005D4C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05859EE1" w14:textId="77777777" w:rsidR="007E6383" w:rsidRPr="007C454F" w:rsidRDefault="007E6383" w:rsidP="005D4C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0D9937" w14:textId="4702006D" w:rsidR="007E6383" w:rsidRPr="007C454F" w:rsidRDefault="007E6383" w:rsidP="005D4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5F7" id="Text Box 11" o:spid="_x0000_s1034" type="#_x0000_t202" style="position:absolute;left:0;text-align:left;margin-left:118.45pt;margin-top:422.75pt;width:475.3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" fillcolor="white [3201]" stroked="f" strokeweight=".5pt">
                <v:textbox>
                  <w:txbxContent>
                    <w:p w14:paraId="0938FBF8" w14:textId="77777777" w:rsidR="007E6383" w:rsidRPr="007C454F" w:rsidRDefault="007E6383" w:rsidP="00152D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D737D4" w14:textId="6A271077" w:rsidR="007E6383" w:rsidRPr="007C454F" w:rsidRDefault="007E6383" w:rsidP="005D4C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05859EE1" w14:textId="77777777" w:rsidR="007E6383" w:rsidRPr="007C454F" w:rsidRDefault="007E6383" w:rsidP="005D4C6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0D9937" w14:textId="4702006D" w:rsidR="007E6383" w:rsidRPr="007C454F" w:rsidRDefault="007E6383" w:rsidP="005D4C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61">
        <w:rPr>
          <w:noProof/>
        </w:rPr>
        <w:drawing>
          <wp:inline distT="0" distB="0" distL="0" distR="0" wp14:anchorId="4022BB45" wp14:editId="47452FF1">
            <wp:extent cx="8808720" cy="525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524" cy="52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AA30" w14:textId="4B0A80B7" w:rsidR="0035246F" w:rsidRDefault="002347D1" w:rsidP="002347D1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ออกแบบระบบฐานข้อมูล</w:t>
      </w:r>
      <w:proofErr w:type="gramEnd"/>
    </w:p>
    <w:p w14:paraId="6CF8BE26" w14:textId="0D83362F" w:rsidR="000331AF" w:rsidRDefault="000331AF" w:rsidP="006E65BD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>แผนภาพเอนทิตี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ีเลชั่นชิพ </w:t>
      </w:r>
      <w:r>
        <w:rPr>
          <w:rFonts w:ascii="TH SarabunPSK" w:hAnsi="TH SarabunPSK" w:cs="TH SarabunPSK"/>
          <w:sz w:val="32"/>
          <w:szCs w:val="32"/>
        </w:rPr>
        <w:t>(Relational Database Model)</w:t>
      </w:r>
    </w:p>
    <w:p w14:paraId="745D005F" w14:textId="054A869C" w:rsidR="003D325B" w:rsidRDefault="005A4E19" w:rsidP="005A4E1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62AC58" wp14:editId="0E89BF8C">
            <wp:extent cx="5274310" cy="10687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171AC85F" w14:textId="53B6F7E4" w:rsidR="003D325B" w:rsidRDefault="003D325B" w:rsidP="003D325B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5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</w:p>
    <w:p w14:paraId="2D50D8B2" w14:textId="79139D6D" w:rsidR="003D325B" w:rsidRDefault="003D325B" w:rsidP="003D325B">
      <w:pPr>
        <w:spacing w:before="16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ภาพที่  </w:t>
      </w:r>
      <w:r>
        <w:rPr>
          <w:rFonts w:ascii="TH SarabunPSK" w:hAnsi="TH SarabunPSK" w:cs="TH SarabunPSK"/>
          <w:noProof/>
          <w:sz w:val="32"/>
          <w:szCs w:val="32"/>
        </w:rPr>
        <w:t xml:space="preserve">3.5  </w:t>
      </w:r>
      <w:r w:rsidRPr="003D325B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3D325B">
        <w:rPr>
          <w:rFonts w:ascii="TH SarabunPSK" w:hAnsi="TH SarabunPSK" w:cs="TH SarabunPSK"/>
          <w:sz w:val="32"/>
          <w:szCs w:val="32"/>
        </w:rPr>
        <w:t>-</w:t>
      </w:r>
      <w:r w:rsidRPr="003D325B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D325B">
        <w:rPr>
          <w:rFonts w:ascii="TH SarabunPSK" w:hAnsi="TH SarabunPSK" w:cs="TH SarabunPSK"/>
          <w:sz w:val="32"/>
          <w:szCs w:val="32"/>
        </w:rPr>
        <w:t xml:space="preserve"> – 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66F781" w14:textId="0828BF91" w:rsidR="006E65BD" w:rsidRDefault="003D325B" w:rsidP="006E65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นักศึกษากับบัญชีนักศึกษา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แต่บัญชี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เป็นของนักศึกษา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เท่านั้น แสดงให้เห็น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ัญชีเท่านั้น</w:t>
      </w:r>
    </w:p>
    <w:p w14:paraId="1E49D400" w14:textId="1156D1EE" w:rsidR="006E65BD" w:rsidRDefault="006E65BD" w:rsidP="006E65BD">
      <w:pPr>
        <w:rPr>
          <w:rFonts w:ascii="TH SarabunPSK" w:hAnsi="TH SarabunPSK" w:cs="TH SarabunPSK"/>
          <w:sz w:val="32"/>
          <w:szCs w:val="32"/>
        </w:rPr>
      </w:pPr>
    </w:p>
    <w:p w14:paraId="4AC04757" w14:textId="76875215" w:rsidR="006E65BD" w:rsidRDefault="00E93A0F" w:rsidP="006E65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BE8B686" wp14:editId="3E0C3CDA">
            <wp:extent cx="5274310" cy="1068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DD5D" w14:textId="3E1E2CEE" w:rsidR="00E93A0F" w:rsidRDefault="00E93A0F" w:rsidP="00E93A0F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6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ุรกรรม</w:t>
      </w:r>
    </w:p>
    <w:p w14:paraId="555F611E" w14:textId="4EECC4D0" w:rsidR="007D1F2A" w:rsidRDefault="007D1F2A" w:rsidP="007D1F2A">
      <w:pPr>
        <w:spacing w:before="16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Pr="007D1F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 </w:t>
      </w:r>
      <w:r w:rsidRPr="007D1F2A">
        <w:rPr>
          <w:rFonts w:ascii="TH SarabunPSK" w:hAnsi="TH SarabunPSK" w:cs="TH SarabunPSK"/>
          <w:noProof/>
          <w:sz w:val="32"/>
          <w:szCs w:val="32"/>
        </w:rPr>
        <w:t xml:space="preserve">3.6  </w:t>
      </w:r>
      <w:r w:rsidRPr="007D1F2A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7D1F2A">
        <w:rPr>
          <w:rFonts w:ascii="TH SarabunPSK" w:hAnsi="TH SarabunPSK" w:cs="TH SarabunPSK"/>
          <w:sz w:val="32"/>
          <w:szCs w:val="32"/>
        </w:rPr>
        <w:t>-</w:t>
      </w:r>
      <w:r w:rsidRPr="007D1F2A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 w:rsidRPr="007D1F2A">
        <w:rPr>
          <w:rFonts w:ascii="TH SarabunPSK" w:hAnsi="TH SarabunPSK" w:cs="TH SarabunPSK"/>
          <w:sz w:val="32"/>
          <w:szCs w:val="32"/>
        </w:rPr>
        <w:t xml:space="preserve"> – 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ธุรกรรม</w:t>
      </w:r>
    </w:p>
    <w:p w14:paraId="6C473C65" w14:textId="02335963" w:rsidR="007D1F2A" w:rsidRPr="007D1F2A" w:rsidRDefault="007D1F2A" w:rsidP="007D1F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การทำธุรกรรมว่าบัญชี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สามารถทำธุรกรรมได้หลายครั้ง แต่การทำธุรกรร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0054E">
        <w:rPr>
          <w:rFonts w:ascii="TH SarabunPSK" w:hAnsi="TH SarabunPSK" w:cs="TH SarabunPSK" w:hint="cs"/>
          <w:sz w:val="32"/>
          <w:szCs w:val="32"/>
          <w:cs/>
        </w:rPr>
        <w:t xml:space="preserve">เป็นของนักศึกษา </w:t>
      </w:r>
      <w:r w:rsidR="0000054E">
        <w:rPr>
          <w:rFonts w:ascii="TH SarabunPSK" w:hAnsi="TH SarabunPSK" w:cs="TH SarabunPSK"/>
          <w:sz w:val="32"/>
          <w:szCs w:val="32"/>
        </w:rPr>
        <w:t xml:space="preserve">1 </w:t>
      </w:r>
      <w:r w:rsidR="0000054E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</w:p>
    <w:p w14:paraId="4064D622" w14:textId="0A9416DA" w:rsidR="00E93A0F" w:rsidRDefault="00E93A0F" w:rsidP="00D309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3D6EE0" w14:textId="39252540" w:rsidR="00D30922" w:rsidRDefault="00D30922" w:rsidP="00D309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0FD6C1B" wp14:editId="5D9BB7A1">
            <wp:extent cx="5274310" cy="1060118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B5DA" w14:textId="327ACBA8" w:rsidR="00D30922" w:rsidRDefault="00D30922" w:rsidP="00D30922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7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 w:rsidR="004D1F52" w:rsidRPr="004D1F52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ราย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14:paraId="18373434" w14:textId="56C24C0D" w:rsidR="00D30922" w:rsidRPr="00D30922" w:rsidRDefault="00D30922" w:rsidP="00D30922">
      <w:pPr>
        <w:spacing w:before="16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Pr="007D1F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 </w:t>
      </w:r>
      <w:r w:rsidRPr="007D1F2A">
        <w:rPr>
          <w:rFonts w:ascii="TH SarabunPSK" w:hAnsi="TH SarabunPSK" w:cs="TH SarabunPSK"/>
          <w:noProof/>
          <w:sz w:val="32"/>
          <w:szCs w:val="32"/>
        </w:rPr>
        <w:t xml:space="preserve">3.6  </w:t>
      </w:r>
      <w:r w:rsidRPr="00D30922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D30922">
        <w:rPr>
          <w:rFonts w:ascii="TH SarabunPSK" w:hAnsi="TH SarabunPSK" w:cs="TH SarabunPSK"/>
          <w:sz w:val="32"/>
          <w:szCs w:val="32"/>
        </w:rPr>
        <w:t>-</w:t>
      </w:r>
      <w:r w:rsidRPr="00D30922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="004D1F52" w:rsidRPr="004D1F52">
        <w:rPr>
          <w:rFonts w:ascii="TH SarabunPSK" w:hAnsi="TH SarabunPSK" w:cs="TH SarabunPSK"/>
          <w:sz w:val="32"/>
          <w:szCs w:val="32"/>
          <w:cs/>
        </w:rPr>
        <w:t>ประวัติการทำรายการ</w:t>
      </w:r>
      <w:r w:rsidRPr="00D30922">
        <w:rPr>
          <w:rFonts w:ascii="TH SarabunPSK" w:hAnsi="TH SarabunPSK" w:cs="TH SarabunPSK"/>
          <w:sz w:val="32"/>
          <w:szCs w:val="32"/>
        </w:rPr>
        <w:t xml:space="preserve"> –</w:t>
      </w:r>
      <w:r w:rsidRPr="00D30922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333A8D25" w14:textId="67240430" w:rsidR="00BA344C" w:rsidRDefault="00D30922" w:rsidP="00D30922">
      <w:pPr>
        <w:rPr>
          <w:rFonts w:ascii="TH SarabunPSK" w:hAnsi="TH SarabunPSK" w:cs="TH SarabunPSK"/>
          <w:sz w:val="32"/>
          <w:szCs w:val="32"/>
          <w:cs/>
        </w:rPr>
        <w:sectPr w:rsidR="00BA344C" w:rsidSect="003D1A8A">
          <w:headerReference w:type="default" r:id="rId17"/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การบันทึกล็อก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 สามาถ</w:t>
      </w:r>
      <w:r w:rsidR="00F47AAE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F47AAE" w:rsidRPr="00F47AAE">
        <w:rPr>
          <w:rFonts w:ascii="TH SarabunPSK" w:hAnsi="TH SarabunPSK" w:cs="TH SarabunPSK"/>
          <w:sz w:val="32"/>
          <w:szCs w:val="32"/>
          <w:cs/>
        </w:rPr>
        <w:t>ประวัติการทำรายการ</w:t>
      </w:r>
      <w:r>
        <w:rPr>
          <w:rFonts w:ascii="TH SarabunPSK" w:hAnsi="TH SarabunPSK" w:cs="TH SarabunPSK" w:hint="cs"/>
          <w:sz w:val="32"/>
          <w:szCs w:val="32"/>
          <w:cs/>
        </w:rPr>
        <w:t>ได้หลายครั้ง แต่</w:t>
      </w:r>
      <w:r w:rsidR="00597C76" w:rsidRPr="00597C76">
        <w:rPr>
          <w:rFonts w:ascii="TH SarabunPSK" w:hAnsi="TH SarabunPSK" w:cs="TH SarabunPSK"/>
          <w:sz w:val="32"/>
          <w:szCs w:val="32"/>
          <w:cs/>
        </w:rPr>
        <w:t>ประวัติการทำ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เป็นของ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</w:p>
    <w:p w14:paraId="3F4324AF" w14:textId="2E7218B2" w:rsidR="00BA344C" w:rsidRDefault="00BA344C" w:rsidP="00BA344C">
      <w:pPr>
        <w:ind w:firstLine="720"/>
        <w:rPr>
          <w:rFonts w:ascii="TH SarabunPSK" w:hAnsi="TH SarabunPSK" w:cs="TH SarabunPSK"/>
          <w:sz w:val="32"/>
          <w:szCs w:val="32"/>
        </w:rPr>
      </w:pPr>
      <w:r w:rsidRPr="009018A7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EF969" wp14:editId="2422EEE3">
                <wp:simplePos x="0" y="0"/>
                <wp:positionH relativeFrom="page">
                  <wp:posOffset>9472295</wp:posOffset>
                </wp:positionH>
                <wp:positionV relativeFrom="page">
                  <wp:posOffset>442595</wp:posOffset>
                </wp:positionV>
                <wp:extent cx="419100" cy="409575"/>
                <wp:effectExtent l="4762" t="0" r="4763" b="4762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E1635" w14:textId="77777777" w:rsidR="007E6383" w:rsidRDefault="007E6383" w:rsidP="00BA344C">
                            <w:pP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F969" id="Text Box 951" o:spid="_x0000_s1035" type="#_x0000_t202" style="position:absolute;left:0;text-align:left;margin-left:745.85pt;margin-top:34.85pt;width:33pt;height:32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" stroked="f" strokeweight=".5pt">
                <v:textbox>
                  <w:txbxContent>
                    <w:p w14:paraId="7FFE1635" w14:textId="77777777" w:rsidR="007E6383" w:rsidRDefault="007E6383" w:rsidP="00BA344C">
                      <w:pP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</w:pPr>
                      <w: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9018A7">
        <w:rPr>
          <w:rFonts w:ascii="TH SarabunPSK" w:hAnsi="TH SarabunPSK" w:cs="TH SarabunPSK"/>
          <w:sz w:val="32"/>
          <w:szCs w:val="32"/>
        </w:rPr>
        <w:t xml:space="preserve">3.4.2  </w:t>
      </w:r>
      <w:r w:rsidRPr="009018A7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proofErr w:type="gramEnd"/>
      <w:r w:rsidRPr="009018A7">
        <w:rPr>
          <w:rFonts w:ascii="TH SarabunPSK" w:hAnsi="TH SarabunPSK" w:cs="TH SarabunPSK"/>
          <w:sz w:val="32"/>
          <w:szCs w:val="32"/>
          <w:cs/>
        </w:rPr>
        <w:t>-รีเลชันชิพ (</w:t>
      </w:r>
      <w:r w:rsidRPr="009018A7">
        <w:rPr>
          <w:rFonts w:ascii="TH SarabunPSK" w:hAnsi="TH SarabunPSK" w:cs="TH SarabunPSK"/>
          <w:sz w:val="32"/>
          <w:szCs w:val="32"/>
        </w:rPr>
        <w:t>Entity-Relation Diagram : E-R Diagram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68E5618" wp14:editId="2C12A898">
            <wp:extent cx="8915400" cy="456942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8248" cy="458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0342" w14:textId="5580734A" w:rsidR="00DA5397" w:rsidRDefault="006F3609" w:rsidP="00BA344C">
      <w:pPr>
        <w:spacing w:before="24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A5397" w:rsidSect="00BA344C">
          <w:headerReference w:type="default" r:id="rId19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BD3D133" wp14:editId="2895E30E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9A43" w14:textId="77777777" w:rsidR="006F3609" w:rsidRDefault="006F3609" w:rsidP="006F36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92C445" w14:textId="47F67769" w:rsidR="006F3609" w:rsidRPr="00981CE4" w:rsidRDefault="006F3609" w:rsidP="006F3609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D133" id="Text Box 30" o:spid="_x0000_s1036" type="#_x0000_t202" style="position:absolute;left:0;text-align:left;margin-left:688.3pt;margin-top:514.8pt;width:71.3pt;height:88.5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" filled="f" stroked="f" strokeweight=".5pt">
                <v:textbox>
                  <w:txbxContent>
                    <w:p w14:paraId="2D889A43" w14:textId="77777777" w:rsidR="006F3609" w:rsidRDefault="006F3609" w:rsidP="006F36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C92C445" w14:textId="47F67769" w:rsidR="006F3609" w:rsidRPr="00981CE4" w:rsidRDefault="006F3609" w:rsidP="006F3609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A344C" w:rsidRP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3.8 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แผนภาพเอนทิตี้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เรชั่นชิพระบบงาน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>SM Fin D</w:t>
      </w:r>
    </w:p>
    <w:p w14:paraId="35AED2F8" w14:textId="512B054F" w:rsidR="00BA344C" w:rsidRDefault="00DA5397" w:rsidP="00DA5397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A5397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5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แฟ้มข้อมูล</w:t>
      </w:r>
      <w:proofErr w:type="gramEnd"/>
    </w:p>
    <w:p w14:paraId="7A7784F2" w14:textId="5C217D0A" w:rsidR="00DA5397" w:rsidRDefault="00DA5397" w:rsidP="00DA53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1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6B3DD3">
        <w:rPr>
          <w:rFonts w:ascii="TH SarabunPSK" w:hAnsi="TH SarabunPSK" w:cs="TH SarabunPSK"/>
          <w:sz w:val="32"/>
          <w:szCs w:val="32"/>
        </w:rPr>
        <w:t xml:space="preserve">: </w:t>
      </w:r>
      <w:r w:rsidR="006B3DD3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แฟ้มนักศึกษา</w:t>
      </w:r>
    </w:p>
    <w:p w14:paraId="0BC6CB18" w14:textId="05AA1172" w:rsidR="006B3DD3" w:rsidRDefault="006B3DD3" w:rsidP="00DA5397">
      <w:pPr>
        <w:rPr>
          <w:rFonts w:ascii="TH SarabunPSK" w:hAnsi="TH SarabunPSK" w:cs="TH SarabunPSK"/>
          <w:sz w:val="32"/>
          <w:szCs w:val="32"/>
        </w:rPr>
      </w:pPr>
      <w:r w:rsidRPr="006B3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</w:t>
      </w:r>
      <w:r w:rsidRPr="006B3DD3"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394"/>
        <w:gridCol w:w="1658"/>
        <w:gridCol w:w="1185"/>
        <w:gridCol w:w="725"/>
        <w:gridCol w:w="2610"/>
      </w:tblGrid>
      <w:tr w:rsidR="00CA6917" w14:paraId="67D73B5A" w14:textId="77777777" w:rsidTr="00CA6917">
        <w:tc>
          <w:tcPr>
            <w:tcW w:w="724" w:type="dxa"/>
          </w:tcPr>
          <w:p w14:paraId="458B32B5" w14:textId="6605BC8F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</w:tcPr>
          <w:p w14:paraId="08252CDA" w14:textId="47B1CD02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8" w:type="dxa"/>
          </w:tcPr>
          <w:p w14:paraId="15364FF6" w14:textId="17C72F9C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14" w:type="dxa"/>
          </w:tcPr>
          <w:p w14:paraId="5FA63CA6" w14:textId="0ACCF888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51" w:type="dxa"/>
          </w:tcPr>
          <w:p w14:paraId="0771938F" w14:textId="47BD5C0D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10" w:type="dxa"/>
          </w:tcPr>
          <w:p w14:paraId="2B3693F7" w14:textId="7908A3C0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F7AA8" w14:paraId="4BAFA2AD" w14:textId="77777777" w:rsidTr="00CA6917">
        <w:tc>
          <w:tcPr>
            <w:tcW w:w="724" w:type="dxa"/>
          </w:tcPr>
          <w:p w14:paraId="5EDCA373" w14:textId="2C009C6B" w:rsidR="006F7AA8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1774918" w14:textId="300E7899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658" w:type="dxa"/>
          </w:tcPr>
          <w:p w14:paraId="683C0125" w14:textId="1B1D0871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14" w:type="dxa"/>
          </w:tcPr>
          <w:p w14:paraId="6104EA11" w14:textId="787F84DD" w:rsidR="006F7AA8" w:rsidRDefault="00B1798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14947129" w14:textId="4DEE92E7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1DC5E35A" w14:textId="480F1BBA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6917" w14:paraId="6739C5FD" w14:textId="77777777" w:rsidTr="00CA6917">
        <w:tc>
          <w:tcPr>
            <w:tcW w:w="724" w:type="dxa"/>
          </w:tcPr>
          <w:p w14:paraId="470CD69E" w14:textId="1E97134C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52924CF4" w14:textId="0D2151F7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58" w:type="dxa"/>
          </w:tcPr>
          <w:p w14:paraId="519F1983" w14:textId="67028C42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</w:t>
            </w:r>
            <w:r w:rsidR="00FF7F47">
              <w:rPr>
                <w:rFonts w:ascii="TH SarabunPSK" w:hAnsi="TH SarabunPSK" w:cs="TH SarabunPSK"/>
                <w:sz w:val="32"/>
                <w:szCs w:val="32"/>
              </w:rPr>
              <w:t>code</w:t>
            </w:r>
            <w:proofErr w:type="spellEnd"/>
          </w:p>
        </w:tc>
        <w:tc>
          <w:tcPr>
            <w:tcW w:w="1214" w:type="dxa"/>
          </w:tcPr>
          <w:p w14:paraId="5FA28D81" w14:textId="64AAD63A" w:rsidR="004B29A6" w:rsidRDefault="00EA18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A1B82AC" w14:textId="0744572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0C710782" w14:textId="0F1522BB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</w:tc>
      </w:tr>
      <w:tr w:rsidR="004B29A6" w14:paraId="646F6CD6" w14:textId="77777777" w:rsidTr="00CA6917">
        <w:tc>
          <w:tcPr>
            <w:tcW w:w="724" w:type="dxa"/>
          </w:tcPr>
          <w:p w14:paraId="7AE15E24" w14:textId="41AE5A5A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39" w:type="dxa"/>
          </w:tcPr>
          <w:p w14:paraId="32E57EEB" w14:textId="7383BE0F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58" w:type="dxa"/>
          </w:tcPr>
          <w:p w14:paraId="2942D052" w14:textId="44EEB7E2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Firstname</w:t>
            </w:r>
            <w:proofErr w:type="spellEnd"/>
          </w:p>
        </w:tc>
        <w:tc>
          <w:tcPr>
            <w:tcW w:w="1214" w:type="dxa"/>
          </w:tcPr>
          <w:p w14:paraId="033E9031" w14:textId="1882736C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122E5656" w14:textId="70A072B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16B2CD01" w14:textId="40E45F3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tapon</w:t>
            </w:r>
            <w:proofErr w:type="spellEnd"/>
          </w:p>
        </w:tc>
      </w:tr>
      <w:tr w:rsidR="004B29A6" w14:paraId="4E11DCE7" w14:textId="77777777" w:rsidTr="00CA6917">
        <w:tc>
          <w:tcPr>
            <w:tcW w:w="724" w:type="dxa"/>
          </w:tcPr>
          <w:p w14:paraId="0A61B65D" w14:textId="4E42F0A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9" w:type="dxa"/>
          </w:tcPr>
          <w:p w14:paraId="619DC17C" w14:textId="50543A8C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58" w:type="dxa"/>
          </w:tcPr>
          <w:p w14:paraId="7C14989F" w14:textId="13769D00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Lastname</w:t>
            </w:r>
            <w:proofErr w:type="spellEnd"/>
          </w:p>
        </w:tc>
        <w:tc>
          <w:tcPr>
            <w:tcW w:w="1214" w:type="dxa"/>
          </w:tcPr>
          <w:p w14:paraId="3D2FFF27" w14:textId="19B62F15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55C4A84" w14:textId="1619C1F4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70A39180" w14:textId="4E9FA4B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  <w:proofErr w:type="spellEnd"/>
          </w:p>
        </w:tc>
      </w:tr>
      <w:tr w:rsidR="004B29A6" w14:paraId="5C879637" w14:textId="77777777" w:rsidTr="00CA6917">
        <w:tc>
          <w:tcPr>
            <w:tcW w:w="724" w:type="dxa"/>
          </w:tcPr>
          <w:p w14:paraId="1E434E19" w14:textId="628528A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39" w:type="dxa"/>
          </w:tcPr>
          <w:p w14:paraId="1717DA52" w14:textId="4092D58B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658" w:type="dxa"/>
          </w:tcPr>
          <w:p w14:paraId="091F28F9" w14:textId="6317047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214" w:type="dxa"/>
          </w:tcPr>
          <w:p w14:paraId="0B73A03E" w14:textId="16D62E53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DD71E72" w14:textId="0F6D7D9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70B7F6E5" w14:textId="551975E6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</w:tc>
      </w:tr>
      <w:tr w:rsidR="004B29A6" w14:paraId="78FEB4E5" w14:textId="77777777" w:rsidTr="00CA6917">
        <w:tc>
          <w:tcPr>
            <w:tcW w:w="724" w:type="dxa"/>
          </w:tcPr>
          <w:p w14:paraId="263385AF" w14:textId="7F833169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39" w:type="dxa"/>
          </w:tcPr>
          <w:p w14:paraId="219C5BCC" w14:textId="05306BE8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58" w:type="dxa"/>
          </w:tcPr>
          <w:p w14:paraId="067A770E" w14:textId="77F97149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14" w:type="dxa"/>
          </w:tcPr>
          <w:p w14:paraId="233614AD" w14:textId="7D39032E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CC3FA5A" w14:textId="03C1797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10" w:type="dxa"/>
          </w:tcPr>
          <w:p w14:paraId="35682FCE" w14:textId="6E3EAEF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n.aka@sbac.ac.th</w:t>
            </w:r>
          </w:p>
        </w:tc>
      </w:tr>
      <w:tr w:rsidR="004B29A6" w14:paraId="4E29D5C7" w14:textId="77777777" w:rsidTr="00CA6917">
        <w:tc>
          <w:tcPr>
            <w:tcW w:w="724" w:type="dxa"/>
          </w:tcPr>
          <w:p w14:paraId="616072C9" w14:textId="4272982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39" w:type="dxa"/>
          </w:tcPr>
          <w:p w14:paraId="4C2071FE" w14:textId="51F3D691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58" w:type="dxa"/>
          </w:tcPr>
          <w:p w14:paraId="13C20979" w14:textId="201AF83B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14" w:type="dxa"/>
          </w:tcPr>
          <w:p w14:paraId="15F22586" w14:textId="0F3BF1A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059652DC" w14:textId="571B1E5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2F578D7" w14:textId="748A22A3" w:rsidR="004B29A6" w:rsidRDefault="00F361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/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หม กรุงเทพ</w:t>
            </w:r>
            <w:r w:rsidR="004B29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B29A6" w14:paraId="63EB4479" w14:textId="77777777" w:rsidTr="00CA6917">
        <w:tc>
          <w:tcPr>
            <w:tcW w:w="724" w:type="dxa"/>
          </w:tcPr>
          <w:p w14:paraId="35FB0EEE" w14:textId="41A09D14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39" w:type="dxa"/>
          </w:tcPr>
          <w:p w14:paraId="7B789FEB" w14:textId="6C84F9EE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58" w:type="dxa"/>
          </w:tcPr>
          <w:p w14:paraId="5D9BE3F2" w14:textId="0CA665D4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14" w:type="dxa"/>
          </w:tcPr>
          <w:p w14:paraId="40849235" w14:textId="09B2438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38E9C62F" w14:textId="42061132" w:rsidR="004B29A6" w:rsidRDefault="003A4625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B64C520" w14:textId="07C18BFE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</w:tc>
      </w:tr>
      <w:tr w:rsidR="004B29A6" w14:paraId="3A737F4D" w14:textId="77777777" w:rsidTr="00CA6917">
        <w:tc>
          <w:tcPr>
            <w:tcW w:w="724" w:type="dxa"/>
          </w:tcPr>
          <w:p w14:paraId="53AECCDE" w14:textId="06BCA69E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39" w:type="dxa"/>
          </w:tcPr>
          <w:p w14:paraId="73F6449A" w14:textId="4EBDBE7E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</w:p>
        </w:tc>
        <w:tc>
          <w:tcPr>
            <w:tcW w:w="1658" w:type="dxa"/>
          </w:tcPr>
          <w:p w14:paraId="49B2AD9F" w14:textId="55A4BA4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  <w:proofErr w:type="spellEnd"/>
          </w:p>
        </w:tc>
        <w:tc>
          <w:tcPr>
            <w:tcW w:w="1214" w:type="dxa"/>
          </w:tcPr>
          <w:p w14:paraId="66BB9955" w14:textId="197BFDD9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45F63349" w14:textId="66858B0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111A5675" w14:textId="7C715565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B29A6" w14:paraId="4D32E9D0" w14:textId="77777777" w:rsidTr="00CA6917">
        <w:tc>
          <w:tcPr>
            <w:tcW w:w="724" w:type="dxa"/>
          </w:tcPr>
          <w:p w14:paraId="7BE77AAC" w14:textId="34F9559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39" w:type="dxa"/>
          </w:tcPr>
          <w:p w14:paraId="7A5A002F" w14:textId="5D0D3699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658" w:type="dxa"/>
          </w:tcPr>
          <w:p w14:paraId="69C5F3E6" w14:textId="2237A16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  <w:tc>
          <w:tcPr>
            <w:tcW w:w="1214" w:type="dxa"/>
          </w:tcPr>
          <w:p w14:paraId="6A2A9CE3" w14:textId="4DE562DA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7FD1A49A" w14:textId="2C34546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28A4969E" w14:textId="22E5F5CF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B29A6" w14:paraId="00D4348F" w14:textId="77777777" w:rsidTr="00CA6917">
        <w:tc>
          <w:tcPr>
            <w:tcW w:w="724" w:type="dxa"/>
          </w:tcPr>
          <w:p w14:paraId="3540B62B" w14:textId="31F03AD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7A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0E994ECA" w14:textId="629FBCE6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658" w:type="dxa"/>
          </w:tcPr>
          <w:p w14:paraId="2A705395" w14:textId="25E8CDCC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214" w:type="dxa"/>
          </w:tcPr>
          <w:p w14:paraId="32433773" w14:textId="5C23DA96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57B2F2B8" w14:textId="6E96D5B9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071662AD" w14:textId="6B13D240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86C0399" w14:textId="67358235" w:rsidR="004B29A6" w:rsidRDefault="00525533" w:rsidP="00525533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C375E7"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</w:p>
    <w:p w14:paraId="13C7F09E" w14:textId="68040088" w:rsidR="00525533" w:rsidRDefault="00525533" w:rsidP="00CA6917">
      <w:pPr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5533">
        <w:rPr>
          <w:rFonts w:ascii="TH SarabunPSK" w:hAnsi="TH SarabunPSK" w:cs="TH SarabunPSK"/>
          <w:sz w:val="32"/>
          <w:szCs w:val="32"/>
        </w:rPr>
        <w:t xml:space="preserve">Foreign </w:t>
      </w:r>
      <w:proofErr w:type="gramStart"/>
      <w:r w:rsidRPr="00525533">
        <w:rPr>
          <w:rFonts w:ascii="TH SarabunPSK" w:hAnsi="TH SarabunPSK" w:cs="TH SarabunPSK"/>
          <w:sz w:val="32"/>
          <w:szCs w:val="32"/>
        </w:rPr>
        <w:t>key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หัสห้อ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หัสสาข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หัสสถานะ</w:t>
      </w:r>
    </w:p>
    <w:p w14:paraId="6F9BA8AA" w14:textId="5BEDF857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2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บัญชีนักศึกษา</w:t>
      </w:r>
    </w:p>
    <w:p w14:paraId="7394A3B9" w14:textId="5422F72A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3  </w:t>
      </w:r>
      <w:r>
        <w:rPr>
          <w:rFonts w:ascii="TH SarabunPSK" w:hAnsi="TH SarabunPSK" w:cs="TH SarabunPSK" w:hint="cs"/>
          <w:sz w:val="32"/>
          <w:szCs w:val="32"/>
          <w:cs/>
        </w:rPr>
        <w:t>แฟ้มบัญชีนัก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421190" w14:paraId="3EBD1CE6" w14:textId="77777777" w:rsidTr="00421190">
        <w:tc>
          <w:tcPr>
            <w:tcW w:w="724" w:type="dxa"/>
          </w:tcPr>
          <w:p w14:paraId="15D51F75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2C2487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106A26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34EE2B4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145BE537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24752FF2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421190" w14:paraId="77C6BB9D" w14:textId="77777777" w:rsidTr="00421190">
        <w:tc>
          <w:tcPr>
            <w:tcW w:w="724" w:type="dxa"/>
          </w:tcPr>
          <w:p w14:paraId="780A700E" w14:textId="67D52EF7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4379B462" w14:textId="6642AC85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ขี</w:t>
            </w:r>
          </w:p>
        </w:tc>
        <w:tc>
          <w:tcPr>
            <w:tcW w:w="1800" w:type="dxa"/>
          </w:tcPr>
          <w:p w14:paraId="2F09F1A3" w14:textId="6050CBFE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1260" w:type="dxa"/>
          </w:tcPr>
          <w:p w14:paraId="2B87D27B" w14:textId="4D9FE40D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4A2917A" w14:textId="2DFCED0B" w:rsidR="0028134B" w:rsidRDefault="00107A3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3BB3B22A" w14:textId="6C00281A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8134B" w14:paraId="181402DB" w14:textId="77777777" w:rsidTr="00421190">
        <w:tc>
          <w:tcPr>
            <w:tcW w:w="724" w:type="dxa"/>
          </w:tcPr>
          <w:p w14:paraId="4FAB7D0B" w14:textId="7877B97B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00E8DDC0" w14:textId="46F528AE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800" w:type="dxa"/>
          </w:tcPr>
          <w:p w14:paraId="008FBE8F" w14:textId="0DAD4C7B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  <w:proofErr w:type="spellEnd"/>
          </w:p>
        </w:tc>
        <w:tc>
          <w:tcPr>
            <w:tcW w:w="1260" w:type="dxa"/>
          </w:tcPr>
          <w:p w14:paraId="258E2315" w14:textId="7238B056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8E4A545" w14:textId="7207FCC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56A521F1" w14:textId="493D4440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572948674</w:t>
            </w:r>
          </w:p>
        </w:tc>
      </w:tr>
      <w:tr w:rsidR="0028134B" w14:paraId="6FA4657B" w14:textId="77777777" w:rsidTr="00421190">
        <w:tc>
          <w:tcPr>
            <w:tcW w:w="724" w:type="dxa"/>
          </w:tcPr>
          <w:p w14:paraId="4A8CFFB9" w14:textId="24139846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1E3B335A" w14:textId="3DA1EFFB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</w:tc>
        <w:tc>
          <w:tcPr>
            <w:tcW w:w="1800" w:type="dxa"/>
          </w:tcPr>
          <w:p w14:paraId="602DC0AF" w14:textId="31E9DA8C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  <w:proofErr w:type="spellEnd"/>
          </w:p>
        </w:tc>
        <w:tc>
          <w:tcPr>
            <w:tcW w:w="1260" w:type="dxa"/>
          </w:tcPr>
          <w:p w14:paraId="5645F43B" w14:textId="6512F8E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4B76289" w14:textId="3AA004D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1A4BF937" w14:textId="1CCA5D31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</w:tc>
      </w:tr>
      <w:tr w:rsidR="0028134B" w14:paraId="2E252AE9" w14:textId="77777777" w:rsidTr="00421190">
        <w:tc>
          <w:tcPr>
            <w:tcW w:w="724" w:type="dxa"/>
          </w:tcPr>
          <w:p w14:paraId="10D609DC" w14:textId="1EC5812F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E44FF3B" w14:textId="4A8E8532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</w:tc>
        <w:tc>
          <w:tcPr>
            <w:tcW w:w="1800" w:type="dxa"/>
          </w:tcPr>
          <w:p w14:paraId="3800711F" w14:textId="65D4B2F0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</w:tc>
        <w:tc>
          <w:tcPr>
            <w:tcW w:w="1260" w:type="dxa"/>
          </w:tcPr>
          <w:p w14:paraId="04008151" w14:textId="7E4713F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226DA5BE" w14:textId="132B9B8E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637C2F08" w14:textId="24718A5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</w:tc>
      </w:tr>
      <w:tr w:rsidR="0028134B" w14:paraId="1817E5BC" w14:textId="77777777" w:rsidTr="00421190">
        <w:tc>
          <w:tcPr>
            <w:tcW w:w="724" w:type="dxa"/>
          </w:tcPr>
          <w:p w14:paraId="3E675E9E" w14:textId="19F9B40E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EA5A36D" w14:textId="3B669AE2" w:rsidR="0028134B" w:rsidRDefault="004800A6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800" w:type="dxa"/>
          </w:tcPr>
          <w:p w14:paraId="537B3FC6" w14:textId="04683D3F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60" w:type="dxa"/>
          </w:tcPr>
          <w:p w14:paraId="3A4A6B18" w14:textId="6D58598F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53FB3B3A" w14:textId="1EA77C12" w:rsidR="0028134B" w:rsidRDefault="00B33F1F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81C1328" w14:textId="130084AF" w:rsidR="0028134B" w:rsidRDefault="00241597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C70E9B0" w14:textId="0BF49C69" w:rsidR="000309EF" w:rsidRDefault="00A0215E" w:rsidP="00A0215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ขี</w:t>
      </w:r>
    </w:p>
    <w:p w14:paraId="42211AA5" w14:textId="2F5F6964" w:rsidR="00977F5E" w:rsidRDefault="00977F5E" w:rsidP="00B036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37479A" w14:textId="440E5C88" w:rsidR="00977F5E" w:rsidRDefault="00977F5E" w:rsidP="00977F5E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3.5.3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ธุรกรรม</w:t>
      </w:r>
    </w:p>
    <w:p w14:paraId="60C29617" w14:textId="6D16F503" w:rsidR="00977F5E" w:rsidRDefault="00977F5E" w:rsidP="00977F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4  </w:t>
      </w:r>
      <w:r>
        <w:rPr>
          <w:rFonts w:ascii="TH SarabunPSK" w:hAnsi="TH SarabunPSK" w:cs="TH SarabunPSK" w:hint="cs"/>
          <w:sz w:val="32"/>
          <w:szCs w:val="32"/>
          <w:cs/>
        </w:rPr>
        <w:t>แฟ้มธุรกร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2070A9" w:rsidRPr="004B29A6" w14:paraId="7B9A0980" w14:textId="77777777" w:rsidTr="00CE394A">
        <w:tc>
          <w:tcPr>
            <w:tcW w:w="724" w:type="dxa"/>
          </w:tcPr>
          <w:p w14:paraId="7695D005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6C5A400E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5D585D2F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21FBB6E8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50A4AC29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586D7E7B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070A9" w:rsidRPr="004B29A6" w14:paraId="06B1579A" w14:textId="77777777" w:rsidTr="00CE394A">
        <w:tc>
          <w:tcPr>
            <w:tcW w:w="724" w:type="dxa"/>
          </w:tcPr>
          <w:p w14:paraId="52A12359" w14:textId="4BC284CF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0AD5E29B" w14:textId="0EFE6570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</w:tc>
        <w:tc>
          <w:tcPr>
            <w:tcW w:w="1800" w:type="dxa"/>
          </w:tcPr>
          <w:p w14:paraId="4A62FC8B" w14:textId="19907417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  <w:proofErr w:type="spellEnd"/>
          </w:p>
        </w:tc>
        <w:tc>
          <w:tcPr>
            <w:tcW w:w="1260" w:type="dxa"/>
          </w:tcPr>
          <w:p w14:paraId="527F4F17" w14:textId="3B36926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90A0316" w14:textId="243249E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10256C1D" w14:textId="38491FB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070A9" w:rsidRPr="004B29A6" w14:paraId="3302813C" w14:textId="77777777" w:rsidTr="00CE394A">
        <w:tc>
          <w:tcPr>
            <w:tcW w:w="724" w:type="dxa"/>
          </w:tcPr>
          <w:p w14:paraId="14F082A9" w14:textId="006DD4C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69D14C42" w14:textId="4C9B81D3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0" w:type="dxa"/>
          </w:tcPr>
          <w:p w14:paraId="1D676907" w14:textId="719B0FCC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60" w:type="dxa"/>
          </w:tcPr>
          <w:p w14:paraId="2334FE59" w14:textId="495F1C2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430E56C7" w14:textId="60C85AD6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1823DDD9" w14:textId="33A5FB7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 w:rsidR="002070A9" w:rsidRPr="004B29A6" w14:paraId="1D98BCA2" w14:textId="77777777" w:rsidTr="00CE394A">
        <w:tc>
          <w:tcPr>
            <w:tcW w:w="724" w:type="dxa"/>
          </w:tcPr>
          <w:p w14:paraId="02494659" w14:textId="10881555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501C80A6" w14:textId="51D6C83D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800" w:type="dxa"/>
          </w:tcPr>
          <w:p w14:paraId="7080429C" w14:textId="365EE264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</w:tcPr>
          <w:p w14:paraId="03885782" w14:textId="060FB5E0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14:paraId="2091BB05" w14:textId="2DFD6B9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11C0696A" w14:textId="3ACCC2D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</w:tc>
      </w:tr>
      <w:tr w:rsidR="002070A9" w:rsidRPr="004B29A6" w14:paraId="24CA8E47" w14:textId="77777777" w:rsidTr="00CE394A">
        <w:tc>
          <w:tcPr>
            <w:tcW w:w="724" w:type="dxa"/>
          </w:tcPr>
          <w:p w14:paraId="07896461" w14:textId="4FA7253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3CDC8254" w14:textId="42ECD2C8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800" w:type="dxa"/>
          </w:tcPr>
          <w:p w14:paraId="7280A6FB" w14:textId="4A66AD73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260" w:type="dxa"/>
          </w:tcPr>
          <w:p w14:paraId="4C92DC8D" w14:textId="767D69B4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900" w:type="dxa"/>
          </w:tcPr>
          <w:p w14:paraId="3923E052" w14:textId="1A50EF6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30616E20" w14:textId="771B4763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</w:tc>
      </w:tr>
      <w:tr w:rsidR="002070A9" w:rsidRPr="004B29A6" w14:paraId="0492B242" w14:textId="77777777" w:rsidTr="00CE394A">
        <w:tc>
          <w:tcPr>
            <w:tcW w:w="724" w:type="dxa"/>
          </w:tcPr>
          <w:p w14:paraId="14478472" w14:textId="5A4B6AF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6B0C9A1" w14:textId="3E244D6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00" w:type="dxa"/>
          </w:tcPr>
          <w:p w14:paraId="1733F284" w14:textId="2EDA7D22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0" w:type="dxa"/>
          </w:tcPr>
          <w:p w14:paraId="3EEB814D" w14:textId="243F1DFB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BCC4E85" w14:textId="25B1352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14:paraId="17ED4592" w14:textId="246DDC8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070A9" w:rsidRPr="004B29A6" w14:paraId="400CF291" w14:textId="77777777" w:rsidTr="00CE394A">
        <w:tc>
          <w:tcPr>
            <w:tcW w:w="724" w:type="dxa"/>
          </w:tcPr>
          <w:p w14:paraId="0ACD34A5" w14:textId="1A53358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1" w:type="dxa"/>
          </w:tcPr>
          <w:p w14:paraId="7D6946EC" w14:textId="58CFDB7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800" w:type="dxa"/>
          </w:tcPr>
          <w:p w14:paraId="4AD2D9A6" w14:textId="43B69F99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1260" w:type="dxa"/>
          </w:tcPr>
          <w:p w14:paraId="15F49058" w14:textId="515D526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2524E0B" w14:textId="042F433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0A88E02E" w14:textId="6852ADA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1730B02" w14:textId="70D76949" w:rsidR="00B036FA" w:rsidRDefault="00B036FA" w:rsidP="00B036F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ธุรกรรม</w:t>
      </w:r>
    </w:p>
    <w:p w14:paraId="371669F1" w14:textId="3306D440" w:rsidR="00525533" w:rsidRDefault="00B036FA" w:rsidP="006B7FB5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ชี</w:t>
      </w:r>
    </w:p>
    <w:p w14:paraId="0A03D164" w14:textId="777BCF22" w:rsidR="006B7FB5" w:rsidRDefault="006B7FB5" w:rsidP="006B7F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4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="007964B2"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7964B2" w:rsidRPr="007964B2">
        <w:rPr>
          <w:rFonts w:ascii="TH SarabunPSK" w:hAnsi="TH SarabunPSK" w:cs="TH SarabunPSK" w:hint="cs"/>
          <w:sz w:val="32"/>
          <w:szCs w:val="32"/>
          <w:cs/>
        </w:rPr>
        <w:t>ล็อก</w:t>
      </w:r>
    </w:p>
    <w:p w14:paraId="28095B64" w14:textId="4AA01AD9" w:rsidR="006B7FB5" w:rsidRDefault="006B7FB5" w:rsidP="006B7F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922452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1A579A">
        <w:rPr>
          <w:rFonts w:ascii="TH SarabunPSK" w:hAnsi="TH SarabunPSK" w:cs="TH SarabunPSK" w:hint="cs"/>
          <w:sz w:val="32"/>
          <w:szCs w:val="32"/>
          <w:cs/>
        </w:rPr>
        <w:t>ประวัติการทำราย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AC4E26" w:rsidRPr="004B29A6" w14:paraId="1F60CB85" w14:textId="77777777" w:rsidTr="00CE394A">
        <w:tc>
          <w:tcPr>
            <w:tcW w:w="724" w:type="dxa"/>
          </w:tcPr>
          <w:p w14:paraId="3D3B02DE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1BE9C95B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72DE5F34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7F7421A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43AFD528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4B914715" w14:textId="77777777" w:rsidR="00AC4E26" w:rsidRPr="004B29A6" w:rsidRDefault="00AC4E26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AC4E26" w:rsidRPr="002070A9" w14:paraId="5A37462C" w14:textId="77777777" w:rsidTr="00CE394A">
        <w:tc>
          <w:tcPr>
            <w:tcW w:w="724" w:type="dxa"/>
          </w:tcPr>
          <w:p w14:paraId="5F6C6D74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5DAFE78F" w14:textId="2B5A82E2" w:rsidR="00AC4E26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1A579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การทำรายการ</w:t>
            </w:r>
          </w:p>
        </w:tc>
        <w:tc>
          <w:tcPr>
            <w:tcW w:w="1800" w:type="dxa"/>
          </w:tcPr>
          <w:p w14:paraId="405352C8" w14:textId="3EFD920D" w:rsidR="00AC4E26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Log_id</w:t>
            </w:r>
            <w:proofErr w:type="spellEnd"/>
          </w:p>
        </w:tc>
        <w:tc>
          <w:tcPr>
            <w:tcW w:w="1260" w:type="dxa"/>
          </w:tcPr>
          <w:p w14:paraId="579BA9D5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09CF2ECB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C42D020" w14:textId="77777777" w:rsidR="00AC4E26" w:rsidRPr="002070A9" w:rsidRDefault="00AC4E2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90BA3" w:rsidRPr="002070A9" w14:paraId="66D386FB" w14:textId="77777777" w:rsidTr="00CE394A">
        <w:tc>
          <w:tcPr>
            <w:tcW w:w="724" w:type="dxa"/>
          </w:tcPr>
          <w:p w14:paraId="06B99D69" w14:textId="7813A868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19D878B3" w14:textId="74EF2FCF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</w:tc>
        <w:tc>
          <w:tcPr>
            <w:tcW w:w="1800" w:type="dxa"/>
          </w:tcPr>
          <w:p w14:paraId="209B1D4E" w14:textId="1C5DA397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  <w:proofErr w:type="spellEnd"/>
          </w:p>
        </w:tc>
        <w:tc>
          <w:tcPr>
            <w:tcW w:w="1260" w:type="dxa"/>
          </w:tcPr>
          <w:p w14:paraId="79C00E9A" w14:textId="7A743E0E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7FD1EE8" w14:textId="7625B609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249798F4" w14:textId="2B5EA475" w:rsidR="00C90BA3" w:rsidRDefault="0038435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3</w:t>
            </w:r>
          </w:p>
        </w:tc>
      </w:tr>
      <w:tr w:rsidR="00C90BA3" w:rsidRPr="002070A9" w14:paraId="3E59519F" w14:textId="77777777" w:rsidTr="00CE394A">
        <w:tc>
          <w:tcPr>
            <w:tcW w:w="724" w:type="dxa"/>
          </w:tcPr>
          <w:p w14:paraId="6D778FB7" w14:textId="2530A3C1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1ED14BFB" w14:textId="163EA154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800" w:type="dxa"/>
          </w:tcPr>
          <w:p w14:paraId="5E5C9042" w14:textId="61CFF900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</w:tc>
        <w:tc>
          <w:tcPr>
            <w:tcW w:w="1260" w:type="dxa"/>
          </w:tcPr>
          <w:p w14:paraId="20171709" w14:textId="3FB7EC73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30DB6CB1" w14:textId="19F5F483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001" w:type="dxa"/>
          </w:tcPr>
          <w:p w14:paraId="6CE59385" w14:textId="3D5726A5" w:rsidR="00C90BA3" w:rsidRDefault="00835A78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hap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</w:tc>
      </w:tr>
      <w:tr w:rsidR="00C90BA3" w:rsidRPr="002070A9" w14:paraId="3A9243EE" w14:textId="77777777" w:rsidTr="00CE394A">
        <w:tc>
          <w:tcPr>
            <w:tcW w:w="724" w:type="dxa"/>
          </w:tcPr>
          <w:p w14:paraId="540DDC78" w14:textId="5606F442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32CFC482" w14:textId="76181B6C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</w:tc>
        <w:tc>
          <w:tcPr>
            <w:tcW w:w="1800" w:type="dxa"/>
          </w:tcPr>
          <w:p w14:paraId="67B26BB1" w14:textId="7A4C7275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260" w:type="dxa"/>
          </w:tcPr>
          <w:p w14:paraId="42DA558B" w14:textId="1B11B1DD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900" w:type="dxa"/>
          </w:tcPr>
          <w:p w14:paraId="4D109315" w14:textId="10E11BD8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0FE76173" w14:textId="544BCD40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7D1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:14:07</w:t>
            </w:r>
          </w:p>
        </w:tc>
      </w:tr>
      <w:tr w:rsidR="00C90BA3" w:rsidRPr="002070A9" w14:paraId="3E3F2035" w14:textId="77777777" w:rsidTr="00CE394A">
        <w:tc>
          <w:tcPr>
            <w:tcW w:w="724" w:type="dxa"/>
          </w:tcPr>
          <w:p w14:paraId="746F5170" w14:textId="63D57D50" w:rsidR="00C90BA3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6D94196A" w14:textId="2C34D06C" w:rsidR="00C90BA3" w:rsidRPr="002070A9" w:rsidRDefault="00F52D56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800" w:type="dxa"/>
          </w:tcPr>
          <w:p w14:paraId="659FEEB7" w14:textId="4B824E69" w:rsidR="00C90BA3" w:rsidRPr="002070A9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60" w:type="dxa"/>
          </w:tcPr>
          <w:p w14:paraId="4395E262" w14:textId="1B99FDAC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81AA5C3" w14:textId="7DA57038" w:rsidR="00C90BA3" w:rsidRDefault="00987D11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15613B6" w14:textId="06B0433F" w:rsidR="00C90BA3" w:rsidRDefault="00835A78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30C91F01" w14:textId="425533A1" w:rsidR="005F45B9" w:rsidRDefault="005F45B9" w:rsidP="005F45B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1A579A">
        <w:rPr>
          <w:rFonts w:ascii="TH SarabunPSK" w:hAnsi="TH SarabunPSK" w:cs="TH SarabunPSK" w:hint="cs"/>
          <w:sz w:val="32"/>
          <w:szCs w:val="32"/>
          <w:cs/>
        </w:rPr>
        <w:t>ประวัติการทำรายการ</w:t>
      </w:r>
    </w:p>
    <w:p w14:paraId="2EB72ADA" w14:textId="21E60FB3" w:rsidR="005F45B9" w:rsidRDefault="005F45B9" w:rsidP="005F45B9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</w:p>
    <w:p w14:paraId="02B7C621" w14:textId="00DB222E" w:rsidR="003A52C2" w:rsidRDefault="003A52C2" w:rsidP="00F771E6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5.5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สถานะ</w:t>
      </w:r>
    </w:p>
    <w:p w14:paraId="5F388500" w14:textId="5625FE28" w:rsidR="003A52C2" w:rsidRDefault="003A52C2" w:rsidP="003A52C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6  </w:t>
      </w:r>
      <w:r>
        <w:rPr>
          <w:rFonts w:ascii="TH SarabunPSK" w:hAnsi="TH SarabunPSK" w:cs="TH SarabunPSK" w:hint="cs"/>
          <w:sz w:val="32"/>
          <w:szCs w:val="32"/>
          <w:cs/>
        </w:rPr>
        <w:t>แฟ้มสถาน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3A52C2" w:rsidRPr="004B29A6" w14:paraId="2566DD4A" w14:textId="77777777" w:rsidTr="0089661F">
        <w:tc>
          <w:tcPr>
            <w:tcW w:w="724" w:type="dxa"/>
          </w:tcPr>
          <w:p w14:paraId="165346DE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13D2726A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0B7C1617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32683212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62559B7A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093A8757" w14:textId="77777777" w:rsidR="003A52C2" w:rsidRPr="004B29A6" w:rsidRDefault="003A52C2" w:rsidP="008966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3A52C2" w:rsidRPr="002070A9" w14:paraId="04F13B5F" w14:textId="77777777" w:rsidTr="0089661F">
        <w:tc>
          <w:tcPr>
            <w:tcW w:w="724" w:type="dxa"/>
          </w:tcPr>
          <w:p w14:paraId="76441AB3" w14:textId="77777777" w:rsidR="003A52C2" w:rsidRPr="002070A9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2DC1356C" w14:textId="563F7750" w:rsidR="003A52C2" w:rsidRPr="002070A9" w:rsidRDefault="005D4C6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800" w:type="dxa"/>
          </w:tcPr>
          <w:p w14:paraId="682B3564" w14:textId="347CE89B" w:rsidR="003A52C2" w:rsidRPr="002070A9" w:rsidRDefault="000267A8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260" w:type="dxa"/>
          </w:tcPr>
          <w:p w14:paraId="5CAC3044" w14:textId="77777777" w:rsidR="003A52C2" w:rsidRPr="002070A9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54C492F8" w14:textId="77777777" w:rsidR="003A52C2" w:rsidRPr="002070A9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14470E03" w14:textId="77777777" w:rsidR="003A52C2" w:rsidRPr="002070A9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A52C2" w:rsidRPr="002070A9" w14:paraId="03F01589" w14:textId="77777777" w:rsidTr="0089661F">
        <w:tc>
          <w:tcPr>
            <w:tcW w:w="724" w:type="dxa"/>
          </w:tcPr>
          <w:p w14:paraId="357F5A6B" w14:textId="77777777" w:rsidR="003A52C2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71BC8978" w14:textId="37B3C08D" w:rsidR="003A52C2" w:rsidRPr="002070A9" w:rsidRDefault="005D4C6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00" w:type="dxa"/>
          </w:tcPr>
          <w:p w14:paraId="68F2AF30" w14:textId="08B51356" w:rsidR="003A52C2" w:rsidRPr="002070A9" w:rsidRDefault="001117BA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name</w:t>
            </w:r>
            <w:proofErr w:type="spellEnd"/>
          </w:p>
        </w:tc>
        <w:tc>
          <w:tcPr>
            <w:tcW w:w="1260" w:type="dxa"/>
          </w:tcPr>
          <w:p w14:paraId="4137A22C" w14:textId="77777777" w:rsidR="003A52C2" w:rsidRDefault="003A52C2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0E5554BE" w14:textId="3DBA1B9B" w:rsidR="003A52C2" w:rsidRDefault="0028490C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001" w:type="dxa"/>
          </w:tcPr>
          <w:p w14:paraId="7AA0BFEE" w14:textId="7CC39DA0" w:rsidR="003A52C2" w:rsidRDefault="00236BBD" w:rsidP="008966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ead-student</w:t>
            </w:r>
          </w:p>
        </w:tc>
      </w:tr>
    </w:tbl>
    <w:p w14:paraId="76C0417D" w14:textId="5EB4913C" w:rsidR="003A52C2" w:rsidRDefault="003A52C2" w:rsidP="005D4C6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5D4C62">
        <w:rPr>
          <w:rFonts w:ascii="TH SarabunPSK" w:hAnsi="TH SarabunPSK" w:cs="TH SarabunPSK" w:hint="cs"/>
          <w:sz w:val="32"/>
          <w:szCs w:val="32"/>
          <w:cs/>
        </w:rPr>
        <w:t>รหัสสถานะ</w:t>
      </w:r>
    </w:p>
    <w:p w14:paraId="05F7F90E" w14:textId="2C32D13A" w:rsidR="00F771E6" w:rsidRDefault="00F771E6" w:rsidP="00F771E6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5.6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6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สาขา</w:t>
      </w:r>
    </w:p>
    <w:p w14:paraId="151A2ED5" w14:textId="253D8459" w:rsidR="00F771E6" w:rsidRDefault="00F771E6" w:rsidP="00F771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7  </w:t>
      </w:r>
      <w:r>
        <w:rPr>
          <w:rFonts w:ascii="TH SarabunPSK" w:hAnsi="TH SarabunPSK" w:cs="TH SarabunPSK" w:hint="cs"/>
          <w:sz w:val="32"/>
          <w:szCs w:val="32"/>
          <w:cs/>
        </w:rPr>
        <w:t>แฟ้มสาข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2160"/>
        <w:gridCol w:w="1260"/>
        <w:gridCol w:w="900"/>
        <w:gridCol w:w="1641"/>
      </w:tblGrid>
      <w:tr w:rsidR="00F771E6" w:rsidRPr="004B29A6" w14:paraId="3A041F71" w14:textId="77777777" w:rsidTr="00C63E6B">
        <w:tc>
          <w:tcPr>
            <w:tcW w:w="724" w:type="dxa"/>
          </w:tcPr>
          <w:p w14:paraId="28836351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5385EE45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14:paraId="5412B0B8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6C127302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1AD310B6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641" w:type="dxa"/>
          </w:tcPr>
          <w:p w14:paraId="2E34C8B2" w14:textId="77777777" w:rsidR="00F771E6" w:rsidRPr="004B29A6" w:rsidRDefault="00F771E6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F771E6" w:rsidRPr="002070A9" w14:paraId="60D30771" w14:textId="77777777" w:rsidTr="00C63E6B">
        <w:tc>
          <w:tcPr>
            <w:tcW w:w="724" w:type="dxa"/>
          </w:tcPr>
          <w:p w14:paraId="4B371687" w14:textId="77777777" w:rsidR="00F771E6" w:rsidRPr="002070A9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1B682923" w14:textId="1172DF33" w:rsidR="00F771E6" w:rsidRPr="002070A9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2F7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2160" w:type="dxa"/>
          </w:tcPr>
          <w:p w14:paraId="05FEF35E" w14:textId="38370CD0" w:rsidR="00F771E6" w:rsidRPr="002070A9" w:rsidRDefault="00C63E6B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</w:p>
        </w:tc>
        <w:tc>
          <w:tcPr>
            <w:tcW w:w="1260" w:type="dxa"/>
          </w:tcPr>
          <w:p w14:paraId="20CB13D9" w14:textId="77777777" w:rsidR="00F771E6" w:rsidRPr="002070A9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29C5363D" w14:textId="77777777" w:rsidR="00F771E6" w:rsidRPr="002070A9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0DBE83CD" w14:textId="77777777" w:rsidR="00F771E6" w:rsidRPr="002070A9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771E6" w:rsidRPr="002070A9" w14:paraId="6554EFB9" w14:textId="77777777" w:rsidTr="00C63E6B">
        <w:tc>
          <w:tcPr>
            <w:tcW w:w="724" w:type="dxa"/>
          </w:tcPr>
          <w:p w14:paraId="1AD16E31" w14:textId="77777777" w:rsidR="00F771E6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6F7D161B" w14:textId="7A479E95" w:rsidR="00F771E6" w:rsidRPr="002070A9" w:rsidRDefault="00E328B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2160" w:type="dxa"/>
          </w:tcPr>
          <w:p w14:paraId="2CC5EE84" w14:textId="0F2D8340" w:rsidR="00F771E6" w:rsidRPr="002070A9" w:rsidRDefault="00C63E6B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</w:tc>
        <w:tc>
          <w:tcPr>
            <w:tcW w:w="1260" w:type="dxa"/>
          </w:tcPr>
          <w:p w14:paraId="405BF639" w14:textId="77777777" w:rsidR="00F771E6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2301D25C" w14:textId="77777777" w:rsidR="00F771E6" w:rsidRDefault="00F771E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641" w:type="dxa"/>
          </w:tcPr>
          <w:p w14:paraId="17EFCB3F" w14:textId="0E4EEB59" w:rsidR="00F771E6" w:rsidRDefault="00C63E6B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</w:tr>
    </w:tbl>
    <w:p w14:paraId="4864F5AF" w14:textId="64320726" w:rsidR="00A73C57" w:rsidRDefault="00F771E6" w:rsidP="00F771E6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9043D">
        <w:rPr>
          <w:rFonts w:ascii="TH SarabunPSK" w:hAnsi="TH SarabunPSK" w:cs="TH SarabunPSK" w:hint="cs"/>
          <w:sz w:val="32"/>
          <w:szCs w:val="32"/>
          <w:cs/>
        </w:rPr>
        <w:t>รหัสสาขา</w:t>
      </w:r>
    </w:p>
    <w:p w14:paraId="483676AB" w14:textId="01CEA98D" w:rsidR="002F2A69" w:rsidRDefault="002F2A69" w:rsidP="00A73C57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5.</w:t>
      </w:r>
      <w:r w:rsidR="000A762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56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="00A001DB">
        <w:rPr>
          <w:rFonts w:ascii="TH SarabunPSK" w:hAnsi="TH SarabunPSK" w:cs="TH SarabunPSK" w:hint="cs"/>
          <w:sz w:val="32"/>
          <w:szCs w:val="32"/>
          <w:cs/>
        </w:rPr>
        <w:t>แฟ้มห้อง</w:t>
      </w:r>
    </w:p>
    <w:p w14:paraId="6C735ABB" w14:textId="4B404172" w:rsidR="002F2A69" w:rsidRDefault="002F2A69" w:rsidP="002F2A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0A7624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9F28DD">
        <w:rPr>
          <w:rFonts w:ascii="TH SarabunPSK" w:hAnsi="TH SarabunPSK" w:cs="TH SarabunPSK" w:hint="cs"/>
          <w:sz w:val="32"/>
          <w:szCs w:val="32"/>
          <w:cs/>
        </w:rPr>
        <w:t>ห้อ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2160"/>
        <w:gridCol w:w="1260"/>
        <w:gridCol w:w="900"/>
        <w:gridCol w:w="1641"/>
      </w:tblGrid>
      <w:tr w:rsidR="002F2A69" w:rsidRPr="004B29A6" w14:paraId="18A69A78" w14:textId="77777777" w:rsidTr="007E6383">
        <w:tc>
          <w:tcPr>
            <w:tcW w:w="724" w:type="dxa"/>
          </w:tcPr>
          <w:p w14:paraId="206CA542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030C890E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14:paraId="12F29AC8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0028A315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32051E7E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641" w:type="dxa"/>
          </w:tcPr>
          <w:p w14:paraId="096F94A8" w14:textId="77777777" w:rsidR="002F2A69" w:rsidRPr="004B29A6" w:rsidRDefault="002F2A69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F2A69" w:rsidRPr="002070A9" w14:paraId="0371B045" w14:textId="77777777" w:rsidTr="007E6383">
        <w:tc>
          <w:tcPr>
            <w:tcW w:w="724" w:type="dxa"/>
          </w:tcPr>
          <w:p w14:paraId="4A80B23A" w14:textId="77777777" w:rsidR="002F2A69" w:rsidRPr="002070A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46424398" w14:textId="4DBFAEE5" w:rsidR="00584955" w:rsidRPr="002070A9" w:rsidRDefault="00584955" w:rsidP="003815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</w:t>
            </w:r>
            <w:r w:rsidR="00381555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2160" w:type="dxa"/>
          </w:tcPr>
          <w:p w14:paraId="772806F7" w14:textId="5C4D9101" w:rsidR="002F2A69" w:rsidRPr="002070A9" w:rsidRDefault="005F09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  <w:proofErr w:type="spellEnd"/>
          </w:p>
        </w:tc>
        <w:tc>
          <w:tcPr>
            <w:tcW w:w="1260" w:type="dxa"/>
          </w:tcPr>
          <w:p w14:paraId="55A02F62" w14:textId="77777777" w:rsidR="002F2A69" w:rsidRPr="002070A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D46B3F7" w14:textId="77777777" w:rsidR="002F2A69" w:rsidRPr="002070A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1C73041E" w14:textId="77777777" w:rsidR="002F2A69" w:rsidRPr="002070A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F2A69" w:rsidRPr="002070A9" w14:paraId="78AF9D21" w14:textId="77777777" w:rsidTr="007E6383">
        <w:tc>
          <w:tcPr>
            <w:tcW w:w="724" w:type="dxa"/>
          </w:tcPr>
          <w:p w14:paraId="3B83F17A" w14:textId="77777777" w:rsidR="002F2A6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4FD3A7D1" w14:textId="24BB92B1" w:rsidR="002F2A69" w:rsidRPr="002070A9" w:rsidRDefault="005F09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2160" w:type="dxa"/>
          </w:tcPr>
          <w:p w14:paraId="05D9D63F" w14:textId="71BDC6C7" w:rsidR="002F2A69" w:rsidRPr="002070A9" w:rsidRDefault="00790B5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</w:tc>
        <w:tc>
          <w:tcPr>
            <w:tcW w:w="1260" w:type="dxa"/>
          </w:tcPr>
          <w:p w14:paraId="10FCCFC9" w14:textId="77777777" w:rsidR="002F2A69" w:rsidRDefault="002F2A6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4DBBFB88" w14:textId="340F9745" w:rsidR="002F2A69" w:rsidRDefault="002B38E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1" w:type="dxa"/>
          </w:tcPr>
          <w:p w14:paraId="3FAD5C02" w14:textId="1D6CF006" w:rsidR="002F2A69" w:rsidRDefault="002B38E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90B55" w:rsidRPr="002070A9" w14:paraId="02902104" w14:textId="77777777" w:rsidTr="007E6383">
        <w:tc>
          <w:tcPr>
            <w:tcW w:w="724" w:type="dxa"/>
          </w:tcPr>
          <w:p w14:paraId="7793B738" w14:textId="6E4F4162" w:rsidR="00790B55" w:rsidRDefault="00790B5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78E8E47D" w14:textId="3E0630A2" w:rsidR="00790B55" w:rsidRDefault="00790B5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</w:t>
            </w:r>
          </w:p>
        </w:tc>
        <w:tc>
          <w:tcPr>
            <w:tcW w:w="2160" w:type="dxa"/>
          </w:tcPr>
          <w:p w14:paraId="19928713" w14:textId="3DEF288B" w:rsidR="00790B55" w:rsidRDefault="00790B5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  <w:proofErr w:type="spellEnd"/>
          </w:p>
        </w:tc>
        <w:tc>
          <w:tcPr>
            <w:tcW w:w="1260" w:type="dxa"/>
          </w:tcPr>
          <w:p w14:paraId="25549A87" w14:textId="6C0FC6F3" w:rsidR="00790B55" w:rsidRDefault="000C43D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39B8F07B" w14:textId="18A3FB9D" w:rsidR="00790B55" w:rsidRDefault="00EF6428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06EE6472" w14:textId="7740CA2D" w:rsidR="00790B55" w:rsidRDefault="002B38E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042BE41E" w14:textId="1AB18A20" w:rsidR="002F2A69" w:rsidRDefault="002F2A69" w:rsidP="000933C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E2692D">
        <w:rPr>
          <w:rFonts w:ascii="TH SarabunPSK" w:hAnsi="TH SarabunPSK" w:cs="TH SarabunPSK" w:hint="cs"/>
          <w:sz w:val="32"/>
          <w:szCs w:val="32"/>
          <w:cs/>
        </w:rPr>
        <w:t>รหัสห้อง</w:t>
      </w:r>
    </w:p>
    <w:p w14:paraId="76C54788" w14:textId="72CCB436" w:rsidR="005028B5" w:rsidRDefault="00BC0E21" w:rsidP="00446B2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446B2B">
        <w:rPr>
          <w:rFonts w:ascii="TH SarabunPSK" w:hAnsi="TH SarabunPSK" w:cs="TH SarabunPSK" w:hint="cs"/>
          <w:sz w:val="32"/>
          <w:szCs w:val="32"/>
          <w:cs/>
        </w:rPr>
        <w:t>รหัสชั้น</w:t>
      </w:r>
    </w:p>
    <w:p w14:paraId="3FF41201" w14:textId="10927DF9" w:rsidR="00BB0A7C" w:rsidRDefault="00BB0A7C" w:rsidP="00BB0A7C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5.</w:t>
      </w:r>
      <w:r w:rsidR="000A762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564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ชั้น</w:t>
      </w:r>
    </w:p>
    <w:p w14:paraId="116375D3" w14:textId="696D9BF7" w:rsidR="00BB0A7C" w:rsidRDefault="00BB0A7C" w:rsidP="00BB0A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0A7624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9955BB">
        <w:rPr>
          <w:rFonts w:ascii="TH SarabunPSK" w:hAnsi="TH SarabunPSK" w:cs="TH SarabunPSK" w:hint="cs"/>
          <w:sz w:val="32"/>
          <w:szCs w:val="32"/>
          <w:cs/>
        </w:rPr>
        <w:t>ชั้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2160"/>
        <w:gridCol w:w="1260"/>
        <w:gridCol w:w="900"/>
        <w:gridCol w:w="1641"/>
      </w:tblGrid>
      <w:tr w:rsidR="00BB0A7C" w:rsidRPr="004B29A6" w14:paraId="2C18D497" w14:textId="77777777" w:rsidTr="007E6383">
        <w:tc>
          <w:tcPr>
            <w:tcW w:w="724" w:type="dxa"/>
          </w:tcPr>
          <w:p w14:paraId="2FABE1BE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6FFFF170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14:paraId="48DE5777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14CE3AC9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46B20098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641" w:type="dxa"/>
          </w:tcPr>
          <w:p w14:paraId="35CD9D50" w14:textId="77777777" w:rsidR="00BB0A7C" w:rsidRPr="004B29A6" w:rsidRDefault="00BB0A7C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BB0A7C" w:rsidRPr="002070A9" w14:paraId="5153D4F7" w14:textId="77777777" w:rsidTr="007E6383">
        <w:tc>
          <w:tcPr>
            <w:tcW w:w="724" w:type="dxa"/>
          </w:tcPr>
          <w:p w14:paraId="4FA0661E" w14:textId="77777777" w:rsidR="00BB0A7C" w:rsidRPr="002070A9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577A6EC1" w14:textId="4F9EA8EB" w:rsidR="00BB0A7C" w:rsidRPr="002070A9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3955B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60" w:type="dxa"/>
          </w:tcPr>
          <w:p w14:paraId="0EF7C47F" w14:textId="6ABE9743" w:rsidR="00BB0A7C" w:rsidRPr="002070A9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  <w:proofErr w:type="spellEnd"/>
          </w:p>
        </w:tc>
        <w:tc>
          <w:tcPr>
            <w:tcW w:w="1260" w:type="dxa"/>
          </w:tcPr>
          <w:p w14:paraId="523A0292" w14:textId="77777777" w:rsidR="00BB0A7C" w:rsidRPr="002070A9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6816AFE" w14:textId="77777777" w:rsidR="00BB0A7C" w:rsidRPr="002070A9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7DF23E7A" w14:textId="77777777" w:rsidR="00BB0A7C" w:rsidRPr="002070A9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B0A7C" w:rsidRPr="002070A9" w14:paraId="2A7123DF" w14:textId="77777777" w:rsidTr="007E6383">
        <w:tc>
          <w:tcPr>
            <w:tcW w:w="724" w:type="dxa"/>
          </w:tcPr>
          <w:p w14:paraId="181DF14F" w14:textId="77777777" w:rsidR="00BB0A7C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4FBF148D" w14:textId="6D2FC320" w:rsidR="00BB0A7C" w:rsidRPr="002070A9" w:rsidRDefault="00DB3A9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</w:p>
        </w:tc>
        <w:tc>
          <w:tcPr>
            <w:tcW w:w="2160" w:type="dxa"/>
          </w:tcPr>
          <w:p w14:paraId="70844F8B" w14:textId="41EF1B34" w:rsidR="00BB0A7C" w:rsidRPr="002070A9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1260" w:type="dxa"/>
          </w:tcPr>
          <w:p w14:paraId="1EEC7E09" w14:textId="6DBB746E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1ABE088" w14:textId="18B95FF9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69D1A343" w14:textId="3778BD95" w:rsidR="00BB0A7C" w:rsidRDefault="000B62E9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B0A7C" w:rsidRPr="002070A9" w14:paraId="34B4F543" w14:textId="77777777" w:rsidTr="007E6383">
        <w:tc>
          <w:tcPr>
            <w:tcW w:w="724" w:type="dxa"/>
          </w:tcPr>
          <w:p w14:paraId="5179F661" w14:textId="77777777" w:rsidR="00BB0A7C" w:rsidRDefault="00BB0A7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4EEDD54F" w14:textId="58A20AB2" w:rsidR="00BB0A7C" w:rsidRDefault="003F6FC7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60" w:type="dxa"/>
          </w:tcPr>
          <w:p w14:paraId="151D0B06" w14:textId="010181BE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ass</w:t>
            </w:r>
          </w:p>
        </w:tc>
        <w:tc>
          <w:tcPr>
            <w:tcW w:w="1260" w:type="dxa"/>
          </w:tcPr>
          <w:p w14:paraId="163C980F" w14:textId="071E4361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2DA237BD" w14:textId="6C060FF1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41" w:type="dxa"/>
          </w:tcPr>
          <w:p w14:paraId="434121A8" w14:textId="3D867781" w:rsidR="00BB0A7C" w:rsidRDefault="005171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1D31CCE8" w14:textId="0BD0A4E4" w:rsidR="00BB0A7C" w:rsidRDefault="00BB0A7C" w:rsidP="00BB0A7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244BE3">
        <w:rPr>
          <w:rFonts w:ascii="TH SarabunPSK" w:hAnsi="TH SarabunPSK" w:cs="TH SarabunPSK" w:hint="cs"/>
          <w:sz w:val="32"/>
          <w:szCs w:val="32"/>
          <w:cs/>
        </w:rPr>
        <w:t>รหัสชั้น</w:t>
      </w:r>
    </w:p>
    <w:p w14:paraId="1A8E9149" w14:textId="243571FD" w:rsidR="00BB0A7C" w:rsidRDefault="00BB0A7C" w:rsidP="00BB0A7C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244BE3">
        <w:rPr>
          <w:rFonts w:ascii="TH SarabunPSK" w:hAnsi="TH SarabunPSK" w:cs="TH SarabunPSK" w:hint="cs"/>
          <w:sz w:val="32"/>
          <w:szCs w:val="32"/>
          <w:cs/>
        </w:rPr>
        <w:t>รหัสระดับ</w:t>
      </w:r>
    </w:p>
    <w:p w14:paraId="747626F0" w14:textId="55DE55B3" w:rsidR="009C0F6E" w:rsidRDefault="009C0F6E" w:rsidP="006B7F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3.5.</w:t>
      </w:r>
      <w:r w:rsidR="000A762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7564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ระดับ</w:t>
      </w:r>
    </w:p>
    <w:p w14:paraId="0E47C40D" w14:textId="6E95A568" w:rsidR="009C0F6E" w:rsidRDefault="009C0F6E" w:rsidP="006B7FB5">
      <w:pPr>
        <w:rPr>
          <w:rFonts w:ascii="TH SarabunPSK" w:hAnsi="TH SarabunPSK" w:cs="TH SarabunPSK"/>
          <w:sz w:val="32"/>
          <w:szCs w:val="32"/>
        </w:rPr>
      </w:pPr>
      <w:r w:rsidRPr="000E6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0E6618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0A7624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ระดั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2160"/>
        <w:gridCol w:w="1260"/>
        <w:gridCol w:w="900"/>
        <w:gridCol w:w="1641"/>
      </w:tblGrid>
      <w:tr w:rsidR="00C410E0" w:rsidRPr="004B29A6" w14:paraId="30A83C4B" w14:textId="77777777" w:rsidTr="007E6383">
        <w:tc>
          <w:tcPr>
            <w:tcW w:w="724" w:type="dxa"/>
          </w:tcPr>
          <w:p w14:paraId="6E39DD53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3CECBD54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60" w:type="dxa"/>
          </w:tcPr>
          <w:p w14:paraId="612802E0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7033087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30698D20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641" w:type="dxa"/>
          </w:tcPr>
          <w:p w14:paraId="5C57D58C" w14:textId="77777777" w:rsidR="00C410E0" w:rsidRPr="004B29A6" w:rsidRDefault="00C410E0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410E0" w:rsidRPr="002070A9" w14:paraId="0078AD38" w14:textId="77777777" w:rsidTr="007E6383">
        <w:tc>
          <w:tcPr>
            <w:tcW w:w="724" w:type="dxa"/>
          </w:tcPr>
          <w:p w14:paraId="411DDA52" w14:textId="77777777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314D43CC" w14:textId="4E9D72F9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</w:p>
        </w:tc>
        <w:tc>
          <w:tcPr>
            <w:tcW w:w="2160" w:type="dxa"/>
          </w:tcPr>
          <w:p w14:paraId="7C2EB1F0" w14:textId="5A51CB0D" w:rsidR="00C410E0" w:rsidRPr="002070A9" w:rsidRDefault="0049080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gree_id</w:t>
            </w:r>
            <w:proofErr w:type="spellEnd"/>
          </w:p>
        </w:tc>
        <w:tc>
          <w:tcPr>
            <w:tcW w:w="1260" w:type="dxa"/>
          </w:tcPr>
          <w:p w14:paraId="266D334F" w14:textId="7B3E26C9" w:rsidR="00C410E0" w:rsidRPr="002070A9" w:rsidRDefault="0049080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C410E0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900" w:type="dxa"/>
          </w:tcPr>
          <w:p w14:paraId="46561F90" w14:textId="77777777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41" w:type="dxa"/>
          </w:tcPr>
          <w:p w14:paraId="7105A430" w14:textId="77777777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410E0" w14:paraId="1D65AE43" w14:textId="77777777" w:rsidTr="007E6383">
        <w:tc>
          <w:tcPr>
            <w:tcW w:w="724" w:type="dxa"/>
          </w:tcPr>
          <w:p w14:paraId="3099E07D" w14:textId="77777777" w:rsidR="00C410E0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1A45D628" w14:textId="046A5493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160" w:type="dxa"/>
          </w:tcPr>
          <w:p w14:paraId="04358B19" w14:textId="171F8138" w:rsidR="00C410E0" w:rsidRPr="002070A9" w:rsidRDefault="00C410E0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gree</w:t>
            </w:r>
          </w:p>
        </w:tc>
        <w:tc>
          <w:tcPr>
            <w:tcW w:w="1260" w:type="dxa"/>
          </w:tcPr>
          <w:p w14:paraId="1525EFA6" w14:textId="5E75E96C" w:rsidR="00C410E0" w:rsidRDefault="0049080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6B677FEB" w14:textId="338D94C3" w:rsidR="00C410E0" w:rsidRDefault="0049080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41" w:type="dxa"/>
          </w:tcPr>
          <w:p w14:paraId="7CA33CF0" w14:textId="6273F1D1" w:rsidR="00C410E0" w:rsidRDefault="0049080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per</w:t>
            </w:r>
          </w:p>
        </w:tc>
      </w:tr>
    </w:tbl>
    <w:p w14:paraId="4ECACC35" w14:textId="253E4112" w:rsidR="003A52C2" w:rsidRDefault="004817C2" w:rsidP="004817C2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ระดับ</w:t>
      </w:r>
    </w:p>
    <w:p w14:paraId="04A9819B" w14:textId="7C21F841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10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 w:rsidR="00837564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แฟ้ม</w:t>
      </w:r>
      <w:r w:rsidR="001E79D8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75DDC4DD" w14:textId="5BD3129C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 w:rsidRPr="006B3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</w:t>
      </w:r>
      <w:r w:rsidRPr="006B3DD3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C679D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1E79D8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300"/>
        <w:gridCol w:w="1782"/>
        <w:gridCol w:w="1128"/>
        <w:gridCol w:w="725"/>
        <w:gridCol w:w="2637"/>
      </w:tblGrid>
      <w:tr w:rsidR="0065756F" w14:paraId="190C26C5" w14:textId="77777777" w:rsidTr="00417BA4">
        <w:tc>
          <w:tcPr>
            <w:tcW w:w="724" w:type="dxa"/>
          </w:tcPr>
          <w:p w14:paraId="57D63CE8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94" w:type="dxa"/>
          </w:tcPr>
          <w:p w14:paraId="50EB7C67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8" w:type="dxa"/>
          </w:tcPr>
          <w:p w14:paraId="75105960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185" w:type="dxa"/>
          </w:tcPr>
          <w:p w14:paraId="0F41AF8A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5" w:type="dxa"/>
          </w:tcPr>
          <w:p w14:paraId="65F7F7C1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10" w:type="dxa"/>
          </w:tcPr>
          <w:p w14:paraId="74E890E9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5756F" w14:paraId="36C9DF38" w14:textId="77777777" w:rsidTr="00417BA4">
        <w:tc>
          <w:tcPr>
            <w:tcW w:w="724" w:type="dxa"/>
          </w:tcPr>
          <w:p w14:paraId="02380B3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94" w:type="dxa"/>
          </w:tcPr>
          <w:p w14:paraId="3B13FB6D" w14:textId="5060E442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202D43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658" w:type="dxa"/>
          </w:tcPr>
          <w:p w14:paraId="08A15D65" w14:textId="0B5D7F18" w:rsidR="0065756F" w:rsidRDefault="004312EC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185" w:type="dxa"/>
          </w:tcPr>
          <w:p w14:paraId="3188992D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25" w:type="dxa"/>
          </w:tcPr>
          <w:p w14:paraId="606910A3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39B02D62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E6383" w14:paraId="2FB56433" w14:textId="77777777" w:rsidTr="00417BA4">
        <w:tc>
          <w:tcPr>
            <w:tcW w:w="724" w:type="dxa"/>
          </w:tcPr>
          <w:p w14:paraId="5C77D906" w14:textId="5CD1C16E" w:rsidR="007E6383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94" w:type="dxa"/>
          </w:tcPr>
          <w:p w14:paraId="7CCDAE44" w14:textId="1C88048F" w:rsidR="007E6383" w:rsidRDefault="007E6383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658" w:type="dxa"/>
          </w:tcPr>
          <w:p w14:paraId="79A366E7" w14:textId="28F3FDDD" w:rsidR="007E6383" w:rsidRDefault="009C2461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code</w:t>
            </w:r>
            <w:proofErr w:type="spellEnd"/>
          </w:p>
        </w:tc>
        <w:tc>
          <w:tcPr>
            <w:tcW w:w="1185" w:type="dxa"/>
          </w:tcPr>
          <w:p w14:paraId="0CAFA408" w14:textId="6573FB1A" w:rsidR="007E6383" w:rsidRDefault="009C246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493480FA" w14:textId="4BDC68CC" w:rsidR="007E6383" w:rsidRDefault="009C246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7E44C7E4" w14:textId="5D168E07" w:rsidR="007E6383" w:rsidRDefault="009C246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</w:t>
            </w:r>
          </w:p>
        </w:tc>
      </w:tr>
      <w:tr w:rsidR="0065756F" w14:paraId="55ED6D7F" w14:textId="77777777" w:rsidTr="00417BA4">
        <w:tc>
          <w:tcPr>
            <w:tcW w:w="724" w:type="dxa"/>
          </w:tcPr>
          <w:p w14:paraId="59FD6E6E" w14:textId="0EDAA364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94" w:type="dxa"/>
          </w:tcPr>
          <w:p w14:paraId="6A82540A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58" w:type="dxa"/>
          </w:tcPr>
          <w:p w14:paraId="24DEFAEC" w14:textId="5CBCD1D1" w:rsidR="0065756F" w:rsidRDefault="004312EC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</w:t>
            </w:r>
            <w:r w:rsidR="002D6A0D"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185" w:type="dxa"/>
          </w:tcPr>
          <w:p w14:paraId="194CE9C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36B254E9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727036A6" w14:textId="2899AD87" w:rsidR="0065756F" w:rsidRDefault="00AC1E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annawut</w:t>
            </w:r>
            <w:proofErr w:type="spellEnd"/>
          </w:p>
        </w:tc>
      </w:tr>
      <w:tr w:rsidR="0065756F" w14:paraId="348F5687" w14:textId="77777777" w:rsidTr="00417BA4">
        <w:tc>
          <w:tcPr>
            <w:tcW w:w="724" w:type="dxa"/>
          </w:tcPr>
          <w:p w14:paraId="108E9042" w14:textId="45136076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94" w:type="dxa"/>
          </w:tcPr>
          <w:p w14:paraId="4840F5C3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58" w:type="dxa"/>
          </w:tcPr>
          <w:p w14:paraId="7F21261C" w14:textId="29E18BCB" w:rsidR="0065756F" w:rsidRDefault="004312EC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</w:t>
            </w:r>
            <w:r w:rsidR="002D6A0D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185" w:type="dxa"/>
          </w:tcPr>
          <w:p w14:paraId="35BFEC12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1ED03799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34F19FE1" w14:textId="7FD1319B" w:rsidR="0065756F" w:rsidRDefault="00AC1E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iblab</w:t>
            </w:r>
            <w:proofErr w:type="spellEnd"/>
          </w:p>
        </w:tc>
      </w:tr>
      <w:tr w:rsidR="0065756F" w14:paraId="090430EB" w14:textId="77777777" w:rsidTr="00417BA4">
        <w:tc>
          <w:tcPr>
            <w:tcW w:w="724" w:type="dxa"/>
          </w:tcPr>
          <w:p w14:paraId="79F74012" w14:textId="2929668C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94" w:type="dxa"/>
          </w:tcPr>
          <w:p w14:paraId="1D61FA3D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658" w:type="dxa"/>
          </w:tcPr>
          <w:p w14:paraId="52C9A7D6" w14:textId="35D89105" w:rsidR="0065756F" w:rsidRDefault="004C5787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tel</w:t>
            </w:r>
            <w:proofErr w:type="spellEnd"/>
          </w:p>
        </w:tc>
        <w:tc>
          <w:tcPr>
            <w:tcW w:w="1185" w:type="dxa"/>
          </w:tcPr>
          <w:p w14:paraId="1D38A6F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216B277B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26D65EEB" w14:textId="6D5F45DE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AC1E25">
              <w:rPr>
                <w:rFonts w:ascii="TH SarabunPSK" w:hAnsi="TH SarabunPSK" w:cs="TH SarabunPSK"/>
                <w:sz w:val="32"/>
                <w:szCs w:val="32"/>
              </w:rPr>
              <w:t>34253143</w:t>
            </w:r>
          </w:p>
        </w:tc>
      </w:tr>
      <w:tr w:rsidR="0065756F" w14:paraId="7592ED5D" w14:textId="77777777" w:rsidTr="00417BA4">
        <w:tc>
          <w:tcPr>
            <w:tcW w:w="724" w:type="dxa"/>
          </w:tcPr>
          <w:p w14:paraId="00D56F28" w14:textId="73B96CBD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94" w:type="dxa"/>
          </w:tcPr>
          <w:p w14:paraId="17160576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58" w:type="dxa"/>
          </w:tcPr>
          <w:p w14:paraId="42DC2EA0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185" w:type="dxa"/>
          </w:tcPr>
          <w:p w14:paraId="13F57C4B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4BAE020B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10" w:type="dxa"/>
          </w:tcPr>
          <w:p w14:paraId="6D912DB2" w14:textId="707C458B" w:rsidR="0065756F" w:rsidRDefault="00AC1E25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annawut.Thi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@sbac.ac.th</w:t>
            </w:r>
          </w:p>
        </w:tc>
      </w:tr>
      <w:tr w:rsidR="0065756F" w14:paraId="422F8BAB" w14:textId="77777777" w:rsidTr="00417BA4">
        <w:tc>
          <w:tcPr>
            <w:tcW w:w="724" w:type="dxa"/>
          </w:tcPr>
          <w:p w14:paraId="20A8F19D" w14:textId="6C41F8FC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94" w:type="dxa"/>
          </w:tcPr>
          <w:p w14:paraId="0C49CC03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58" w:type="dxa"/>
          </w:tcPr>
          <w:p w14:paraId="06243682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185" w:type="dxa"/>
          </w:tcPr>
          <w:p w14:paraId="364BBB2C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12584554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5F685FC9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/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หม กรุงเทพ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5756F" w14:paraId="7A46116D" w14:textId="77777777" w:rsidTr="00417BA4">
        <w:tc>
          <w:tcPr>
            <w:tcW w:w="724" w:type="dxa"/>
          </w:tcPr>
          <w:p w14:paraId="350DFD4F" w14:textId="3E87A7EB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94" w:type="dxa"/>
          </w:tcPr>
          <w:p w14:paraId="74BB7F89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58" w:type="dxa"/>
          </w:tcPr>
          <w:p w14:paraId="5818A1AE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185" w:type="dxa"/>
          </w:tcPr>
          <w:p w14:paraId="43FF743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5" w:type="dxa"/>
          </w:tcPr>
          <w:p w14:paraId="3A1B34CF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40C5AB36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</w:tc>
      </w:tr>
      <w:tr w:rsidR="0065756F" w14:paraId="5D6F6B1F" w14:textId="77777777" w:rsidTr="00417BA4">
        <w:tc>
          <w:tcPr>
            <w:tcW w:w="724" w:type="dxa"/>
          </w:tcPr>
          <w:p w14:paraId="18434582" w14:textId="74C761D5" w:rsidR="0065756F" w:rsidRDefault="007E638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394" w:type="dxa"/>
          </w:tcPr>
          <w:p w14:paraId="67CE48D7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658" w:type="dxa"/>
          </w:tcPr>
          <w:p w14:paraId="6FCD5E48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185" w:type="dxa"/>
          </w:tcPr>
          <w:p w14:paraId="34A6EBDD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25" w:type="dxa"/>
          </w:tcPr>
          <w:p w14:paraId="02B352EF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34813F8A" w14:textId="3DCCAEBE" w:rsidR="0065756F" w:rsidRDefault="00495052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166D7AE0" w14:textId="07B494BC" w:rsidR="0065756F" w:rsidRDefault="0065756F" w:rsidP="0065756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616B99">
        <w:rPr>
          <w:rFonts w:ascii="TH SarabunPSK" w:hAnsi="TH SarabunPSK" w:cs="TH SarabunPSK" w:hint="cs"/>
          <w:sz w:val="32"/>
          <w:szCs w:val="32"/>
          <w:cs/>
        </w:rPr>
        <w:t>เลขที่พนักงาน</w:t>
      </w:r>
    </w:p>
    <w:p w14:paraId="010FAB76" w14:textId="64E1E173" w:rsidR="0065756F" w:rsidRDefault="0065756F" w:rsidP="0065756F">
      <w:pPr>
        <w:spacing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5533">
        <w:rPr>
          <w:rFonts w:ascii="TH SarabunPSK" w:hAnsi="TH SarabunPSK" w:cs="TH SarabunPSK"/>
          <w:sz w:val="32"/>
          <w:szCs w:val="32"/>
        </w:rPr>
        <w:t xml:space="preserve">Foreign </w:t>
      </w:r>
      <w:proofErr w:type="gramStart"/>
      <w:r w:rsidRPr="00525533">
        <w:rPr>
          <w:rFonts w:ascii="TH SarabunPSK" w:hAnsi="TH SarabunPSK" w:cs="TH SarabunPSK"/>
          <w:sz w:val="32"/>
          <w:szCs w:val="32"/>
        </w:rPr>
        <w:t>key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F834B6">
        <w:rPr>
          <w:rFonts w:ascii="TH SarabunPSK" w:hAnsi="TH SarabunPSK" w:cs="TH SarabunPSK" w:hint="cs"/>
          <w:sz w:val="32"/>
          <w:szCs w:val="32"/>
          <w:cs/>
        </w:rPr>
        <w:t>รหัสสถานะ</w:t>
      </w:r>
    </w:p>
    <w:p w14:paraId="5131774D" w14:textId="26C085D2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3.5.</w:t>
      </w:r>
      <w:r w:rsidR="008B0865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865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บัญชี</w:t>
      </w:r>
      <w:r w:rsidR="00190DE1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71BAAFF8" w14:textId="26BB095E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8B0865"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บัญชี</w:t>
      </w:r>
      <w:r w:rsidR="00190DE1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980"/>
        <w:gridCol w:w="1260"/>
        <w:gridCol w:w="900"/>
        <w:gridCol w:w="1821"/>
      </w:tblGrid>
      <w:tr w:rsidR="0065756F" w14:paraId="31ADEB7E" w14:textId="77777777" w:rsidTr="00255E4F">
        <w:tc>
          <w:tcPr>
            <w:tcW w:w="724" w:type="dxa"/>
          </w:tcPr>
          <w:p w14:paraId="21FDB116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1C7F535D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</w:tcPr>
          <w:p w14:paraId="5BADDD5E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38123D09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2EBC4C9A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821" w:type="dxa"/>
          </w:tcPr>
          <w:p w14:paraId="08D36A9E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5756F" w14:paraId="1E4477D0" w14:textId="77777777" w:rsidTr="00255E4F">
        <w:tc>
          <w:tcPr>
            <w:tcW w:w="724" w:type="dxa"/>
          </w:tcPr>
          <w:p w14:paraId="78300E2C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669CA02C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ขี</w:t>
            </w:r>
          </w:p>
        </w:tc>
        <w:tc>
          <w:tcPr>
            <w:tcW w:w="1980" w:type="dxa"/>
          </w:tcPr>
          <w:p w14:paraId="21B9B14C" w14:textId="6C3424C0" w:rsidR="0065756F" w:rsidRDefault="00FD7139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60" w:type="dxa"/>
          </w:tcPr>
          <w:p w14:paraId="6BD36701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28238C9F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21" w:type="dxa"/>
          </w:tcPr>
          <w:p w14:paraId="76D681F4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5756F" w14:paraId="7697AEE5" w14:textId="77777777" w:rsidTr="00255E4F">
        <w:tc>
          <w:tcPr>
            <w:tcW w:w="724" w:type="dxa"/>
          </w:tcPr>
          <w:p w14:paraId="43B517F1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156446EE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980" w:type="dxa"/>
          </w:tcPr>
          <w:p w14:paraId="4301CBC9" w14:textId="63469C01" w:rsidR="0065756F" w:rsidRDefault="00FD7139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_number</w:t>
            </w:r>
            <w:proofErr w:type="spellEnd"/>
          </w:p>
        </w:tc>
        <w:tc>
          <w:tcPr>
            <w:tcW w:w="1260" w:type="dxa"/>
          </w:tcPr>
          <w:p w14:paraId="36F3C81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41510888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21" w:type="dxa"/>
          </w:tcPr>
          <w:p w14:paraId="5CC116E1" w14:textId="7F785519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  <w:r w:rsidR="001E75F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D0BB4">
              <w:rPr>
                <w:rFonts w:ascii="TH SarabunPSK" w:hAnsi="TH SarabunPSK" w:cs="TH SarabunPSK"/>
                <w:sz w:val="32"/>
                <w:szCs w:val="32"/>
              </w:rPr>
              <w:t>324</w:t>
            </w:r>
            <w:r>
              <w:rPr>
                <w:rFonts w:ascii="TH SarabunPSK" w:hAnsi="TH SarabunPSK" w:cs="TH SarabunPSK"/>
                <w:sz w:val="32"/>
                <w:szCs w:val="32"/>
              </w:rPr>
              <w:t>9486</w:t>
            </w:r>
            <w:r w:rsidR="001E75FE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65756F" w14:paraId="6745FA67" w14:textId="77777777" w:rsidTr="00255E4F">
        <w:tc>
          <w:tcPr>
            <w:tcW w:w="724" w:type="dxa"/>
          </w:tcPr>
          <w:p w14:paraId="341D7C61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6A39725F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</w:tc>
        <w:tc>
          <w:tcPr>
            <w:tcW w:w="1980" w:type="dxa"/>
          </w:tcPr>
          <w:p w14:paraId="38E59E3F" w14:textId="0495B83E" w:rsidR="0065756F" w:rsidRDefault="00AD6C1A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_bookId</w:t>
            </w:r>
            <w:proofErr w:type="spellEnd"/>
          </w:p>
        </w:tc>
        <w:tc>
          <w:tcPr>
            <w:tcW w:w="1260" w:type="dxa"/>
          </w:tcPr>
          <w:p w14:paraId="5BF4BAC4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6ADCFE9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21" w:type="dxa"/>
          </w:tcPr>
          <w:p w14:paraId="650E0E43" w14:textId="0A2D1DE6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</w:t>
            </w:r>
            <w:r w:rsidR="007D0BB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</w:tr>
      <w:tr w:rsidR="0065756F" w14:paraId="23DB8417" w14:textId="77777777" w:rsidTr="00255E4F">
        <w:tc>
          <w:tcPr>
            <w:tcW w:w="724" w:type="dxa"/>
          </w:tcPr>
          <w:p w14:paraId="02A42800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6E9F2EA9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</w:tc>
        <w:tc>
          <w:tcPr>
            <w:tcW w:w="1980" w:type="dxa"/>
          </w:tcPr>
          <w:p w14:paraId="6BCDFF1B" w14:textId="77777777" w:rsidR="0065756F" w:rsidRDefault="0065756F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</w:tc>
        <w:tc>
          <w:tcPr>
            <w:tcW w:w="1260" w:type="dxa"/>
          </w:tcPr>
          <w:p w14:paraId="58C0AD5C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72C79AAE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21" w:type="dxa"/>
          </w:tcPr>
          <w:p w14:paraId="6E85F381" w14:textId="31D6424A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D0BB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5756F" w14:paraId="7919D28F" w14:textId="77777777" w:rsidTr="00255E4F">
        <w:tc>
          <w:tcPr>
            <w:tcW w:w="724" w:type="dxa"/>
          </w:tcPr>
          <w:p w14:paraId="3767334F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0D282615" w14:textId="2AA0FA58" w:rsidR="0065756F" w:rsidRDefault="00E67D5E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</w:p>
        </w:tc>
        <w:tc>
          <w:tcPr>
            <w:tcW w:w="1980" w:type="dxa"/>
          </w:tcPr>
          <w:p w14:paraId="5849B8F0" w14:textId="7AD5FDAD" w:rsidR="0065756F" w:rsidRDefault="00AD6C1A" w:rsidP="007E63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id</w:t>
            </w:r>
            <w:proofErr w:type="spellEnd"/>
          </w:p>
        </w:tc>
        <w:tc>
          <w:tcPr>
            <w:tcW w:w="1260" w:type="dxa"/>
          </w:tcPr>
          <w:p w14:paraId="1F48A9B4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41A3220D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21" w:type="dxa"/>
          </w:tcPr>
          <w:p w14:paraId="2A5E2763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EAFB0BB" w14:textId="77777777" w:rsidR="0065756F" w:rsidRDefault="0065756F" w:rsidP="0065756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ขี</w:t>
      </w:r>
    </w:p>
    <w:p w14:paraId="651BEEA4" w14:textId="57E8E793" w:rsidR="0065756F" w:rsidRDefault="0065756F" w:rsidP="0065756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DB4776">
        <w:rPr>
          <w:rFonts w:ascii="TH SarabunPSK" w:hAnsi="TH SarabunPSK" w:cs="TH SarabunPSK" w:hint="cs"/>
          <w:sz w:val="32"/>
          <w:szCs w:val="32"/>
          <w:cs/>
        </w:rPr>
        <w:t>เลขที่พนักงาน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9EFB64" w14:textId="77920CDC" w:rsidR="0065756F" w:rsidRDefault="0065756F" w:rsidP="0065756F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3.5.</w:t>
      </w:r>
      <w:r w:rsidR="00CC1EAA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EAA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ธุรกรรม</w:t>
      </w:r>
    </w:p>
    <w:p w14:paraId="1D1F2829" w14:textId="224A6C05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CC1EAA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ธุรกร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65756F" w:rsidRPr="004B29A6" w14:paraId="2FA22289" w14:textId="77777777" w:rsidTr="007E6383">
        <w:tc>
          <w:tcPr>
            <w:tcW w:w="724" w:type="dxa"/>
          </w:tcPr>
          <w:p w14:paraId="4F54780C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768E4550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4B060FEA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429D559B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28E9EDBB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3151F148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5756F" w:rsidRPr="004B29A6" w14:paraId="0F0B852B" w14:textId="77777777" w:rsidTr="007E6383">
        <w:tc>
          <w:tcPr>
            <w:tcW w:w="724" w:type="dxa"/>
          </w:tcPr>
          <w:p w14:paraId="7A13B144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60847330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</w:tc>
        <w:tc>
          <w:tcPr>
            <w:tcW w:w="1800" w:type="dxa"/>
          </w:tcPr>
          <w:p w14:paraId="5443F172" w14:textId="4C0DDC7A" w:rsidR="0065756F" w:rsidRPr="002070A9" w:rsidRDefault="007B2DAC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Trans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60" w:type="dxa"/>
          </w:tcPr>
          <w:p w14:paraId="4D9289AA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09B82424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784F2356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5756F" w:rsidRPr="004B29A6" w14:paraId="5B40D0B2" w14:textId="77777777" w:rsidTr="007E6383">
        <w:tc>
          <w:tcPr>
            <w:tcW w:w="724" w:type="dxa"/>
          </w:tcPr>
          <w:p w14:paraId="48007DE4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55EA614E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0" w:type="dxa"/>
          </w:tcPr>
          <w:p w14:paraId="1BA3C022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60" w:type="dxa"/>
          </w:tcPr>
          <w:p w14:paraId="740EA72C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7130467B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640CD47E" w14:textId="2D01FF7A" w:rsidR="0065756F" w:rsidRPr="002070A9" w:rsidRDefault="00424723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65756F" w:rsidRPr="004B29A6" w14:paraId="0D1DC4CC" w14:textId="77777777" w:rsidTr="007E6383">
        <w:tc>
          <w:tcPr>
            <w:tcW w:w="724" w:type="dxa"/>
          </w:tcPr>
          <w:p w14:paraId="60931E38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06FB3738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800" w:type="dxa"/>
          </w:tcPr>
          <w:p w14:paraId="6E820FE5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</w:tcPr>
          <w:p w14:paraId="0EA8B902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14:paraId="79CE3C18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77E451A9" w14:textId="21A2115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</w:t>
            </w:r>
            <w:r w:rsidR="0042472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5756F" w:rsidRPr="004B29A6" w14:paraId="4FD5A4C0" w14:textId="77777777" w:rsidTr="007E6383">
        <w:tc>
          <w:tcPr>
            <w:tcW w:w="724" w:type="dxa"/>
          </w:tcPr>
          <w:p w14:paraId="4A137816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67F2C3C0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800" w:type="dxa"/>
          </w:tcPr>
          <w:p w14:paraId="674C7BD5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260" w:type="dxa"/>
          </w:tcPr>
          <w:p w14:paraId="7C378779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900" w:type="dxa"/>
          </w:tcPr>
          <w:p w14:paraId="795518C7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50A472D1" w14:textId="74FC5822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B2BD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:30:12</w:t>
            </w:r>
          </w:p>
        </w:tc>
      </w:tr>
      <w:tr w:rsidR="0065756F" w:rsidRPr="004B29A6" w14:paraId="283274FF" w14:textId="77777777" w:rsidTr="007E6383">
        <w:tc>
          <w:tcPr>
            <w:tcW w:w="724" w:type="dxa"/>
          </w:tcPr>
          <w:p w14:paraId="521E3802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6C5791E5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00" w:type="dxa"/>
          </w:tcPr>
          <w:p w14:paraId="7684F0FB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0" w:type="dxa"/>
          </w:tcPr>
          <w:p w14:paraId="651DB183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3F2FD0D2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14:paraId="286AE726" w14:textId="6B787622" w:rsidR="0065756F" w:rsidRPr="002070A9" w:rsidRDefault="00AB2BD6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5756F" w:rsidRPr="004B29A6" w14:paraId="0B70981E" w14:textId="77777777" w:rsidTr="007E6383">
        <w:tc>
          <w:tcPr>
            <w:tcW w:w="724" w:type="dxa"/>
          </w:tcPr>
          <w:p w14:paraId="32BF2C76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1" w:type="dxa"/>
          </w:tcPr>
          <w:p w14:paraId="6B196BD4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800" w:type="dxa"/>
          </w:tcPr>
          <w:p w14:paraId="494A905D" w14:textId="79DC67C3" w:rsidR="0065756F" w:rsidRPr="002070A9" w:rsidRDefault="00A34D1B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_id</w:t>
            </w:r>
            <w:proofErr w:type="spellEnd"/>
          </w:p>
        </w:tc>
        <w:tc>
          <w:tcPr>
            <w:tcW w:w="1260" w:type="dxa"/>
          </w:tcPr>
          <w:p w14:paraId="4C910C70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396F78E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01A3FEBF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79886940" w14:textId="77777777" w:rsidR="0065756F" w:rsidRDefault="0065756F" w:rsidP="0065756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ธุรกรรม</w:t>
      </w:r>
    </w:p>
    <w:p w14:paraId="013AA3FE" w14:textId="77777777" w:rsidR="0065756F" w:rsidRDefault="0065756F" w:rsidP="0065756F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ชี</w:t>
      </w:r>
    </w:p>
    <w:p w14:paraId="41B1FA26" w14:textId="0AC3B541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3.5.</w:t>
      </w:r>
      <w:r w:rsidR="000E0B93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B93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</w:t>
      </w:r>
      <w:r w:rsidRPr="007964B2">
        <w:rPr>
          <w:rFonts w:ascii="TH SarabunPSK" w:hAnsi="TH SarabunPSK" w:cs="TH SarabunPSK" w:hint="cs"/>
          <w:sz w:val="32"/>
          <w:szCs w:val="32"/>
          <w:cs/>
        </w:rPr>
        <w:t>ล็อก</w:t>
      </w:r>
    </w:p>
    <w:p w14:paraId="63D66A75" w14:textId="6A23A60E" w:rsidR="0065756F" w:rsidRDefault="0065756F" w:rsidP="006575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0E0B93"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</w:t>
      </w:r>
      <w:r w:rsidR="00D63203" w:rsidRPr="00D63203">
        <w:rPr>
          <w:rFonts w:ascii="TH SarabunPSK" w:hAnsi="TH SarabunPSK" w:cs="TH SarabunPSK"/>
          <w:sz w:val="32"/>
          <w:szCs w:val="32"/>
          <w:cs/>
        </w:rPr>
        <w:t>ประวัติการทำรายกา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65756F" w:rsidRPr="004B29A6" w14:paraId="23CB206D" w14:textId="77777777" w:rsidTr="007E6383">
        <w:tc>
          <w:tcPr>
            <w:tcW w:w="724" w:type="dxa"/>
          </w:tcPr>
          <w:p w14:paraId="33BEE9F7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3E226BF1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4993D3C4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472FF087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152B3B38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368B9475" w14:textId="77777777" w:rsidR="0065756F" w:rsidRPr="004B29A6" w:rsidRDefault="0065756F" w:rsidP="007E6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5756F" w:rsidRPr="002070A9" w14:paraId="14991DB4" w14:textId="77777777" w:rsidTr="007E6383">
        <w:tc>
          <w:tcPr>
            <w:tcW w:w="724" w:type="dxa"/>
          </w:tcPr>
          <w:p w14:paraId="42A7B9DC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3791F29B" w14:textId="48F3F242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D63203" w:rsidRPr="00D63203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ทำรายการ</w:t>
            </w:r>
          </w:p>
        </w:tc>
        <w:tc>
          <w:tcPr>
            <w:tcW w:w="1800" w:type="dxa"/>
          </w:tcPr>
          <w:p w14:paraId="7514FB4C" w14:textId="242D97E3" w:rsidR="0065756F" w:rsidRPr="002070A9" w:rsidRDefault="00D10A42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</w:t>
            </w:r>
            <w:r w:rsidR="0065756F">
              <w:rPr>
                <w:rFonts w:ascii="TH SarabunPSK" w:hAnsi="TH SarabunPSK" w:cs="TH SarabunPSK"/>
                <w:sz w:val="32"/>
                <w:szCs w:val="32"/>
              </w:rPr>
              <w:t>Log_id</w:t>
            </w:r>
            <w:proofErr w:type="spellEnd"/>
          </w:p>
        </w:tc>
        <w:tc>
          <w:tcPr>
            <w:tcW w:w="1260" w:type="dxa"/>
          </w:tcPr>
          <w:p w14:paraId="40F98E64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40D86EDD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4A21FAA3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5756F" w:rsidRPr="002070A9" w14:paraId="2A4CD8AE" w14:textId="77777777" w:rsidTr="007E6383">
        <w:tc>
          <w:tcPr>
            <w:tcW w:w="724" w:type="dxa"/>
          </w:tcPr>
          <w:p w14:paraId="511537BD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36083417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</w:tc>
        <w:tc>
          <w:tcPr>
            <w:tcW w:w="1800" w:type="dxa"/>
          </w:tcPr>
          <w:p w14:paraId="73C31571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  <w:proofErr w:type="spellEnd"/>
          </w:p>
        </w:tc>
        <w:tc>
          <w:tcPr>
            <w:tcW w:w="1260" w:type="dxa"/>
          </w:tcPr>
          <w:p w14:paraId="1E1A8E02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7BC6A33D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0E714410" w14:textId="0F004C0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</w:t>
            </w:r>
            <w:r w:rsidR="00AE110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5756F" w:rsidRPr="002070A9" w14:paraId="15E586CA" w14:textId="77777777" w:rsidTr="007E6383">
        <w:tc>
          <w:tcPr>
            <w:tcW w:w="724" w:type="dxa"/>
          </w:tcPr>
          <w:p w14:paraId="61214DE5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55B63D5B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800" w:type="dxa"/>
          </w:tcPr>
          <w:p w14:paraId="4B5CACDE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</w:tc>
        <w:tc>
          <w:tcPr>
            <w:tcW w:w="1260" w:type="dxa"/>
          </w:tcPr>
          <w:p w14:paraId="3D608E33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3C3C144B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001" w:type="dxa"/>
          </w:tcPr>
          <w:p w14:paraId="67E34BF3" w14:textId="773241BB" w:rsidR="0065756F" w:rsidRDefault="008830F1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annawut</w:t>
            </w:r>
            <w:proofErr w:type="spellEnd"/>
            <w:r w:rsidR="006575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756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</w:tc>
      </w:tr>
      <w:tr w:rsidR="0065756F" w:rsidRPr="002070A9" w14:paraId="37869A4D" w14:textId="77777777" w:rsidTr="007E6383">
        <w:tc>
          <w:tcPr>
            <w:tcW w:w="724" w:type="dxa"/>
          </w:tcPr>
          <w:p w14:paraId="2170C13C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DB1EA11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</w:tc>
        <w:tc>
          <w:tcPr>
            <w:tcW w:w="1800" w:type="dxa"/>
          </w:tcPr>
          <w:p w14:paraId="2D6D9520" w14:textId="77777777" w:rsidR="0065756F" w:rsidRPr="002070A9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260" w:type="dxa"/>
          </w:tcPr>
          <w:p w14:paraId="5FFEA558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900" w:type="dxa"/>
          </w:tcPr>
          <w:p w14:paraId="471A0E10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4D9A67A2" w14:textId="0481415C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7D11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 w:rsidR="00B808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808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:1</w:t>
            </w:r>
            <w:r w:rsidR="00B8086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87D11">
              <w:rPr>
                <w:rFonts w:ascii="TH SarabunPSK" w:hAnsi="TH SarabunPSK" w:cs="TH SarabunPSK"/>
                <w:sz w:val="32"/>
                <w:szCs w:val="32"/>
              </w:rPr>
              <w:t>:07</w:t>
            </w:r>
          </w:p>
        </w:tc>
      </w:tr>
      <w:tr w:rsidR="0065756F" w:rsidRPr="002070A9" w14:paraId="3D18B406" w14:textId="77777777" w:rsidTr="007E6383">
        <w:tc>
          <w:tcPr>
            <w:tcW w:w="724" w:type="dxa"/>
          </w:tcPr>
          <w:p w14:paraId="41DA5DC1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714B9086" w14:textId="039B802A" w:rsidR="0065756F" w:rsidRPr="002070A9" w:rsidRDefault="00D0745B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</w:p>
        </w:tc>
        <w:tc>
          <w:tcPr>
            <w:tcW w:w="1800" w:type="dxa"/>
          </w:tcPr>
          <w:p w14:paraId="7AF45598" w14:textId="60E5F571" w:rsidR="0065756F" w:rsidRPr="002070A9" w:rsidRDefault="00A1304A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id</w:t>
            </w:r>
            <w:proofErr w:type="spellEnd"/>
          </w:p>
        </w:tc>
        <w:tc>
          <w:tcPr>
            <w:tcW w:w="1260" w:type="dxa"/>
          </w:tcPr>
          <w:p w14:paraId="0A849E3C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CB71A92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37832469" w14:textId="77777777" w:rsidR="0065756F" w:rsidRDefault="0065756F" w:rsidP="007E6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77BF28E3" w14:textId="61287D2C" w:rsidR="0065756F" w:rsidRDefault="0065756F" w:rsidP="0065756F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8C2BED" w:rsidRPr="008C2BED">
        <w:rPr>
          <w:rFonts w:ascii="TH SarabunPSK" w:hAnsi="TH SarabunPSK" w:cs="TH SarabunPSK"/>
          <w:sz w:val="32"/>
          <w:szCs w:val="32"/>
          <w:cs/>
        </w:rPr>
        <w:t>ประวัติการทำรายการ</w:t>
      </w:r>
    </w:p>
    <w:p w14:paraId="7B907D14" w14:textId="297DCF7E" w:rsidR="0065756F" w:rsidRDefault="0065756F" w:rsidP="0065756F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Foreign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FC6E91">
        <w:rPr>
          <w:rFonts w:ascii="TH SarabunPSK" w:hAnsi="TH SarabunPSK" w:cs="TH SarabunPSK" w:hint="cs"/>
          <w:sz w:val="32"/>
          <w:szCs w:val="32"/>
          <w:cs/>
        </w:rPr>
        <w:t>เลขที่พนักงาน</w:t>
      </w:r>
    </w:p>
    <w:p w14:paraId="4FA22BE5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4ECDFBC9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151E0C81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725401C0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355070C0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3511D02F" w14:textId="6A023C7B" w:rsidR="003A52C2" w:rsidRDefault="003A52C2" w:rsidP="006B7FB5">
      <w:pPr>
        <w:rPr>
          <w:rFonts w:ascii="TH SarabunPSK" w:hAnsi="TH SarabunPSK" w:cs="TH SarabunPSK"/>
          <w:sz w:val="32"/>
          <w:szCs w:val="32"/>
        </w:rPr>
        <w:sectPr w:rsidR="003A52C2" w:rsidSect="00DA5397">
          <w:headerReference w:type="default" r:id="rId20"/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5EBC697" w14:textId="55F9638D" w:rsidR="00AC4E26" w:rsidRDefault="005028B5" w:rsidP="006B7FB5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จนานุกรมข้อมูล</w:t>
      </w:r>
      <w:proofErr w:type="gramEnd"/>
    </w:p>
    <w:p w14:paraId="2C9273D9" w14:textId="1BB65C8C" w:rsidR="005028B5" w:rsidRPr="005A49EA" w:rsidRDefault="00273A06" w:rsidP="003E740E">
      <w:pPr>
        <w:spacing w:before="120" w:after="12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07466E4E" wp14:editId="19344B5B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D3555" w14:textId="77777777" w:rsidR="00273A06" w:rsidRDefault="00273A06" w:rsidP="00273A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B43C330" w14:textId="53F149FF" w:rsidR="00273A06" w:rsidRPr="00981CE4" w:rsidRDefault="00273A06" w:rsidP="00273A06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6E4E" id="Text Box 31" o:spid="_x0000_s1037" type="#_x0000_t202" style="position:absolute;left:0;text-align:left;margin-left:688.3pt;margin-top:514.8pt;width:71.3pt;height:88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BguueA3AgAAaQ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338D3555" w14:textId="77777777" w:rsidR="00273A06" w:rsidRDefault="00273A06" w:rsidP="00273A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B43C330" w14:textId="53F149FF" w:rsidR="00273A06" w:rsidRPr="00981CE4" w:rsidRDefault="00273A06" w:rsidP="00273A06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2456C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="005A49EA" w:rsidRPr="009018A7">
        <w:rPr>
          <w:rFonts w:ascii="TH SarabunPSK" w:hAnsi="TH SarabunPSK" w:cs="TH SarabunPSK"/>
          <w:sz w:val="32"/>
          <w:szCs w:val="32"/>
        </w:rPr>
        <w:t>DATADICTIONARY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)</w:t>
      </w:r>
      <w:r w:rsidR="005A49EA"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31"/>
        <w:gridCol w:w="1849"/>
        <w:gridCol w:w="1015"/>
        <w:gridCol w:w="1060"/>
        <w:gridCol w:w="2790"/>
        <w:gridCol w:w="2610"/>
        <w:gridCol w:w="1158"/>
      </w:tblGrid>
      <w:tr w:rsidR="007A6E13" w14:paraId="16E19E04" w14:textId="77777777" w:rsidTr="00023980">
        <w:tc>
          <w:tcPr>
            <w:tcW w:w="1435" w:type="dxa"/>
          </w:tcPr>
          <w:p w14:paraId="1E91F978" w14:textId="572E891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611C31C8" w14:textId="4392E7E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49" w:type="dxa"/>
          </w:tcPr>
          <w:p w14:paraId="11AEA08C" w14:textId="2808D8A6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015" w:type="dxa"/>
          </w:tcPr>
          <w:p w14:paraId="7351DAFF" w14:textId="1259641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60" w:type="dxa"/>
          </w:tcPr>
          <w:p w14:paraId="264B550F" w14:textId="79943C5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90" w:type="dxa"/>
          </w:tcPr>
          <w:p w14:paraId="330AF3FF" w14:textId="4CE30BF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610" w:type="dxa"/>
          </w:tcPr>
          <w:p w14:paraId="463F456B" w14:textId="7AEAB7A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58" w:type="dxa"/>
          </w:tcPr>
          <w:p w14:paraId="0456F42A" w14:textId="4907A6D3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7A6E13" w14:paraId="66E71885" w14:textId="77777777" w:rsidTr="00023980">
        <w:tc>
          <w:tcPr>
            <w:tcW w:w="1435" w:type="dxa"/>
          </w:tcPr>
          <w:p w14:paraId="6877C01D" w14:textId="475F2220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031" w:type="dxa"/>
          </w:tcPr>
          <w:p w14:paraId="67D900AB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  <w:p w14:paraId="28FF932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code</w:t>
            </w:r>
            <w:proofErr w:type="spellEnd"/>
          </w:p>
          <w:p w14:paraId="43B2D78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Firstname</w:t>
            </w:r>
            <w:proofErr w:type="spellEnd"/>
          </w:p>
          <w:p w14:paraId="026D8AD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Lastname</w:t>
            </w:r>
            <w:proofErr w:type="spellEnd"/>
          </w:p>
          <w:p w14:paraId="05E43E0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  <w:p w14:paraId="07108D10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40598C8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  <w:p w14:paraId="3246B62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BA2CAC4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  <w:proofErr w:type="spellEnd"/>
          </w:p>
          <w:p w14:paraId="6F0E9567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</w:p>
          <w:p w14:paraId="55120F5F" w14:textId="0E84A56F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849" w:type="dxa"/>
          </w:tcPr>
          <w:p w14:paraId="612959F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  <w:p w14:paraId="46C4916F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  <w:p w14:paraId="2D9C360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  <w:p w14:paraId="0BCDC1B8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14:paraId="03C9E9D2" w14:textId="2FD8541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14:paraId="191EB79F" w14:textId="7861CA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5775AD81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1B758509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  <w:p w14:paraId="7271762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</w:p>
          <w:p w14:paraId="5E429BD0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  <w:p w14:paraId="30E48C80" w14:textId="0CD1B875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015" w:type="dxa"/>
          </w:tcPr>
          <w:p w14:paraId="5A4D3BCD" w14:textId="77777777" w:rsidR="005028B5" w:rsidRDefault="005028B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363B028E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CA88C2F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A4B6E37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0FDBF1D9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117A342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7C8D6A4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483E2533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853E230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0074E37F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4AEECDEF" w14:textId="363F1A92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60" w:type="dxa"/>
          </w:tcPr>
          <w:p w14:paraId="2DEB4624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FE2C2B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7B75D02F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704DE079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354900D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359BD60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F5F7162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6B9E45C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578DE37A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96ABF5A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65F35F2" w14:textId="6F3BC3B9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75C24A9" w14:textId="45C605E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313616D0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315F039" w14:textId="435BC0EC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90F5FBD" w14:textId="7F1D77FE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409D3C2" w14:textId="30C4F07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E8F40CD" w14:textId="6369E9E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B60184" w14:textId="337BAFC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9650755" w14:textId="4DA13881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3D734AE" w14:textId="4CC862B5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20CA0CC" w14:textId="3E7F9D8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DA562E0" w14:textId="40CC5D14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6BB6F38B" w14:textId="77777777" w:rsidR="005028B5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08E488" w14:textId="0988546D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  <w:p w14:paraId="3DD1847E" w14:textId="5D7381F3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tapol</w:t>
            </w:r>
            <w:proofErr w:type="spellEnd"/>
          </w:p>
          <w:p w14:paraId="2EF86C99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  <w:proofErr w:type="spellEnd"/>
          </w:p>
          <w:p w14:paraId="61032ACC" w14:textId="4AAAA8D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-ฮ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-Z</w:t>
            </w:r>
          </w:p>
          <w:p w14:paraId="377B45F4" w14:textId="4FF2360A" w:rsidR="00F36133" w:rsidRDefault="00C56C98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  <w:p w14:paraId="3E9F5B49" w14:textId="3159B590" w:rsidR="00F36133" w:rsidRPr="00F36133" w:rsidRDefault="001E78B6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1" w:history="1">
              <w:r w:rsidR="00F36133" w:rsidRPr="00F3613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attapon.aka@sbac.ac.th</w:t>
              </w:r>
            </w:hyperlink>
          </w:p>
          <w:p w14:paraId="0C8B8D2C" w14:textId="77777777" w:rsidR="00F36133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  <w:p w14:paraId="153AF731" w14:textId="77777777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1992F1" w14:textId="77777777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CCEFCAC" w14:textId="39270476" w:rsidR="00C56C98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5D03746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45E385C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79E25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2CBD3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58B44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1F84A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E3CF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37F67" w14:textId="23098886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EEBFC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  <w:p w14:paraId="43005430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  <w:p w14:paraId="0BC02F66" w14:textId="715B5C0C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4B7C30" w14:paraId="44C99222" w14:textId="77777777" w:rsidTr="00023980">
        <w:tc>
          <w:tcPr>
            <w:tcW w:w="1435" w:type="dxa"/>
          </w:tcPr>
          <w:p w14:paraId="6291B069" w14:textId="78717925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นักศึกษา</w:t>
            </w:r>
          </w:p>
        </w:tc>
        <w:tc>
          <w:tcPr>
            <w:tcW w:w="2031" w:type="dxa"/>
          </w:tcPr>
          <w:p w14:paraId="20F5C869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  <w:p w14:paraId="6AA8B580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  <w:proofErr w:type="spellEnd"/>
          </w:p>
          <w:p w14:paraId="3206D6B9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  <w:proofErr w:type="spellEnd"/>
          </w:p>
          <w:p w14:paraId="1A5BBE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  <w:p w14:paraId="0A29A1EF" w14:textId="1B6751B1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849" w:type="dxa"/>
          </w:tcPr>
          <w:p w14:paraId="7E2AC4A4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  <w:p w14:paraId="6BD1B624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  <w:p w14:paraId="2FA76C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  <w:p w14:paraId="607CD6B0" w14:textId="272E03F8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  <w:p w14:paraId="7A3615FA" w14:textId="6AD273ED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015" w:type="dxa"/>
          </w:tcPr>
          <w:p w14:paraId="6E6E9F91" w14:textId="1EE27B48" w:rsidR="004B7C30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460CED92" w14:textId="55EB9669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62EC02C" w14:textId="03B379D7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697E3397" w14:textId="165A30D3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  <w:p w14:paraId="07F614F4" w14:textId="7BB65BF8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60" w:type="dxa"/>
          </w:tcPr>
          <w:p w14:paraId="24B0B841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7F48EC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3F855ED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779C166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68E954F" w14:textId="3A14282A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659D69C" w14:textId="359B43EA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F8AE15B" w14:textId="42F46D17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DF45339" w14:textId="7432B466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1299283" w14:textId="300BFE5C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2702A1D0" w14:textId="0B2358FE" w:rsidR="004B7C30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2CA4C247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DF258B3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7572948674</w:t>
            </w:r>
          </w:p>
          <w:p w14:paraId="2B6773F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  <w:p w14:paraId="02943D24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  <w:p w14:paraId="2B065F30" w14:textId="0BFA4EBF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50D6D698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F6A55EE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26C22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ABB18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E77E0" w14:textId="24241DCD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1FA19E5E" w14:textId="7A157295" w:rsidR="005028B5" w:rsidRDefault="00023980" w:rsidP="00023980">
      <w:pPr>
        <w:spacing w:before="120" w:after="12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2456C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Pr="009018A7">
        <w:rPr>
          <w:rFonts w:ascii="TH SarabunPSK" w:hAnsi="TH SarabunPSK" w:cs="TH SarabunPSK"/>
          <w:sz w:val="32"/>
          <w:szCs w:val="32"/>
        </w:rPr>
        <w:t>DATADICTIONARY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2031"/>
        <w:gridCol w:w="2496"/>
        <w:gridCol w:w="1260"/>
        <w:gridCol w:w="1080"/>
        <w:gridCol w:w="2700"/>
        <w:gridCol w:w="2340"/>
        <w:gridCol w:w="633"/>
      </w:tblGrid>
      <w:tr w:rsidR="00115A22" w:rsidRPr="005028B5" w14:paraId="605690F0" w14:textId="77777777" w:rsidTr="00AC19B9">
        <w:tc>
          <w:tcPr>
            <w:tcW w:w="1408" w:type="dxa"/>
          </w:tcPr>
          <w:p w14:paraId="0A92C94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3C3F9A6E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496" w:type="dxa"/>
          </w:tcPr>
          <w:p w14:paraId="6F14434D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60" w:type="dxa"/>
          </w:tcPr>
          <w:p w14:paraId="7766DCE7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80" w:type="dxa"/>
          </w:tcPr>
          <w:p w14:paraId="4035748B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00" w:type="dxa"/>
          </w:tcPr>
          <w:p w14:paraId="5DC4BE41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340" w:type="dxa"/>
          </w:tcPr>
          <w:p w14:paraId="5FC3A19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633" w:type="dxa"/>
          </w:tcPr>
          <w:p w14:paraId="6F1A55B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2A67EF" w:rsidRPr="005028B5" w14:paraId="21AC3427" w14:textId="77777777" w:rsidTr="00AC19B9">
        <w:tc>
          <w:tcPr>
            <w:tcW w:w="1408" w:type="dxa"/>
          </w:tcPr>
          <w:p w14:paraId="3E04A9E0" w14:textId="4FDDD670" w:rsidR="002A67EF" w:rsidRPr="002A67EF" w:rsidRDefault="002B485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2031" w:type="dxa"/>
          </w:tcPr>
          <w:p w14:paraId="65C0D09F" w14:textId="77777777" w:rsid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  <w:proofErr w:type="spellEnd"/>
          </w:p>
          <w:p w14:paraId="0A3E41D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  <w:p w14:paraId="688173EC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33F14D18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  <w:p w14:paraId="4F83F92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  <w:p w14:paraId="53F5CFFD" w14:textId="4D96CA41" w:rsidR="00DD1408" w:rsidRP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2496" w:type="dxa"/>
          </w:tcPr>
          <w:p w14:paraId="116E71B2" w14:textId="77777777" w:rsid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  <w:p w14:paraId="58A1A1E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7E9F6FFB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C1402C3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3A64C60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  <w:p w14:paraId="1839000B" w14:textId="31EE6E06" w:rsidR="009C0735" w:rsidRP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260" w:type="dxa"/>
          </w:tcPr>
          <w:p w14:paraId="5B787779" w14:textId="2239FA0D" w:rsid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1AD0EFA0" w14:textId="08BD75A1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ouble</w:t>
            </w:r>
          </w:p>
          <w:p w14:paraId="6BEC3594" w14:textId="74E6E655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  <w:p w14:paraId="1EE651C4" w14:textId="1F03883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ime</w:t>
            </w:r>
          </w:p>
          <w:p w14:paraId="5011D77F" w14:textId="373EA9B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5DC36562" w14:textId="3DCE59E5" w:rsidR="00B866F3" w:rsidRP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080" w:type="dxa"/>
          </w:tcPr>
          <w:p w14:paraId="706545C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06E296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441CA1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E22ADBB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7061928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C155411" w14:textId="400004E6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14:paraId="774AA7A1" w14:textId="048DA1E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060DC4CD" w14:textId="26E6F2F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5943A2F2" w14:textId="60251C4D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2CEF9C7" w14:textId="7777777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2951154C" w14:textId="0632D08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946E67E" w14:textId="68FD9BB6" w:rsidR="002A67EF" w:rsidRPr="002A67EF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340" w:type="dxa"/>
          </w:tcPr>
          <w:p w14:paraId="44611E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8727F2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  <w:p w14:paraId="7C131D83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  <w:p w14:paraId="46D6B8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  <w:p w14:paraId="45B322B9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0055334" w14:textId="0447E269" w:rsidR="00115A22" w:rsidRP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3" w:type="dxa"/>
          </w:tcPr>
          <w:p w14:paraId="1D27B6E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A89104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49E49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5241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6F465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5CD28" w14:textId="18D95F7F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2A67EF" w:rsidRPr="005028B5" w14:paraId="74803074" w14:textId="77777777" w:rsidTr="00AC19B9">
        <w:tc>
          <w:tcPr>
            <w:tcW w:w="1408" w:type="dxa"/>
          </w:tcPr>
          <w:p w14:paraId="7C13B664" w14:textId="429591CC" w:rsidR="002A67EF" w:rsidRPr="002A67EF" w:rsidRDefault="00CC27F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27FC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ทำรายการ</w:t>
            </w:r>
          </w:p>
        </w:tc>
        <w:tc>
          <w:tcPr>
            <w:tcW w:w="2031" w:type="dxa"/>
          </w:tcPr>
          <w:p w14:paraId="52017ECF" w14:textId="77777777" w:rsid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Log_id</w:t>
            </w:r>
            <w:proofErr w:type="spellEnd"/>
          </w:p>
          <w:p w14:paraId="2FD3B78E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  <w:proofErr w:type="spellEnd"/>
          </w:p>
          <w:p w14:paraId="2379806C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  <w:p w14:paraId="7A00B627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1B491331" w14:textId="20A1EB01" w:rsidR="00DD1408" w:rsidRP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2496" w:type="dxa"/>
          </w:tcPr>
          <w:p w14:paraId="5E1F37AB" w14:textId="40C817DE" w:rsid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CC27FC" w:rsidRPr="00CC27FC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ทำรายการ</w:t>
            </w:r>
          </w:p>
          <w:p w14:paraId="608875EB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  <w:p w14:paraId="0ED48447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  <w:p w14:paraId="51667E32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  <w:p w14:paraId="5D71F1D3" w14:textId="1BCB9510" w:rsidR="009C0735" w:rsidRP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260" w:type="dxa"/>
          </w:tcPr>
          <w:p w14:paraId="21ADA71B" w14:textId="418501FE" w:rsid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3329D940" w14:textId="6C8B3FCF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  <w:p w14:paraId="56164516" w14:textId="0984969E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rchar</w:t>
            </w:r>
          </w:p>
          <w:p w14:paraId="145199A8" w14:textId="2574126B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imestamp</w:t>
            </w:r>
          </w:p>
          <w:p w14:paraId="7757203D" w14:textId="40F56976" w:rsidR="00B866F3" w:rsidRP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080" w:type="dxa"/>
          </w:tcPr>
          <w:p w14:paraId="1ACCE004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6FDD136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13B52DB2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432C33B3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47CB646" w14:textId="11C8202A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14:paraId="04C3257E" w14:textId="31549A52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D82050D" w14:textId="3D840F09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00898FF" w14:textId="69D6403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4E216E0" w14:textId="090BCF06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เวลา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1F698DD9" w14:textId="3DF1B788" w:rsidR="002A67EF" w:rsidRPr="002A67EF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340" w:type="dxa"/>
          </w:tcPr>
          <w:p w14:paraId="3955C00B" w14:textId="77777777" w:rsid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3228CEE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3</w:t>
            </w:r>
          </w:p>
          <w:p w14:paraId="2468E844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hapo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  <w:p w14:paraId="32D4259F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-10-01 10:14:07</w:t>
            </w:r>
          </w:p>
          <w:p w14:paraId="2F737F52" w14:textId="0FB42593" w:rsidR="00115A22" w:rsidRP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3" w:type="dxa"/>
          </w:tcPr>
          <w:p w14:paraId="093AC972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F0F208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821FA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8D8D3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83D2F" w14:textId="47EDAE74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060D5C" w:rsidRPr="005028B5" w14:paraId="7A0356E5" w14:textId="77777777" w:rsidTr="00AC19B9">
        <w:tc>
          <w:tcPr>
            <w:tcW w:w="1408" w:type="dxa"/>
          </w:tcPr>
          <w:p w14:paraId="15D1498C" w14:textId="38AB58A0" w:rsidR="00060D5C" w:rsidRPr="007964B2" w:rsidRDefault="00060D5C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2031" w:type="dxa"/>
          </w:tcPr>
          <w:p w14:paraId="6E58AE28" w14:textId="77777777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  <w:p w14:paraId="18FF3702" w14:textId="4BB6CA5F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name</w:t>
            </w:r>
            <w:proofErr w:type="spellEnd"/>
          </w:p>
        </w:tc>
        <w:tc>
          <w:tcPr>
            <w:tcW w:w="2496" w:type="dxa"/>
          </w:tcPr>
          <w:p w14:paraId="63DE85EF" w14:textId="77777777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  <w:p w14:paraId="11EE1595" w14:textId="77067066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260" w:type="dxa"/>
          </w:tcPr>
          <w:p w14:paraId="3E4B6E74" w14:textId="1F816349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75BE9E09" w14:textId="339A6B28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080" w:type="dxa"/>
          </w:tcPr>
          <w:p w14:paraId="0DD36069" w14:textId="77777777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CC1C638" w14:textId="33C10FD8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700" w:type="dxa"/>
          </w:tcPr>
          <w:p w14:paraId="2E6DD546" w14:textId="77777777" w:rsidR="00060D5C" w:rsidRDefault="00060D5C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20DE0B11" w14:textId="70A15853" w:rsidR="00060D5C" w:rsidRDefault="00060D5C" w:rsidP="00AC06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ะ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340" w:type="dxa"/>
          </w:tcPr>
          <w:p w14:paraId="05156C5E" w14:textId="77777777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15B51EA" w14:textId="5FD4C12A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ead-student</w:t>
            </w:r>
          </w:p>
        </w:tc>
        <w:tc>
          <w:tcPr>
            <w:tcW w:w="633" w:type="dxa"/>
          </w:tcPr>
          <w:p w14:paraId="27621D1B" w14:textId="1919BE9A" w:rsidR="00060D5C" w:rsidRDefault="00060D5C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9C50F3" w:rsidRPr="005028B5" w14:paraId="7E15F9CF" w14:textId="77777777" w:rsidTr="00AC19B9">
        <w:tc>
          <w:tcPr>
            <w:tcW w:w="1408" w:type="dxa"/>
          </w:tcPr>
          <w:p w14:paraId="65848B55" w14:textId="1354E6CB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2031" w:type="dxa"/>
          </w:tcPr>
          <w:p w14:paraId="6055C387" w14:textId="77777777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id</w:t>
            </w:r>
            <w:proofErr w:type="spellEnd"/>
          </w:p>
          <w:p w14:paraId="28E2230F" w14:textId="4D08D7EB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_name</w:t>
            </w:r>
            <w:proofErr w:type="spellEnd"/>
          </w:p>
        </w:tc>
        <w:tc>
          <w:tcPr>
            <w:tcW w:w="2496" w:type="dxa"/>
          </w:tcPr>
          <w:p w14:paraId="6B7FB541" w14:textId="77777777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  <w:p w14:paraId="0667AE80" w14:textId="232C2250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1260" w:type="dxa"/>
          </w:tcPr>
          <w:p w14:paraId="291C6B9F" w14:textId="7E20BC62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529E12E1" w14:textId="1C36D6F1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080" w:type="dxa"/>
          </w:tcPr>
          <w:p w14:paraId="550A69A1" w14:textId="77777777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5472C4A" w14:textId="43B6E443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700" w:type="dxa"/>
          </w:tcPr>
          <w:p w14:paraId="3E27A583" w14:textId="63974A7C" w:rsidR="009C50F3" w:rsidRDefault="004612E1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667AD199" w14:textId="77DB1BEC" w:rsidR="004612E1" w:rsidRDefault="004612E1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าขา</w:t>
            </w:r>
            <w:r w:rsidR="00FC36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340" w:type="dxa"/>
          </w:tcPr>
          <w:p w14:paraId="12996FD0" w14:textId="77777777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0C7B5B3" w14:textId="3827F171" w:rsidR="004612E1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  <w:tc>
          <w:tcPr>
            <w:tcW w:w="633" w:type="dxa"/>
          </w:tcPr>
          <w:p w14:paraId="589242B5" w14:textId="457B0C2C" w:rsidR="009C50F3" w:rsidRDefault="004612E1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</w:tbl>
    <w:p w14:paraId="0C676271" w14:textId="1D0EFE88" w:rsidR="002F56FC" w:rsidRDefault="00273A06" w:rsidP="002A67EF">
      <w:pPr>
        <w:spacing w:before="120" w:after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6347752E" wp14:editId="063BAF8A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F3B00" w14:textId="77777777" w:rsidR="00273A06" w:rsidRDefault="00273A06" w:rsidP="00273A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8F756B3" w14:textId="2D5EC045" w:rsidR="00273A06" w:rsidRPr="00981CE4" w:rsidRDefault="00273A06" w:rsidP="00273A06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752E" id="Text Box 32" o:spid="_x0000_s1038" type="#_x0000_t202" style="position:absolute;margin-left:688.3pt;margin-top:514.8pt;width:71.3pt;height:88.5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ElimpU3AgAAaQ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522F3B00" w14:textId="77777777" w:rsidR="00273A06" w:rsidRDefault="00273A06" w:rsidP="00273A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8F756B3" w14:textId="2D5EC045" w:rsidR="00273A06" w:rsidRPr="00981CE4" w:rsidRDefault="00273A06" w:rsidP="00273A06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5196A36" w14:textId="5D8385A5" w:rsidR="002F56FC" w:rsidRDefault="00273A06" w:rsidP="002F56FC">
      <w:pPr>
        <w:spacing w:before="120" w:after="12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47C82A1F" wp14:editId="3AC9ED91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373C4" w14:textId="77777777" w:rsidR="00273A06" w:rsidRDefault="00273A06" w:rsidP="00273A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9ED1E8A" w14:textId="71DAEEF0" w:rsidR="00273A06" w:rsidRPr="00981CE4" w:rsidRDefault="00273A06" w:rsidP="00273A06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2A1F" id="Text Box 33" o:spid="_x0000_s1039" type="#_x0000_t202" style="position:absolute;left:0;text-align:left;margin-left:688.3pt;margin-top:514.8pt;width:71.3pt;height:88.5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IZZe7k3AgAAaQ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7D3373C4" w14:textId="77777777" w:rsidR="00273A06" w:rsidRDefault="00273A06" w:rsidP="00273A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9ED1E8A" w14:textId="71DAEEF0" w:rsidR="00273A06" w:rsidRPr="00981CE4" w:rsidRDefault="00273A06" w:rsidP="00273A06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F56FC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2F56FC"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2456C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2F56FC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F56FC">
        <w:rPr>
          <w:rFonts w:ascii="TH SarabunPSK" w:hAnsi="TH SarabunPSK" w:cs="TH SarabunPSK"/>
          <w:sz w:val="32"/>
          <w:szCs w:val="32"/>
        </w:rPr>
        <w:t>(</w:t>
      </w:r>
      <w:r w:rsidR="002F56FC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2F56FC">
        <w:rPr>
          <w:rFonts w:ascii="TH SarabunPSK" w:hAnsi="TH SarabunPSK" w:cs="TH SarabunPSK"/>
          <w:sz w:val="32"/>
          <w:szCs w:val="32"/>
        </w:rPr>
        <w:t>)</w:t>
      </w:r>
      <w:r w:rsidR="002F56F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F56FC"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="002F56FC" w:rsidRPr="009018A7">
        <w:rPr>
          <w:rFonts w:ascii="TH SarabunPSK" w:hAnsi="TH SarabunPSK" w:cs="TH SarabunPSK"/>
          <w:sz w:val="32"/>
          <w:szCs w:val="32"/>
        </w:rPr>
        <w:t>DATADICTIONARY</w:t>
      </w:r>
      <w:r w:rsidR="002F56FC" w:rsidRPr="009018A7">
        <w:rPr>
          <w:rFonts w:ascii="TH SarabunPSK" w:hAnsi="TH SarabunPSK" w:cs="TH SarabunPSK"/>
          <w:sz w:val="32"/>
          <w:szCs w:val="32"/>
          <w:cs/>
        </w:rPr>
        <w:t>)</w:t>
      </w:r>
      <w:r w:rsidR="002F56FC"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029"/>
        <w:gridCol w:w="1815"/>
        <w:gridCol w:w="1245"/>
        <w:gridCol w:w="1058"/>
        <w:gridCol w:w="2687"/>
        <w:gridCol w:w="2592"/>
        <w:gridCol w:w="1120"/>
      </w:tblGrid>
      <w:tr w:rsidR="002F56FC" w:rsidRPr="005028B5" w14:paraId="68F9C4E0" w14:textId="77777777" w:rsidTr="001F44B1">
        <w:tc>
          <w:tcPr>
            <w:tcW w:w="1402" w:type="dxa"/>
          </w:tcPr>
          <w:p w14:paraId="022B02CF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29" w:type="dxa"/>
          </w:tcPr>
          <w:p w14:paraId="4717749F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15" w:type="dxa"/>
          </w:tcPr>
          <w:p w14:paraId="69E1E528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45" w:type="dxa"/>
          </w:tcPr>
          <w:p w14:paraId="1A2127DE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58" w:type="dxa"/>
          </w:tcPr>
          <w:p w14:paraId="05033E8D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687" w:type="dxa"/>
          </w:tcPr>
          <w:p w14:paraId="688364F6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592" w:type="dxa"/>
          </w:tcPr>
          <w:p w14:paraId="13C524FC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20" w:type="dxa"/>
          </w:tcPr>
          <w:p w14:paraId="0D289571" w14:textId="77777777" w:rsidR="002F56FC" w:rsidRPr="005028B5" w:rsidRDefault="002F56FC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A71D48" w:rsidRPr="005028B5" w14:paraId="65AE7BD9" w14:textId="77777777" w:rsidTr="001F44B1">
        <w:tc>
          <w:tcPr>
            <w:tcW w:w="1402" w:type="dxa"/>
          </w:tcPr>
          <w:p w14:paraId="5102A163" w14:textId="7710A90E" w:rsidR="00A71D48" w:rsidRPr="002A67EF" w:rsidRDefault="00A71D48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2029" w:type="dxa"/>
          </w:tcPr>
          <w:p w14:paraId="5A0360E7" w14:textId="726936ED" w:rsidR="00A71D48" w:rsidRDefault="00DD252F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oom_id</w:t>
            </w:r>
            <w:proofErr w:type="spellEnd"/>
          </w:p>
          <w:p w14:paraId="496D1077" w14:textId="1179E5EE" w:rsidR="00DD252F" w:rsidRDefault="00DD252F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  <w:p w14:paraId="39F6A981" w14:textId="6DD985C2" w:rsidR="00A71D48" w:rsidRPr="002A67EF" w:rsidRDefault="00DD252F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  <w:proofErr w:type="spellEnd"/>
          </w:p>
        </w:tc>
        <w:tc>
          <w:tcPr>
            <w:tcW w:w="1815" w:type="dxa"/>
          </w:tcPr>
          <w:p w14:paraId="5744D0F0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</w:p>
          <w:p w14:paraId="06106441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3B0B9EDA" w14:textId="3DE2B5A7" w:rsidR="00A71D48" w:rsidRPr="002A67EF" w:rsidRDefault="00A71D48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</w:t>
            </w:r>
          </w:p>
        </w:tc>
        <w:tc>
          <w:tcPr>
            <w:tcW w:w="1245" w:type="dxa"/>
          </w:tcPr>
          <w:p w14:paraId="35672BB5" w14:textId="13B2842A" w:rsidR="00A71D48" w:rsidRDefault="00121E8F" w:rsidP="00121E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0689362E" w14:textId="290F490D" w:rsidR="00121E8F" w:rsidRDefault="00121E8F" w:rsidP="00121E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B994385" w14:textId="18080446" w:rsidR="00121E8F" w:rsidRPr="002A67EF" w:rsidRDefault="00121E8F" w:rsidP="00121E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58" w:type="dxa"/>
          </w:tcPr>
          <w:p w14:paraId="31C01A49" w14:textId="54A56440" w:rsidR="00A71D48" w:rsidRDefault="00FC3644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1BD3B9C" w14:textId="0E6E8165" w:rsidR="00A71D48" w:rsidRDefault="00FC3644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7653301D" w14:textId="414A2F65" w:rsidR="00A71D48" w:rsidRPr="002A67EF" w:rsidRDefault="00FC3644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7" w:type="dxa"/>
          </w:tcPr>
          <w:p w14:paraId="727D25A8" w14:textId="57CD4AD9" w:rsidR="00A71D48" w:rsidRDefault="00FC3644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  <w:p w14:paraId="4C4F85FC" w14:textId="633110DA" w:rsidR="00FC3644" w:rsidRDefault="00FC3644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97736B6" w14:textId="70A20BE1" w:rsidR="00FC3644" w:rsidRPr="002A67EF" w:rsidRDefault="00FC3644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592" w:type="dxa"/>
          </w:tcPr>
          <w:p w14:paraId="6D7ACAD7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AC49B82" w14:textId="31C295C4" w:rsidR="00A71D48" w:rsidRDefault="0089780F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5BA5D84D" w14:textId="210DDBE8" w:rsidR="00A71D48" w:rsidRPr="002A67EF" w:rsidRDefault="0089780F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0" w:type="dxa"/>
          </w:tcPr>
          <w:p w14:paraId="0467DA04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1F238F57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8EED1" w14:textId="77777777" w:rsidR="00A71D48" w:rsidRPr="002A67EF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A71D48" w:rsidRPr="005028B5" w14:paraId="31D75A72" w14:textId="77777777" w:rsidTr="001F44B1">
        <w:tc>
          <w:tcPr>
            <w:tcW w:w="1402" w:type="dxa"/>
          </w:tcPr>
          <w:p w14:paraId="71D22F50" w14:textId="49C6CBB3" w:rsidR="00A71D48" w:rsidRPr="002A67EF" w:rsidRDefault="009D1EBC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029" w:type="dxa"/>
          </w:tcPr>
          <w:p w14:paraId="276DF717" w14:textId="5572E8B4" w:rsidR="00A71D48" w:rsidRDefault="009D1EBC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lass_id</w:t>
            </w:r>
            <w:proofErr w:type="spellEnd"/>
          </w:p>
          <w:p w14:paraId="34561FF3" w14:textId="0D785E6D" w:rsidR="00CE55EB" w:rsidRDefault="00CE55EB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gree_id</w:t>
            </w:r>
            <w:proofErr w:type="spellEnd"/>
          </w:p>
          <w:p w14:paraId="746C966E" w14:textId="6E30128C" w:rsidR="00A71D48" w:rsidRPr="002A67EF" w:rsidRDefault="00CE55EB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ass</w:t>
            </w:r>
          </w:p>
        </w:tc>
        <w:tc>
          <w:tcPr>
            <w:tcW w:w="1815" w:type="dxa"/>
          </w:tcPr>
          <w:p w14:paraId="5C3310FE" w14:textId="77777777" w:rsidR="00A71D48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</w:t>
            </w:r>
          </w:p>
          <w:p w14:paraId="3E558BC2" w14:textId="77777777" w:rsidR="00E32E65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</w:p>
          <w:p w14:paraId="5D9D7C24" w14:textId="120062D0" w:rsidR="00E32E65" w:rsidRPr="002A67EF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245" w:type="dxa"/>
          </w:tcPr>
          <w:p w14:paraId="6CD6D21F" w14:textId="49BAA590" w:rsidR="00A71D48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70D2D2EE" w14:textId="1C873C2E" w:rsidR="00E32E65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33416870" w14:textId="5094B1BE" w:rsidR="00E32E65" w:rsidRPr="002A67EF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058" w:type="dxa"/>
          </w:tcPr>
          <w:p w14:paraId="197D7B1A" w14:textId="77777777" w:rsidR="00A71D48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AE16FE2" w14:textId="77777777" w:rsidR="00E32E65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DF32AAA" w14:textId="558DF6C9" w:rsidR="00E32E65" w:rsidRPr="002A67EF" w:rsidRDefault="00E32E65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87" w:type="dxa"/>
          </w:tcPr>
          <w:p w14:paraId="63E0A6FE" w14:textId="43012C64" w:rsidR="009824BD" w:rsidRDefault="009824BD" w:rsidP="00982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3C735389" w14:textId="581F2824" w:rsidR="009824BD" w:rsidRDefault="009824BD" w:rsidP="00982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F07BB34" w14:textId="626A68A3" w:rsidR="00A71D48" w:rsidRPr="002A67EF" w:rsidRDefault="009824BD" w:rsidP="009824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92" w:type="dxa"/>
          </w:tcPr>
          <w:p w14:paraId="1B04B709" w14:textId="77777777" w:rsidR="00A71D48" w:rsidRDefault="00E915A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8712979" w14:textId="77777777" w:rsidR="00E915AE" w:rsidRDefault="00E915A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C3EC5E7" w14:textId="7850AF6A" w:rsidR="00E915AE" w:rsidRPr="002A67EF" w:rsidRDefault="00E915A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14:paraId="7F3AF8B8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5ED87A44" w14:textId="77777777" w:rsidR="00A71D48" w:rsidRPr="002A67EF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A71D48" w:rsidRPr="005028B5" w14:paraId="4B7E8BF9" w14:textId="77777777" w:rsidTr="001F44B1">
        <w:tc>
          <w:tcPr>
            <w:tcW w:w="1402" w:type="dxa"/>
          </w:tcPr>
          <w:p w14:paraId="2DB595CA" w14:textId="3D89618D" w:rsidR="00A71D48" w:rsidRPr="007964B2" w:rsidRDefault="009D1EBC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029" w:type="dxa"/>
          </w:tcPr>
          <w:p w14:paraId="3A981369" w14:textId="77777777" w:rsidR="00A71D48" w:rsidRDefault="00CE55EB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gree_id</w:t>
            </w:r>
            <w:proofErr w:type="spellEnd"/>
          </w:p>
          <w:p w14:paraId="7DE6DCA2" w14:textId="189AC29B" w:rsidR="00CE55EB" w:rsidRDefault="00CE55EB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gree</w:t>
            </w:r>
          </w:p>
        </w:tc>
        <w:tc>
          <w:tcPr>
            <w:tcW w:w="1815" w:type="dxa"/>
          </w:tcPr>
          <w:p w14:paraId="0D2F34E8" w14:textId="77777777" w:rsidR="00A71D48" w:rsidRDefault="001212C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</w:p>
          <w:p w14:paraId="6FFD6461" w14:textId="6B2EE061" w:rsidR="001212CE" w:rsidRDefault="001212CE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245" w:type="dxa"/>
          </w:tcPr>
          <w:p w14:paraId="6700DD5D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27392A01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058" w:type="dxa"/>
          </w:tcPr>
          <w:p w14:paraId="570D2D72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F955A63" w14:textId="691ED9C9" w:rsidR="00A71D48" w:rsidRDefault="001212C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71D4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87" w:type="dxa"/>
          </w:tcPr>
          <w:p w14:paraId="0FB957FE" w14:textId="05D4C7DF" w:rsidR="00A71D48" w:rsidRDefault="001212CE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ะ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71D48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  <w:p w14:paraId="54715E73" w14:textId="523BCDB6" w:rsidR="00A71D48" w:rsidRDefault="001212CE" w:rsidP="00A71D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A71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71D4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A71D4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592" w:type="dxa"/>
          </w:tcPr>
          <w:p w14:paraId="1C413DF1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DF20A11" w14:textId="1E0901DD" w:rsidR="00A71D48" w:rsidRDefault="00322DA2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per</w:t>
            </w:r>
          </w:p>
        </w:tc>
        <w:tc>
          <w:tcPr>
            <w:tcW w:w="1120" w:type="dxa"/>
          </w:tcPr>
          <w:p w14:paraId="1978D48B" w14:textId="77777777" w:rsidR="00A71D48" w:rsidRDefault="00A71D48" w:rsidP="00A71D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8E1B1B" w:rsidRPr="005028B5" w14:paraId="3F2B6770" w14:textId="77777777" w:rsidTr="001F44B1">
        <w:tc>
          <w:tcPr>
            <w:tcW w:w="1402" w:type="dxa"/>
          </w:tcPr>
          <w:p w14:paraId="50CCA121" w14:textId="7EA1A895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2029" w:type="dxa"/>
          </w:tcPr>
          <w:p w14:paraId="3D65483F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id</w:t>
            </w:r>
            <w:proofErr w:type="spellEnd"/>
          </w:p>
          <w:p w14:paraId="79F2E75F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code</w:t>
            </w:r>
            <w:proofErr w:type="spellEnd"/>
          </w:p>
          <w:p w14:paraId="1E7FDC48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firstname</w:t>
            </w:r>
            <w:proofErr w:type="spellEnd"/>
          </w:p>
          <w:p w14:paraId="77E3A706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lastname</w:t>
            </w:r>
            <w:proofErr w:type="spellEnd"/>
          </w:p>
          <w:p w14:paraId="17F55307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_tel</w:t>
            </w:r>
            <w:proofErr w:type="spellEnd"/>
          </w:p>
          <w:p w14:paraId="556142FC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2C43E73D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  <w:p w14:paraId="3CC80154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373B7F77" w14:textId="681DC4E2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815" w:type="dxa"/>
          </w:tcPr>
          <w:p w14:paraId="2B909DF1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</w:p>
          <w:p w14:paraId="18C4EDCC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  <w:p w14:paraId="1EE372D0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  <w:p w14:paraId="5027AA50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14:paraId="0F6DFB40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14:paraId="5E8D266F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2A95C8B5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01E4E3D8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  <w:p w14:paraId="0C8C6687" w14:textId="64D6CE6E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</w:p>
        </w:tc>
        <w:tc>
          <w:tcPr>
            <w:tcW w:w="1245" w:type="dxa"/>
          </w:tcPr>
          <w:p w14:paraId="7041EE97" w14:textId="23382E02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2CC08F09" w14:textId="62329F75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15F3430D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0600EBC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702200EF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638ACB55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EA7551E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479468D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76038B55" w14:textId="586796F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58" w:type="dxa"/>
          </w:tcPr>
          <w:p w14:paraId="12C20BB8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15F8C52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4C528AD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17785DA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416BA589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11EE741B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0219FEFC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11435B8B" w14:textId="7777777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3CB00EFA" w14:textId="601BA774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87" w:type="dxa"/>
          </w:tcPr>
          <w:p w14:paraId="4FCBE302" w14:textId="22E14CCA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BD0AA27" w14:textId="77E58D8B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F1C7F9E" w14:textId="4C131434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3358CE5B" w14:textId="12FAF133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0F13992" w14:textId="4003F0FE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13A7EF0" w14:textId="72411457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C24A26A" w14:textId="45B6462A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477A5A2" w14:textId="7CAE9D22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634A62A" w14:textId="70572C5F" w:rsidR="008E1B1B" w:rsidRDefault="008E1B1B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592" w:type="dxa"/>
          </w:tcPr>
          <w:p w14:paraId="338BB1D1" w14:textId="77777777" w:rsidR="008E1B1B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3484D0E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</w:t>
            </w:r>
          </w:p>
          <w:p w14:paraId="5A6D77E0" w14:textId="7B533E9C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annawut</w:t>
            </w:r>
            <w:proofErr w:type="spellEnd"/>
          </w:p>
          <w:p w14:paraId="2F84CACB" w14:textId="736443D6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iblab</w:t>
            </w:r>
            <w:proofErr w:type="spellEnd"/>
          </w:p>
          <w:p w14:paraId="127FA86C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34253143</w:t>
            </w:r>
          </w:p>
          <w:p w14:paraId="58CEAF7C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annawut.thi@sbac.ac.th</w:t>
            </w:r>
          </w:p>
          <w:p w14:paraId="5BEB87FD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/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หม กรุงเทพ</w:t>
            </w:r>
          </w:p>
          <w:p w14:paraId="49249641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  <w:p w14:paraId="5B541235" w14:textId="1BA51621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0" w:type="dxa"/>
          </w:tcPr>
          <w:p w14:paraId="21E410B9" w14:textId="77777777" w:rsidR="008E1B1B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695F21F6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F368E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46015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59222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25831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ABC2C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73D8A" w14:textId="77777777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B69EC" w14:textId="3C00779E" w:rsidR="0046734C" w:rsidRDefault="0046734C" w:rsidP="008E1B1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4EB694E6" w14:textId="48DC8344" w:rsidR="001F44B1" w:rsidRDefault="001F44B1" w:rsidP="001F44B1">
      <w:pPr>
        <w:spacing w:before="120" w:after="12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2456C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Pr="009018A7">
        <w:rPr>
          <w:rFonts w:ascii="TH SarabunPSK" w:hAnsi="TH SarabunPSK" w:cs="TH SarabunPSK"/>
          <w:sz w:val="32"/>
          <w:szCs w:val="32"/>
        </w:rPr>
        <w:t>DATADICTIONARY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029"/>
        <w:gridCol w:w="2505"/>
        <w:gridCol w:w="1260"/>
        <w:gridCol w:w="1080"/>
        <w:gridCol w:w="2700"/>
        <w:gridCol w:w="2340"/>
        <w:gridCol w:w="633"/>
      </w:tblGrid>
      <w:tr w:rsidR="001F44B1" w:rsidRPr="005028B5" w14:paraId="24CA35B8" w14:textId="77777777" w:rsidTr="00D077DC">
        <w:tc>
          <w:tcPr>
            <w:tcW w:w="1401" w:type="dxa"/>
          </w:tcPr>
          <w:p w14:paraId="79445B72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29" w:type="dxa"/>
          </w:tcPr>
          <w:p w14:paraId="4E752B0F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505" w:type="dxa"/>
          </w:tcPr>
          <w:p w14:paraId="0001C807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60" w:type="dxa"/>
          </w:tcPr>
          <w:p w14:paraId="5F636565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80" w:type="dxa"/>
          </w:tcPr>
          <w:p w14:paraId="0335BE05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00" w:type="dxa"/>
          </w:tcPr>
          <w:p w14:paraId="3FC77D7D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340" w:type="dxa"/>
          </w:tcPr>
          <w:p w14:paraId="6325FCAD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633" w:type="dxa"/>
          </w:tcPr>
          <w:p w14:paraId="435B68A4" w14:textId="77777777" w:rsidR="001F44B1" w:rsidRPr="005028B5" w:rsidRDefault="001F44B1" w:rsidP="00190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1F44B1" w:rsidRPr="002A67EF" w14:paraId="75698F99" w14:textId="77777777" w:rsidTr="00D077DC">
        <w:tc>
          <w:tcPr>
            <w:tcW w:w="1401" w:type="dxa"/>
          </w:tcPr>
          <w:p w14:paraId="7C7B9B06" w14:textId="7AF6E3E8" w:rsidR="001F44B1" w:rsidRP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พนักงาน</w:t>
            </w:r>
          </w:p>
        </w:tc>
        <w:tc>
          <w:tcPr>
            <w:tcW w:w="2029" w:type="dxa"/>
          </w:tcPr>
          <w:p w14:paraId="5A649418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_id</w:t>
            </w:r>
            <w:proofErr w:type="spellEnd"/>
          </w:p>
          <w:p w14:paraId="6484B3B1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_number</w:t>
            </w:r>
            <w:proofErr w:type="spellEnd"/>
          </w:p>
          <w:p w14:paraId="4A490C88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_bookId</w:t>
            </w:r>
            <w:proofErr w:type="spellEnd"/>
          </w:p>
          <w:p w14:paraId="612161CC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  <w:p w14:paraId="0A4E3567" w14:textId="1C802ED1" w:rsidR="001F44B1" w:rsidRPr="002A67EF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_id</w:t>
            </w:r>
            <w:proofErr w:type="spellEnd"/>
          </w:p>
        </w:tc>
        <w:tc>
          <w:tcPr>
            <w:tcW w:w="2505" w:type="dxa"/>
          </w:tcPr>
          <w:p w14:paraId="13D4B913" w14:textId="77777777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  <w:p w14:paraId="42F8D4F0" w14:textId="77777777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  <w:p w14:paraId="1C2A4E00" w14:textId="77777777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  <w:p w14:paraId="40658029" w14:textId="77777777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  <w:p w14:paraId="50621F65" w14:textId="37653BA2" w:rsidR="001F44B1" w:rsidRPr="002A67EF" w:rsidRDefault="001F44B1" w:rsidP="001F4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</w:p>
        </w:tc>
        <w:tc>
          <w:tcPr>
            <w:tcW w:w="1260" w:type="dxa"/>
          </w:tcPr>
          <w:p w14:paraId="2D9DD5B1" w14:textId="111E272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05914042" w14:textId="66075F4F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11685D3C" w14:textId="10D1A580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F9E24D3" w14:textId="21A228CC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  <w:p w14:paraId="0AB7EE61" w14:textId="3F8FCF3E" w:rsidR="001F44B1" w:rsidRPr="002A67EF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14:paraId="4D40A30E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3BC232E" w14:textId="70BDAFB3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C4C1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A018538" w14:textId="77777777" w:rsidR="001F44B1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638C6D0A" w14:textId="77777777" w:rsidR="00BC4C17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39E8669" w14:textId="1D400B93" w:rsidR="00BC4C17" w:rsidRPr="002A67EF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14:paraId="68095802" w14:textId="5CC6E841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98226D8" w14:textId="2CCFE3C7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21191406" w14:textId="3E6222FC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A21DEB4" w14:textId="67C65A31" w:rsidR="001F44B1" w:rsidRDefault="001F44B1" w:rsidP="001F44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39652CFA" w14:textId="336AD7CB" w:rsidR="001F44B1" w:rsidRPr="002A67EF" w:rsidRDefault="001F44B1" w:rsidP="001F4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พ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340" w:type="dxa"/>
          </w:tcPr>
          <w:p w14:paraId="347373E4" w14:textId="77777777" w:rsidR="00BC4C17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13A50A4" w14:textId="77777777" w:rsidR="00BC4C17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2324948686</w:t>
            </w:r>
          </w:p>
          <w:p w14:paraId="44D4DD5C" w14:textId="77777777" w:rsidR="00BC4C17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243</w:t>
            </w:r>
          </w:p>
          <w:p w14:paraId="0E57A99B" w14:textId="77777777" w:rsidR="00BC4C17" w:rsidRDefault="00BC4C17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.00</w:t>
            </w:r>
          </w:p>
          <w:p w14:paraId="014CF5D9" w14:textId="1C4B8553" w:rsidR="00BC4C17" w:rsidRPr="002A67EF" w:rsidRDefault="00CA4034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3" w:type="dxa"/>
          </w:tcPr>
          <w:p w14:paraId="0080308C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50D30C81" w14:textId="77777777" w:rsidR="001F44B1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159F0" w14:textId="77777777" w:rsidR="00685CFF" w:rsidRDefault="00685CFF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D0006" w14:textId="77777777" w:rsidR="00685CFF" w:rsidRDefault="00685CFF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38531" w14:textId="7743F578" w:rsidR="001F44B1" w:rsidRPr="002A67EF" w:rsidRDefault="001F44B1" w:rsidP="00190D2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A45013" w:rsidRPr="002A67EF" w14:paraId="1E6716A2" w14:textId="77777777" w:rsidTr="00D077DC">
        <w:tc>
          <w:tcPr>
            <w:tcW w:w="1401" w:type="dxa"/>
          </w:tcPr>
          <w:p w14:paraId="1B0CE919" w14:textId="3F400942" w:rsidR="00A45013" w:rsidRDefault="0054475D" w:rsidP="001F4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2029" w:type="dxa"/>
          </w:tcPr>
          <w:p w14:paraId="448D3DF6" w14:textId="74BC9C32" w:rsidR="0054475D" w:rsidRDefault="000C0FC1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Trans</w:t>
            </w:r>
            <w:r w:rsidR="0054475D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  <w:p w14:paraId="798EEA18" w14:textId="77777777" w:rsidR="0054475D" w:rsidRDefault="0054475D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  <w:p w14:paraId="7AB791DA" w14:textId="77777777" w:rsidR="0054475D" w:rsidRDefault="0054475D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6F635134" w14:textId="77777777" w:rsidR="0054475D" w:rsidRDefault="0054475D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  <w:p w14:paraId="502F1F37" w14:textId="77777777" w:rsidR="0054475D" w:rsidRDefault="0054475D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  <w:p w14:paraId="59572D83" w14:textId="45290AFC" w:rsidR="00A45013" w:rsidRDefault="000C0FC1" w:rsidP="0054475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Acc_id</w:t>
            </w:r>
            <w:proofErr w:type="spellEnd"/>
          </w:p>
        </w:tc>
        <w:tc>
          <w:tcPr>
            <w:tcW w:w="2505" w:type="dxa"/>
          </w:tcPr>
          <w:p w14:paraId="629DBD2E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  <w:p w14:paraId="586F831F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49062E4D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0D2B2B59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4C2AB3F9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  <w:p w14:paraId="0079D4BC" w14:textId="1D472B9B" w:rsidR="00A45013" w:rsidRDefault="000512ED" w:rsidP="000512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260" w:type="dxa"/>
          </w:tcPr>
          <w:p w14:paraId="0DFF7C04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1D455782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  <w:p w14:paraId="083AD698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544739D1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  <w:p w14:paraId="4B81F465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5CE2D11D" w14:textId="5389AEFE" w:rsidR="00A45013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14:paraId="081D9757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72438712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3A1ACA9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C699143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8F65DDA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047D34CF" w14:textId="2E7B5BF9" w:rsidR="00A45013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14:paraId="5D3C81F0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7551B4EB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5A968851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5BF86976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63F2AC21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25F9E06" w14:textId="6FC26D24" w:rsidR="00A45013" w:rsidRDefault="000512ED" w:rsidP="000512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340" w:type="dxa"/>
          </w:tcPr>
          <w:p w14:paraId="22CC7618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8DB2DB8" w14:textId="0609BD82" w:rsidR="000512ED" w:rsidRDefault="0066577C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512E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  <w:p w14:paraId="2B75ABC2" w14:textId="2CC6F27B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</w:t>
            </w:r>
            <w:r w:rsidR="0066577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5C4B08FE" w14:textId="2D06FEA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657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:30:12</w:t>
            </w:r>
          </w:p>
          <w:p w14:paraId="45A4D81B" w14:textId="19F5BFA1" w:rsidR="000512ED" w:rsidRDefault="0066577C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393E2831" w14:textId="600369DC" w:rsidR="00A45013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3" w:type="dxa"/>
          </w:tcPr>
          <w:p w14:paraId="1E342AD8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525C6447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FE065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04C0B" w14:textId="4A8A7EA9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9FDB9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98BBBD" w14:textId="6B023B87" w:rsidR="00A45013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54475D" w:rsidRPr="002A67EF" w14:paraId="78AD33A4" w14:textId="77777777" w:rsidTr="00D077DC">
        <w:tc>
          <w:tcPr>
            <w:tcW w:w="1401" w:type="dxa"/>
          </w:tcPr>
          <w:p w14:paraId="6FD0AE20" w14:textId="0DF5E6A4" w:rsidR="0054475D" w:rsidRDefault="00D077DC" w:rsidP="001F44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7DC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ทำรายการ</w:t>
            </w:r>
          </w:p>
        </w:tc>
        <w:tc>
          <w:tcPr>
            <w:tcW w:w="2029" w:type="dxa"/>
          </w:tcPr>
          <w:p w14:paraId="317AEB47" w14:textId="33FC7BF4" w:rsidR="000512ED" w:rsidRDefault="0031419F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g</w:t>
            </w:r>
            <w:r w:rsidR="000512ED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  <w:p w14:paraId="53A0D477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pAddress</w:t>
            </w:r>
            <w:proofErr w:type="spellEnd"/>
          </w:p>
          <w:p w14:paraId="5C03B29E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vents</w:t>
            </w:r>
          </w:p>
          <w:p w14:paraId="14E84BFD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33B50221" w14:textId="0EFF7BB2" w:rsidR="0054475D" w:rsidRDefault="0031419F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</w:t>
            </w:r>
            <w:r w:rsidR="000512ED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2505" w:type="dxa"/>
          </w:tcPr>
          <w:p w14:paraId="4256567C" w14:textId="50978576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D077DC" w:rsidRPr="00D077DC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ทำรายการ</w:t>
            </w:r>
          </w:p>
          <w:p w14:paraId="0540AC98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</w:p>
          <w:p w14:paraId="1D29E9A9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</w:p>
          <w:p w14:paraId="6BF5B2D6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วลา</w:t>
            </w:r>
          </w:p>
          <w:p w14:paraId="421F733F" w14:textId="4A701AD4" w:rsidR="0054475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D95DC8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260" w:type="dxa"/>
          </w:tcPr>
          <w:p w14:paraId="32EE1EE5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74240796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54401E0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D08B5EF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4B9507C3" w14:textId="12385736" w:rsidR="0054475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80" w:type="dxa"/>
          </w:tcPr>
          <w:p w14:paraId="3605FED8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1F0E667C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067E5780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37EF82AC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F578F72" w14:textId="7A74CAA9" w:rsidR="0054475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14:paraId="5B88E193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ล็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2D42B7F1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ไอพ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39775D5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กา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490720E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เวลา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  <w:p w14:paraId="4D26C674" w14:textId="0474385D" w:rsidR="0054475D" w:rsidRDefault="000512ED" w:rsidP="000512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340" w:type="dxa"/>
          </w:tcPr>
          <w:p w14:paraId="7FB474F1" w14:textId="77777777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8F73A69" w14:textId="3E86D275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00.2</w:t>
            </w:r>
            <w:r w:rsidR="00383D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F88A789" w14:textId="62988686" w:rsidR="000512ED" w:rsidRDefault="00383DC2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Yannawut</w:t>
            </w:r>
            <w:proofErr w:type="spellEnd"/>
            <w:r w:rsidR="000512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12E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เข้าสู่ระบบ</w:t>
            </w:r>
          </w:p>
          <w:p w14:paraId="489000FF" w14:textId="695B3630" w:rsidR="000512E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-10-01 1</w:t>
            </w:r>
            <w:r w:rsidR="007F69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:1</w:t>
            </w:r>
            <w:r w:rsidR="007F69C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:07</w:t>
            </w:r>
          </w:p>
          <w:p w14:paraId="63983943" w14:textId="57830263" w:rsidR="0054475D" w:rsidRDefault="000512ED" w:rsidP="000512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3" w:type="dxa"/>
          </w:tcPr>
          <w:p w14:paraId="4FB29BDC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12121D78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13033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309CB" w14:textId="77777777" w:rsidR="000C0FC1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D9B979" w14:textId="6DBB6E7C" w:rsidR="0054475D" w:rsidRDefault="000C0FC1" w:rsidP="000C0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5A6F7D69" w14:textId="4808160A" w:rsidR="002F56FC" w:rsidRDefault="006D0D2F" w:rsidP="002F56FC">
      <w:pPr>
        <w:spacing w:before="120" w:after="12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79425F43" wp14:editId="6FABA27F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23CFD" w14:textId="77777777" w:rsidR="006D0D2F" w:rsidRDefault="006D0D2F" w:rsidP="006D0D2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DCAAB79" w14:textId="79615F26" w:rsidR="006D0D2F" w:rsidRPr="00981CE4" w:rsidRDefault="006D0D2F" w:rsidP="006D0D2F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5F43" id="Text Box 34" o:spid="_x0000_s1040" type="#_x0000_t202" style="position:absolute;margin-left:688.3pt;margin-top:514.8pt;width:71.3pt;height:88.5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Ov63H83AgAAaQ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72623CFD" w14:textId="77777777" w:rsidR="006D0D2F" w:rsidRDefault="006D0D2F" w:rsidP="006D0D2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DCAAB79" w14:textId="79615F26" w:rsidR="006D0D2F" w:rsidRPr="00981CE4" w:rsidRDefault="006D0D2F" w:rsidP="006D0D2F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70E67CF" w14:textId="7538449E" w:rsidR="00F46B48" w:rsidRDefault="004F6463" w:rsidP="002A67EF">
      <w:pPr>
        <w:spacing w:before="120" w:after="120"/>
        <w:rPr>
          <w:rFonts w:ascii="TH SarabunPSK" w:hAnsi="TH SarabunPSK" w:cs="TH SarabunPSK"/>
          <w:sz w:val="36"/>
          <w:szCs w:val="36"/>
        </w:rPr>
        <w:sectPr w:rsidR="00F46B48" w:rsidSect="005028B5">
          <w:headerReference w:type="default" r:id="rId22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CB6ED" wp14:editId="34A46F76">
                <wp:simplePos x="0" y="0"/>
                <wp:positionH relativeFrom="column">
                  <wp:posOffset>8961120</wp:posOffset>
                </wp:positionH>
                <wp:positionV relativeFrom="paragraph">
                  <wp:posOffset>1769110</wp:posOffset>
                </wp:positionV>
                <wp:extent cx="411480" cy="26670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A229E" w14:textId="13F6E81E" w:rsidR="007E6383" w:rsidRPr="00981CE4" w:rsidRDefault="007E6383" w:rsidP="004F646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CB6ED" id="Text Box 17" o:spid="_x0000_s1041" type="#_x0000_t202" style="position:absolute;margin-left:705.6pt;margin-top:139.3pt;width:32.4pt;height:21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" filled="f" stroked="f" strokeweight=".5pt">
                <v:textbox>
                  <w:txbxContent>
                    <w:p w14:paraId="2D2A229E" w14:textId="13F6E81E" w:rsidR="007E6383" w:rsidRPr="00981CE4" w:rsidRDefault="007E6383" w:rsidP="004F646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37838CE9" w14:textId="3A91E680" w:rsidR="002A67EF" w:rsidRDefault="00F46B48" w:rsidP="00F46B48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7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เอกสาร</w:t>
      </w:r>
      <w:proofErr w:type="gram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INPUT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6"/>
          <w:szCs w:val="36"/>
        </w:rPr>
        <w:t>OUTPUT</w:t>
      </w:r>
    </w:p>
    <w:p w14:paraId="0A448CE7" w14:textId="7064D921" w:rsidR="00F46B48" w:rsidRDefault="00F46B48" w:rsidP="007C3AD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7.1  </w:t>
      </w:r>
      <w:r>
        <w:rPr>
          <w:rFonts w:ascii="TH SarabunPSK" w:hAnsi="TH SarabunPSK" w:cs="TH SarabunPSK" w:hint="cs"/>
          <w:sz w:val="32"/>
          <w:szCs w:val="32"/>
          <w:cs/>
        </w:rPr>
        <w:t>แสดงเอกส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สรุปยอดเงินฝาก</w:t>
      </w:r>
      <w:r w:rsidR="001E25D9">
        <w:rPr>
          <w:rFonts w:ascii="TH SarabunPSK" w:hAnsi="TH SarabunPSK" w:cs="TH SarabunPSK" w:hint="cs"/>
          <w:sz w:val="32"/>
          <w:szCs w:val="32"/>
          <w:cs/>
        </w:rPr>
        <w:t>ประจำวัน</w:t>
      </w:r>
    </w:p>
    <w:p w14:paraId="67EAC65D" w14:textId="758D91B9" w:rsidR="00CE394A" w:rsidRDefault="007C3ADB" w:rsidP="00F46B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B7E3546" wp14:editId="4D4BF1F1">
            <wp:extent cx="5274310" cy="68237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FB" w14:textId="5624CC22" w:rsidR="007C3ADB" w:rsidRPr="007C3ADB" w:rsidRDefault="007C3ADB" w:rsidP="00554F3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66552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ใบสรุปยอดเงินฝากประจำวัน</w:t>
      </w:r>
    </w:p>
    <w:sectPr w:rsidR="007C3ADB" w:rsidRPr="007C3ADB" w:rsidSect="00F46B48">
      <w:headerReference w:type="default" r:id="rId24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5E473" w14:textId="77777777" w:rsidR="001E78B6" w:rsidRDefault="001E78B6" w:rsidP="002C18C5">
      <w:r>
        <w:separator/>
      </w:r>
    </w:p>
  </w:endnote>
  <w:endnote w:type="continuationSeparator" w:id="0">
    <w:p w14:paraId="6AC52D61" w14:textId="77777777" w:rsidR="001E78B6" w:rsidRDefault="001E78B6" w:rsidP="002C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7A1DA" w14:textId="77777777" w:rsidR="001E78B6" w:rsidRDefault="001E78B6" w:rsidP="002C18C5">
      <w:r>
        <w:separator/>
      </w:r>
    </w:p>
  </w:footnote>
  <w:footnote w:type="continuationSeparator" w:id="0">
    <w:p w14:paraId="49EBAAE4" w14:textId="77777777" w:rsidR="001E78B6" w:rsidRDefault="001E78B6" w:rsidP="002C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241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F915C8E" w14:textId="2B8F0035" w:rsidR="007E6383" w:rsidRDefault="007E6383" w:rsidP="002367F9">
        <w:pPr>
          <w:pStyle w:val="Header"/>
          <w:ind w:right="-694"/>
          <w:jc w:val="right"/>
        </w:pPr>
        <w:r w:rsidRPr="00D34675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E17A" w14:textId="77777777" w:rsidR="007E6383" w:rsidRDefault="007E6383" w:rsidP="00097B1C">
    <w:pPr>
      <w:pStyle w:val="Header"/>
      <w:ind w:right="-3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368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ED18C" w14:textId="0F798E60" w:rsidR="007E6383" w:rsidRDefault="001E78B6" w:rsidP="00D34675">
        <w:pPr>
          <w:pStyle w:val="Header"/>
          <w:jc w:val="right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620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CE6DB2" w14:textId="723191F0" w:rsidR="007E6383" w:rsidRDefault="007E6383" w:rsidP="003703AC">
        <w:pPr>
          <w:pStyle w:val="Header"/>
          <w:ind w:right="-334"/>
          <w:jc w:val="right"/>
        </w:pPr>
        <w:r w:rsidRPr="00D346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5CB4F4" w14:textId="0B96F8AB" w:rsidR="007E6383" w:rsidRDefault="007E6383" w:rsidP="00D3467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CA21" w14:textId="4B3B3291" w:rsidR="007E6383" w:rsidRDefault="007E6383" w:rsidP="00886B34">
    <w:pPr>
      <w:pStyle w:val="Header"/>
      <w:ind w:right="-334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3119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CBC96E" w14:textId="6191BCB7" w:rsidR="007F178F" w:rsidRDefault="007F178F" w:rsidP="007F178F">
        <w:pPr>
          <w:pStyle w:val="Header"/>
          <w:ind w:right="-334"/>
          <w:jc w:val="right"/>
        </w:pPr>
        <w:r w:rsidRPr="007F178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7F178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7F178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7F178F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7F178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019DE201" w14:textId="1AA6289A" w:rsidR="007F178F" w:rsidRPr="007F178F" w:rsidRDefault="007F178F" w:rsidP="00886B34">
    <w:pPr>
      <w:pStyle w:val="Header"/>
      <w:ind w:right="-334"/>
      <w:jc w:val="right"/>
      <w:rPr>
        <w:rFonts w:ascii="TH SarabunPSK" w:hAnsi="TH SarabunPSK" w:cs="TH SarabunPSK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005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882CE6" w14:textId="0D2F41B5" w:rsidR="007E6383" w:rsidRDefault="001E78B6">
        <w:pPr>
          <w:pStyle w:val="Header"/>
          <w:jc w:val="right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6072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C6046D7" w14:textId="27880619" w:rsidR="007E6383" w:rsidRDefault="007E6383" w:rsidP="003703AC">
        <w:pPr>
          <w:pStyle w:val="Header"/>
          <w:ind w:right="-334"/>
          <w:jc w:val="right"/>
        </w:pPr>
        <w:r w:rsidRPr="005643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43A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43A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643A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643A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594A12" w14:textId="357C4B44" w:rsidR="007E6383" w:rsidRDefault="007E638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B"/>
    <w:rsid w:val="0000054E"/>
    <w:rsid w:val="00023691"/>
    <w:rsid w:val="00023980"/>
    <w:rsid w:val="0002456C"/>
    <w:rsid w:val="000267A8"/>
    <w:rsid w:val="000309EF"/>
    <w:rsid w:val="000331AF"/>
    <w:rsid w:val="000512ED"/>
    <w:rsid w:val="00060D5C"/>
    <w:rsid w:val="00082399"/>
    <w:rsid w:val="00092AF1"/>
    <w:rsid w:val="000933CE"/>
    <w:rsid w:val="00097B1C"/>
    <w:rsid w:val="000A7624"/>
    <w:rsid w:val="000B62E9"/>
    <w:rsid w:val="000C0FC1"/>
    <w:rsid w:val="000C43D6"/>
    <w:rsid w:val="000C512A"/>
    <w:rsid w:val="000E0B93"/>
    <w:rsid w:val="000E6618"/>
    <w:rsid w:val="00107A34"/>
    <w:rsid w:val="001117BA"/>
    <w:rsid w:val="00115A22"/>
    <w:rsid w:val="001212CE"/>
    <w:rsid w:val="00121E8F"/>
    <w:rsid w:val="00152DFA"/>
    <w:rsid w:val="00190DE1"/>
    <w:rsid w:val="001A2878"/>
    <w:rsid w:val="001A579A"/>
    <w:rsid w:val="001C0051"/>
    <w:rsid w:val="001C4F27"/>
    <w:rsid w:val="001D50F1"/>
    <w:rsid w:val="001E25D9"/>
    <w:rsid w:val="001E28F7"/>
    <w:rsid w:val="001E40DF"/>
    <w:rsid w:val="001E75FE"/>
    <w:rsid w:val="001E78B6"/>
    <w:rsid w:val="001E79D8"/>
    <w:rsid w:val="001E7AFE"/>
    <w:rsid w:val="001F0942"/>
    <w:rsid w:val="001F44B1"/>
    <w:rsid w:val="00201717"/>
    <w:rsid w:val="00202D43"/>
    <w:rsid w:val="002070A9"/>
    <w:rsid w:val="00220283"/>
    <w:rsid w:val="0023043D"/>
    <w:rsid w:val="002347D1"/>
    <w:rsid w:val="002367F9"/>
    <w:rsid w:val="00236BBD"/>
    <w:rsid w:val="00241597"/>
    <w:rsid w:val="00244BE3"/>
    <w:rsid w:val="00253CE1"/>
    <w:rsid w:val="00255E4F"/>
    <w:rsid w:val="00273A06"/>
    <w:rsid w:val="0028134B"/>
    <w:rsid w:val="0028490C"/>
    <w:rsid w:val="002959DE"/>
    <w:rsid w:val="002A2AF6"/>
    <w:rsid w:val="002A67EF"/>
    <w:rsid w:val="002B38E1"/>
    <w:rsid w:val="002B4852"/>
    <w:rsid w:val="002C18C5"/>
    <w:rsid w:val="002C31AC"/>
    <w:rsid w:val="002D6A0D"/>
    <w:rsid w:val="002F2A69"/>
    <w:rsid w:val="002F56FC"/>
    <w:rsid w:val="002F70E9"/>
    <w:rsid w:val="00312C99"/>
    <w:rsid w:val="0031419F"/>
    <w:rsid w:val="00316918"/>
    <w:rsid w:val="00322DA2"/>
    <w:rsid w:val="00330C0B"/>
    <w:rsid w:val="00333E06"/>
    <w:rsid w:val="0035246F"/>
    <w:rsid w:val="00357E79"/>
    <w:rsid w:val="003703AC"/>
    <w:rsid w:val="00381555"/>
    <w:rsid w:val="00383DC2"/>
    <w:rsid w:val="00384351"/>
    <w:rsid w:val="00390985"/>
    <w:rsid w:val="003955BA"/>
    <w:rsid w:val="003A4625"/>
    <w:rsid w:val="003A52C2"/>
    <w:rsid w:val="003A6566"/>
    <w:rsid w:val="003C0792"/>
    <w:rsid w:val="003D1A8A"/>
    <w:rsid w:val="003D2EC3"/>
    <w:rsid w:val="003D325B"/>
    <w:rsid w:val="003E73D3"/>
    <w:rsid w:val="003E740E"/>
    <w:rsid w:val="003F6008"/>
    <w:rsid w:val="003F6FC7"/>
    <w:rsid w:val="003F7187"/>
    <w:rsid w:val="00411442"/>
    <w:rsid w:val="00415ED5"/>
    <w:rsid w:val="00416580"/>
    <w:rsid w:val="00417BA4"/>
    <w:rsid w:val="00421190"/>
    <w:rsid w:val="00421C6D"/>
    <w:rsid w:val="00424723"/>
    <w:rsid w:val="004312EC"/>
    <w:rsid w:val="0043484D"/>
    <w:rsid w:val="00446B2B"/>
    <w:rsid w:val="004612E1"/>
    <w:rsid w:val="00461AB5"/>
    <w:rsid w:val="00466552"/>
    <w:rsid w:val="0046734C"/>
    <w:rsid w:val="004726C6"/>
    <w:rsid w:val="0047370E"/>
    <w:rsid w:val="004800A6"/>
    <w:rsid w:val="004817C2"/>
    <w:rsid w:val="00490803"/>
    <w:rsid w:val="00495052"/>
    <w:rsid w:val="004966E8"/>
    <w:rsid w:val="004B29A6"/>
    <w:rsid w:val="004B7C30"/>
    <w:rsid w:val="004C5787"/>
    <w:rsid w:val="004D1F52"/>
    <w:rsid w:val="004F6463"/>
    <w:rsid w:val="005028B5"/>
    <w:rsid w:val="00517125"/>
    <w:rsid w:val="00525533"/>
    <w:rsid w:val="0053638F"/>
    <w:rsid w:val="0054191C"/>
    <w:rsid w:val="0054475D"/>
    <w:rsid w:val="00545F53"/>
    <w:rsid w:val="00554F3A"/>
    <w:rsid w:val="0056278A"/>
    <w:rsid w:val="005643AF"/>
    <w:rsid w:val="005823A0"/>
    <w:rsid w:val="00584955"/>
    <w:rsid w:val="00594FBA"/>
    <w:rsid w:val="00597C76"/>
    <w:rsid w:val="005A49EA"/>
    <w:rsid w:val="005A4E19"/>
    <w:rsid w:val="005C132E"/>
    <w:rsid w:val="005C40F7"/>
    <w:rsid w:val="005D4C61"/>
    <w:rsid w:val="005D4C62"/>
    <w:rsid w:val="005F096F"/>
    <w:rsid w:val="005F45B9"/>
    <w:rsid w:val="00600573"/>
    <w:rsid w:val="006074A2"/>
    <w:rsid w:val="00616B99"/>
    <w:rsid w:val="00621C21"/>
    <w:rsid w:val="00624009"/>
    <w:rsid w:val="00637EF4"/>
    <w:rsid w:val="006409C0"/>
    <w:rsid w:val="0065756F"/>
    <w:rsid w:val="006654A1"/>
    <w:rsid w:val="0066577C"/>
    <w:rsid w:val="006750E2"/>
    <w:rsid w:val="00685CFF"/>
    <w:rsid w:val="006A420A"/>
    <w:rsid w:val="006B3DD3"/>
    <w:rsid w:val="006B75B0"/>
    <w:rsid w:val="006B7FB5"/>
    <w:rsid w:val="006D0D2F"/>
    <w:rsid w:val="006D2C1A"/>
    <w:rsid w:val="006E65BD"/>
    <w:rsid w:val="006F3609"/>
    <w:rsid w:val="006F5A45"/>
    <w:rsid w:val="006F7AA8"/>
    <w:rsid w:val="00712A61"/>
    <w:rsid w:val="00752EB5"/>
    <w:rsid w:val="00790B55"/>
    <w:rsid w:val="007964B2"/>
    <w:rsid w:val="007A6E13"/>
    <w:rsid w:val="007B2DAC"/>
    <w:rsid w:val="007B671A"/>
    <w:rsid w:val="007B7E57"/>
    <w:rsid w:val="007C3ADB"/>
    <w:rsid w:val="007C454F"/>
    <w:rsid w:val="007D0BB4"/>
    <w:rsid w:val="007D1270"/>
    <w:rsid w:val="007D1F2A"/>
    <w:rsid w:val="007E6383"/>
    <w:rsid w:val="007F178F"/>
    <w:rsid w:val="007F69CD"/>
    <w:rsid w:val="00802014"/>
    <w:rsid w:val="008050CE"/>
    <w:rsid w:val="00832A5B"/>
    <w:rsid w:val="00835A78"/>
    <w:rsid w:val="00836337"/>
    <w:rsid w:val="00837564"/>
    <w:rsid w:val="008430DF"/>
    <w:rsid w:val="00854DC6"/>
    <w:rsid w:val="008830F1"/>
    <w:rsid w:val="00886B34"/>
    <w:rsid w:val="00886FE0"/>
    <w:rsid w:val="00890D82"/>
    <w:rsid w:val="00891F4C"/>
    <w:rsid w:val="0089661F"/>
    <w:rsid w:val="0089780F"/>
    <w:rsid w:val="008B0865"/>
    <w:rsid w:val="008B12B4"/>
    <w:rsid w:val="008C2BED"/>
    <w:rsid w:val="008C6A63"/>
    <w:rsid w:val="008E1B1B"/>
    <w:rsid w:val="008E27EE"/>
    <w:rsid w:val="008E750E"/>
    <w:rsid w:val="0090532A"/>
    <w:rsid w:val="00922452"/>
    <w:rsid w:val="009539CE"/>
    <w:rsid w:val="00953EBF"/>
    <w:rsid w:val="00977F5E"/>
    <w:rsid w:val="00981CE4"/>
    <w:rsid w:val="009822E7"/>
    <w:rsid w:val="009824BD"/>
    <w:rsid w:val="00987D11"/>
    <w:rsid w:val="009955BB"/>
    <w:rsid w:val="009B194B"/>
    <w:rsid w:val="009C0735"/>
    <w:rsid w:val="009C0F6E"/>
    <w:rsid w:val="009C2461"/>
    <w:rsid w:val="009C4A98"/>
    <w:rsid w:val="009C50F3"/>
    <w:rsid w:val="009C7422"/>
    <w:rsid w:val="009D1EBC"/>
    <w:rsid w:val="009F28DD"/>
    <w:rsid w:val="009F5070"/>
    <w:rsid w:val="00A001DB"/>
    <w:rsid w:val="00A0215E"/>
    <w:rsid w:val="00A052A3"/>
    <w:rsid w:val="00A1304A"/>
    <w:rsid w:val="00A200FF"/>
    <w:rsid w:val="00A34D1B"/>
    <w:rsid w:val="00A43069"/>
    <w:rsid w:val="00A45013"/>
    <w:rsid w:val="00A50CF4"/>
    <w:rsid w:val="00A57CE6"/>
    <w:rsid w:val="00A71D48"/>
    <w:rsid w:val="00A73C57"/>
    <w:rsid w:val="00A73E9F"/>
    <w:rsid w:val="00A75AAB"/>
    <w:rsid w:val="00AB2BD6"/>
    <w:rsid w:val="00AB2FFE"/>
    <w:rsid w:val="00AB6588"/>
    <w:rsid w:val="00AC06FB"/>
    <w:rsid w:val="00AC19B9"/>
    <w:rsid w:val="00AC1E25"/>
    <w:rsid w:val="00AC4E26"/>
    <w:rsid w:val="00AC679D"/>
    <w:rsid w:val="00AC7E4A"/>
    <w:rsid w:val="00AD6C1A"/>
    <w:rsid w:val="00AE1107"/>
    <w:rsid w:val="00AE1F63"/>
    <w:rsid w:val="00AF6FEC"/>
    <w:rsid w:val="00B036FA"/>
    <w:rsid w:val="00B1798C"/>
    <w:rsid w:val="00B325BD"/>
    <w:rsid w:val="00B33F1F"/>
    <w:rsid w:val="00B564D0"/>
    <w:rsid w:val="00B57E4B"/>
    <w:rsid w:val="00B64409"/>
    <w:rsid w:val="00B802A8"/>
    <w:rsid w:val="00B8086B"/>
    <w:rsid w:val="00B866F3"/>
    <w:rsid w:val="00B9567A"/>
    <w:rsid w:val="00BA344C"/>
    <w:rsid w:val="00BB0A7C"/>
    <w:rsid w:val="00BB16EB"/>
    <w:rsid w:val="00BC0E21"/>
    <w:rsid w:val="00BC0F92"/>
    <w:rsid w:val="00BC4C17"/>
    <w:rsid w:val="00BF4FA2"/>
    <w:rsid w:val="00C371A7"/>
    <w:rsid w:val="00C375E7"/>
    <w:rsid w:val="00C410E0"/>
    <w:rsid w:val="00C51694"/>
    <w:rsid w:val="00C54451"/>
    <w:rsid w:val="00C56C98"/>
    <w:rsid w:val="00C62C92"/>
    <w:rsid w:val="00C63E6B"/>
    <w:rsid w:val="00C7643B"/>
    <w:rsid w:val="00C90BA3"/>
    <w:rsid w:val="00C91129"/>
    <w:rsid w:val="00C92995"/>
    <w:rsid w:val="00CA242B"/>
    <w:rsid w:val="00CA4034"/>
    <w:rsid w:val="00CA6917"/>
    <w:rsid w:val="00CC1EAA"/>
    <w:rsid w:val="00CC27FC"/>
    <w:rsid w:val="00CD2DCD"/>
    <w:rsid w:val="00CE394A"/>
    <w:rsid w:val="00CE55EB"/>
    <w:rsid w:val="00CF0684"/>
    <w:rsid w:val="00CF446B"/>
    <w:rsid w:val="00D0663A"/>
    <w:rsid w:val="00D0745B"/>
    <w:rsid w:val="00D077DC"/>
    <w:rsid w:val="00D10A42"/>
    <w:rsid w:val="00D17D2E"/>
    <w:rsid w:val="00D30922"/>
    <w:rsid w:val="00D34675"/>
    <w:rsid w:val="00D63203"/>
    <w:rsid w:val="00D95DC8"/>
    <w:rsid w:val="00DA5397"/>
    <w:rsid w:val="00DB3A91"/>
    <w:rsid w:val="00DB4776"/>
    <w:rsid w:val="00DC3084"/>
    <w:rsid w:val="00DD1408"/>
    <w:rsid w:val="00DD252F"/>
    <w:rsid w:val="00DF267F"/>
    <w:rsid w:val="00DF37CD"/>
    <w:rsid w:val="00E17F14"/>
    <w:rsid w:val="00E2692D"/>
    <w:rsid w:val="00E328B1"/>
    <w:rsid w:val="00E32C80"/>
    <w:rsid w:val="00E32E65"/>
    <w:rsid w:val="00E359E2"/>
    <w:rsid w:val="00E435B6"/>
    <w:rsid w:val="00E64F1F"/>
    <w:rsid w:val="00E67D5E"/>
    <w:rsid w:val="00E915AE"/>
    <w:rsid w:val="00E93A0F"/>
    <w:rsid w:val="00EA1833"/>
    <w:rsid w:val="00EA4BF5"/>
    <w:rsid w:val="00EA569D"/>
    <w:rsid w:val="00ED51F6"/>
    <w:rsid w:val="00EF4530"/>
    <w:rsid w:val="00EF6428"/>
    <w:rsid w:val="00F107FD"/>
    <w:rsid w:val="00F31F2F"/>
    <w:rsid w:val="00F36133"/>
    <w:rsid w:val="00F42A52"/>
    <w:rsid w:val="00F46B48"/>
    <w:rsid w:val="00F47AAE"/>
    <w:rsid w:val="00F52D56"/>
    <w:rsid w:val="00F67005"/>
    <w:rsid w:val="00F771E6"/>
    <w:rsid w:val="00F834B6"/>
    <w:rsid w:val="00F9043D"/>
    <w:rsid w:val="00FC3644"/>
    <w:rsid w:val="00FC6E91"/>
    <w:rsid w:val="00FD7139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A17A"/>
  <w15:chartTrackingRefBased/>
  <w15:docId w15:val="{AC85B7CC-C1E7-4B2E-BEEA-0B2C03D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C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C5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F3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1F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F6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Nattapon.aka@sbac.ac.th" TargetMode="Externa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93A-8509-4D8B-A4FD-5EE23EC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308</cp:revision>
  <cp:lastPrinted>2020-10-14T08:24:00Z</cp:lastPrinted>
  <dcterms:created xsi:type="dcterms:W3CDTF">2020-08-21T06:02:00Z</dcterms:created>
  <dcterms:modified xsi:type="dcterms:W3CDTF">2020-10-14T08:30:00Z</dcterms:modified>
</cp:coreProperties>
</file>